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8F4" w:rsidRDefault="00C858F4" w:rsidP="00C858F4">
      <w:pPr>
        <w:spacing w:before="73" w:line="274" w:lineRule="exact"/>
        <w:ind w:left="4791"/>
        <w:rPr>
          <w:b/>
          <w:sz w:val="24"/>
        </w:rPr>
      </w:pPr>
      <w:r>
        <w:rPr>
          <w:b/>
          <w:sz w:val="24"/>
        </w:rPr>
        <w:t>Форма № Н-6.01</w:t>
      </w:r>
    </w:p>
    <w:p w:rsidR="00C858F4" w:rsidRDefault="00C858F4" w:rsidP="00C858F4">
      <w:pPr>
        <w:ind w:left="4791" w:right="944"/>
        <w:rPr>
          <w:sz w:val="18"/>
        </w:rPr>
      </w:pPr>
      <w:r>
        <w:rPr>
          <w:sz w:val="18"/>
        </w:rPr>
        <w:t>ЗАТВЕРДЖЕНО Наказ Міністерства освіти і науки, молоді та спорту України від 29 березня 2012 року № 384</w:t>
      </w:r>
    </w:p>
    <w:p w:rsidR="00C858F4" w:rsidRDefault="00C858F4" w:rsidP="00C858F4">
      <w:pPr>
        <w:spacing w:before="165"/>
        <w:ind w:left="911" w:right="1597"/>
        <w:jc w:val="center"/>
        <w:rPr>
          <w:b/>
          <w:sz w:val="2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53695</wp:posOffset>
                </wp:positionV>
                <wp:extent cx="6098540" cy="11430"/>
                <wp:effectExtent l="5080" t="11430" r="11430" b="5715"/>
                <wp:wrapTopAndBottom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8540" cy="11430"/>
                          <a:chOff x="1133" y="557"/>
                          <a:chExt cx="9604" cy="18"/>
                        </a:xfrm>
                      </wpg:grpSpPr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3" y="572"/>
                            <a:ext cx="9038" cy="0"/>
                          </a:xfrm>
                          <a:prstGeom prst="line">
                            <a:avLst/>
                          </a:prstGeom>
                          <a:noFill/>
                          <a:ln w="40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176" y="572"/>
                            <a:ext cx="560" cy="0"/>
                          </a:xfrm>
                          <a:prstGeom prst="line">
                            <a:avLst/>
                          </a:prstGeom>
                          <a:noFill/>
                          <a:ln w="40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3" y="561"/>
                            <a:ext cx="9602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90CE8" id="Группа 14" o:spid="_x0000_s1026" style="position:absolute;margin-left:56.65pt;margin-top:27.85pt;width:480.2pt;height:.9pt;z-index:-251657216;mso-wrap-distance-left:0;mso-wrap-distance-right:0;mso-position-horizontal-relative:page" coordorigin="1133,557" coordsize="960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">
                <v:line id="Line 12" o:spid="_x0000_s1027" style="position:absolute;visibility:visible;mso-wrap-style:square" from="1133,572" to="10171,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7mbsAAAADbAAAADwAAAGRycy9kb3ducmV2LnhtbERPS4vCMBC+C/sfwgh701RhF6mNpSsI&#10;nhZ8gNehmT7WZlKSbO36682C4G0+vudk+Wg6MZDzrWUFi3kCgri0uuVawfm0m61A+ICssbNMCv7I&#10;Q755m2SYanvjAw3HUIsYwj5FBU0IfSqlLxsy6Oe2J45cZZ3BEKGrpXZ4i+Gmk8sk+ZQGW44NDfa0&#10;bai8Hn+Ngm4MS2e+5er+U+rrtrhU+HUflHqfjsUaRKAxvMRP917H+R/w/0s8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O5m7AAAAA2wAAAA8AAAAAAAAAAAAAAAAA&#10;oQIAAGRycy9kb3ducmV2LnhtbFBLBQYAAAAABAAEAPkAAACOAwAAAAA=&#10;" strokeweight=".1134mm"/>
                <v:line id="Line 13" o:spid="_x0000_s1028" style="position:absolute;visibility:visible;mso-wrap-style:square" from="10176,572" to="10736,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x4GbwAAADbAAAADwAAAGRycy9kb3ducmV2LnhtbERPSwrCMBDdC94hjOBOU12IVKOoILgS&#10;/IDboRnbajMpSazV0xtBcDeP9535sjWVaMj50rKC0TABQZxZXXKu4HzaDqYgfEDWWFkmBS/ysFx0&#10;O3NMtX3ygZpjyEUMYZ+igiKEOpXSZwUZ9ENbE0fuap3BEKHLpXb4jOGmkuMkmUiDJceGAmvaFJTd&#10;jw+joGrD2Jm9nL5vmb5vVpcrrt+NUv1eu5qBCNSGv/jn3uk4fwLfX+IBcvE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1dx4GbwAAADbAAAADwAAAAAAAAAAAAAAAAChAgAA&#10;ZHJzL2Rvd25yZXYueG1sUEsFBgAAAAAEAAQA+QAAAIoDAAAAAA==&#10;" strokeweight=".1134mm"/>
                <v:line id="Line 14" o:spid="_x0000_s1029" style="position:absolute;visibility:visible;mso-wrap-style:square" from="1133,561" to="10735,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o3hMIAAADbAAAADwAAAGRycy9kb3ducmV2LnhtbERPTWvCQBC9C/0PyxR60405VEndiAil&#10;aqFSrfchO8kGs7MhuzGxv75bKPQ2j/c5q/VoG3GjzteOFcxnCQjiwumaKwVf59fpEoQPyBobx6Tg&#10;Th7W+cNkhZl2A3/S7RQqEUPYZ6jAhNBmUvrCkEU/cy1x5ErXWQwRdpXUHQ4x3DYyTZJnabHm2GCw&#10;pa2h4nrqrYIwXBbn/XG8mvLw3b9z2jfp24dST4/j5gVEoDH8i//cOx3nL+D3l3i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8o3hMIAAADbAAAADwAAAAAAAAAAAAAA&#10;AAChAgAAZHJzL2Rvd25yZXYueG1sUEsFBgAAAAAEAAQA+QAAAJADAAAAAA==&#10;" strokeweight=".36pt"/>
                <w10:wrap type="topAndBottom" anchorx="page"/>
              </v:group>
            </w:pict>
          </mc:Fallback>
        </mc:AlternateContent>
      </w:r>
      <w:r>
        <w:rPr>
          <w:b/>
          <w:sz w:val="24"/>
        </w:rPr>
        <w:t>Черкаський національний університет імені Богдана Хмельницького</w:t>
      </w:r>
    </w:p>
    <w:p w:rsidR="00C858F4" w:rsidRDefault="00C858F4" w:rsidP="00C858F4">
      <w:pPr>
        <w:ind w:left="911" w:right="1592"/>
        <w:jc w:val="center"/>
        <w:rPr>
          <w:sz w:val="16"/>
        </w:rPr>
      </w:pPr>
      <w:r>
        <w:rPr>
          <w:sz w:val="16"/>
        </w:rPr>
        <w:t>(повне найменування вищого навчального закладу)</w:t>
      </w:r>
    </w:p>
    <w:p w:rsidR="00C858F4" w:rsidRDefault="00C858F4" w:rsidP="00C858F4">
      <w:pPr>
        <w:spacing w:before="3"/>
        <w:ind w:left="911" w:right="1590"/>
        <w:jc w:val="center"/>
        <w:rPr>
          <w:b/>
          <w:sz w:val="24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54000</wp:posOffset>
                </wp:positionV>
                <wp:extent cx="6098540" cy="11430"/>
                <wp:effectExtent l="5080" t="3175" r="11430" b="4445"/>
                <wp:wrapTopAndBottom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8540" cy="11430"/>
                          <a:chOff x="1133" y="400"/>
                          <a:chExt cx="9604" cy="18"/>
                        </a:xfrm>
                      </wpg:grpSpPr>
                      <wps:wsp>
                        <wps:cNvPr id="1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3" y="415"/>
                            <a:ext cx="9040" cy="0"/>
                          </a:xfrm>
                          <a:prstGeom prst="line">
                            <a:avLst/>
                          </a:prstGeom>
                          <a:noFill/>
                          <a:ln w="40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176" y="415"/>
                            <a:ext cx="560" cy="0"/>
                          </a:xfrm>
                          <a:prstGeom prst="line">
                            <a:avLst/>
                          </a:prstGeom>
                          <a:noFill/>
                          <a:ln w="40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3" y="403"/>
                            <a:ext cx="9602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82772" id="Группа 10" o:spid="_x0000_s1026" style="position:absolute;margin-left:56.65pt;margin-top:20pt;width:480.2pt;height:.9pt;z-index:-251656192;mso-wrap-distance-left:0;mso-wrap-distance-right:0;mso-position-horizontal-relative:page" coordorigin="1133,400" coordsize="9604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">
                <v:line id="Line 16" o:spid="_x0000_s1027" style="position:absolute;visibility:visible;mso-wrap-style:square" from="1133,415" to="10173,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gbbwAAADbAAAADwAAAGRycy9kb3ducmV2LnhtbERPSwrCMBDdC94hjOBOU12IVKOoILgS&#10;/IDboRnbajMpSazV0xtBcDeP9535sjWVaMj50rKC0TABQZxZXXKu4HzaDqYgfEDWWFkmBS/ysFx0&#10;O3NMtX3ygZpjyEUMYZ+igiKEOpXSZwUZ9ENbE0fuap3BEKHLpXb4jOGmkuMkmUiDJceGAmvaFJTd&#10;jw+joGrD2Jm9nL5vmb5vVpcrrt+NUv1eu5qBCNSGv/jn3uk4fwTfX+IBcvE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jXgbbwAAADbAAAADwAAAAAAAAAAAAAAAAChAgAA&#10;ZHJzL2Rvd25yZXYueG1sUEsFBgAAAAAEAAQA+QAAAIoDAAAAAA==&#10;" strokeweight=".1134mm"/>
                <v:line id="Line 17" o:spid="_x0000_s1028" style="position:absolute;visibility:visible;mso-wrap-style:square" from="10176,415" to="10736,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d+Gr4AAADbAAAADwAAAGRycy9kb3ducmV2LnhtbERPy6rCMBDdC/5DGOHubGoXItUoKgiu&#10;LvgAt0MzttVmUpJYe/36G0FwN4fznMWqN43oyPnasoJJkoIgLqyuuVRwPu3GMxA+IGtsLJOCP/Kw&#10;Wg4HC8y1ffKBumMoRQxhn6OCKoQ2l9IXFRn0iW2JI3e1zmCI0JVSO3zGcNPILE2n0mDNsaHClrYV&#10;Fffjwyho+pA58ytnr1uh79v15YqbV6fUz6hfz0EE6sNX/HHvdZyfwfuXeIBc/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534avgAAANsAAAAPAAAAAAAAAAAAAAAAAKEC&#10;AABkcnMvZG93bnJldi54bWxQSwUGAAAAAAQABAD5AAAAjAMAAAAA&#10;" strokeweight=".1134mm"/>
                <v:line id="Line 18" o:spid="_x0000_s1029" style="position:absolute;visibility:visible;mso-wrap-style:square" from="1133,403" to="10735,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Exh8IAAADbAAAADwAAAGRycy9kb3ducmV2LnhtbERP22rCQBB9L/gPywi+6cYIVqKriCBt&#10;LbTUy/uQHbPB7GzIbkzar+8WhL7N4VxnteltJe7U+NKxgukkAUGcO11yoeB82o8XIHxA1lg5JgXf&#10;5GGzHjytMNOu4y+6H0MhYgj7DBWYEOpMSp8bsugnriaO3NU1FkOETSF1g10Mt5VMk2QuLZYcGwzW&#10;tDOU346tVRC6y/Pp7bO/mevhp33ntK3Slw+lRsN+uwQRqA//4of7Vcf5M/j7JR4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Exh8IAAADbAAAADwAAAAAAAAAAAAAA&#10;AAChAgAAZHJzL2Rvd25yZXYueG1sUEsFBgAAAAAEAAQA+QAAAJADAAAAAA==&#10;" strokeweight=".36pt"/>
                <w10:wrap type="topAndBottom" anchorx="page"/>
              </v:group>
            </w:pict>
          </mc:Fallback>
        </mc:AlternateContent>
      </w:r>
      <w:r>
        <w:rPr>
          <w:b/>
          <w:sz w:val="24"/>
        </w:rPr>
        <w:t>Кафедра програмного забезпечення автоматизованих систем</w:t>
      </w:r>
    </w:p>
    <w:p w:rsidR="00C858F4" w:rsidRDefault="00C858F4" w:rsidP="00C858F4">
      <w:pPr>
        <w:ind w:left="911" w:right="1587"/>
        <w:jc w:val="center"/>
        <w:rPr>
          <w:sz w:val="16"/>
        </w:rPr>
      </w:pPr>
      <w:r>
        <w:rPr>
          <w:sz w:val="16"/>
        </w:rPr>
        <w:t>(повна назва кафедри)</w:t>
      </w:r>
    </w:p>
    <w:p w:rsidR="00C858F4" w:rsidRDefault="00C858F4" w:rsidP="00C858F4">
      <w:pPr>
        <w:pStyle w:val="a3"/>
        <w:rPr>
          <w:sz w:val="18"/>
        </w:rPr>
      </w:pPr>
    </w:p>
    <w:p w:rsidR="00C858F4" w:rsidRDefault="00C858F4" w:rsidP="00C858F4">
      <w:pPr>
        <w:pStyle w:val="a3"/>
        <w:rPr>
          <w:sz w:val="18"/>
        </w:rPr>
      </w:pPr>
    </w:p>
    <w:p w:rsidR="00C858F4" w:rsidRDefault="00C858F4" w:rsidP="00C858F4">
      <w:pPr>
        <w:pStyle w:val="a3"/>
        <w:rPr>
          <w:sz w:val="18"/>
        </w:rPr>
      </w:pPr>
    </w:p>
    <w:p w:rsidR="00C858F4" w:rsidRDefault="00C858F4" w:rsidP="00C858F4">
      <w:pPr>
        <w:pStyle w:val="a3"/>
        <w:rPr>
          <w:sz w:val="18"/>
        </w:rPr>
      </w:pPr>
    </w:p>
    <w:p w:rsidR="00C858F4" w:rsidRDefault="00C858F4" w:rsidP="00C858F4">
      <w:pPr>
        <w:pStyle w:val="a3"/>
        <w:rPr>
          <w:sz w:val="18"/>
        </w:rPr>
      </w:pPr>
    </w:p>
    <w:p w:rsidR="00C858F4" w:rsidRDefault="00C858F4" w:rsidP="00C858F4">
      <w:pPr>
        <w:pStyle w:val="a3"/>
        <w:spacing w:before="3"/>
        <w:rPr>
          <w:sz w:val="22"/>
        </w:rPr>
      </w:pPr>
    </w:p>
    <w:p w:rsidR="00C858F4" w:rsidRDefault="00C858F4" w:rsidP="00C858F4">
      <w:pPr>
        <w:ind w:left="911" w:right="1590"/>
        <w:jc w:val="center"/>
        <w:rPr>
          <w:b/>
          <w:sz w:val="40"/>
        </w:rPr>
      </w:pPr>
      <w:r>
        <w:rPr>
          <w:b/>
          <w:sz w:val="40"/>
        </w:rPr>
        <w:t>КУРСОВА РОБОТА</w:t>
      </w:r>
    </w:p>
    <w:p w:rsidR="00C858F4" w:rsidRDefault="00C858F4" w:rsidP="00C858F4">
      <w:pPr>
        <w:spacing w:before="320" w:line="451" w:lineRule="auto"/>
        <w:ind w:left="911" w:right="1590"/>
        <w:jc w:val="center"/>
        <w:rPr>
          <w:b/>
          <w:i/>
          <w:sz w:val="32"/>
        </w:rPr>
      </w:pPr>
      <w:r>
        <w:rPr>
          <w:b/>
          <w:i/>
          <w:sz w:val="32"/>
        </w:rPr>
        <w:t>з дисципліни “Об‘єктно-орієнтоване програмування” НА ТЕМУ «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Навчальний додаток «Шифр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Гронсвельда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>»</w:t>
      </w:r>
      <w:r>
        <w:rPr>
          <w:b/>
          <w:i/>
          <w:sz w:val="32"/>
        </w:rPr>
        <w:t>»</w:t>
      </w:r>
    </w:p>
    <w:p w:rsidR="00C858F4" w:rsidRDefault="00C858F4" w:rsidP="00C858F4">
      <w:pPr>
        <w:pStyle w:val="a3"/>
        <w:spacing w:before="2" w:after="1"/>
        <w:rPr>
          <w:b/>
          <w:i/>
        </w:rPr>
      </w:pPr>
    </w:p>
    <w:tbl>
      <w:tblPr>
        <w:tblStyle w:val="TableNormal"/>
        <w:tblW w:w="0" w:type="auto"/>
        <w:tblInd w:w="2529" w:type="dxa"/>
        <w:tblLayout w:type="fixed"/>
        <w:tblLook w:val="01E0" w:firstRow="1" w:lastRow="1" w:firstColumn="1" w:lastColumn="1" w:noHBand="0" w:noVBand="0"/>
      </w:tblPr>
      <w:tblGrid>
        <w:gridCol w:w="1703"/>
        <w:gridCol w:w="5760"/>
      </w:tblGrid>
      <w:tr w:rsidR="00C858F4" w:rsidTr="004578F5">
        <w:trPr>
          <w:trHeight w:val="3688"/>
        </w:trPr>
        <w:tc>
          <w:tcPr>
            <w:tcW w:w="1703" w:type="dxa"/>
          </w:tcPr>
          <w:p w:rsidR="00C858F4" w:rsidRDefault="00C858F4" w:rsidP="004578F5">
            <w:pPr>
              <w:pStyle w:val="TableParagraph"/>
              <w:rPr>
                <w:sz w:val="20"/>
              </w:rPr>
            </w:pPr>
          </w:p>
        </w:tc>
        <w:tc>
          <w:tcPr>
            <w:tcW w:w="5760" w:type="dxa"/>
          </w:tcPr>
          <w:p w:rsidR="00C858F4" w:rsidRDefault="00C858F4" w:rsidP="004578F5">
            <w:pPr>
              <w:pStyle w:val="TableParagraph"/>
              <w:tabs>
                <w:tab w:val="left" w:pos="1886"/>
                <w:tab w:val="left" w:pos="2246"/>
              </w:tabs>
              <w:spacing w:line="360" w:lineRule="auto"/>
              <w:ind w:left="107" w:right="197"/>
              <w:rPr>
                <w:sz w:val="24"/>
              </w:rPr>
            </w:pPr>
            <w:r>
              <w:rPr>
                <w:sz w:val="24"/>
              </w:rPr>
              <w:t>Студ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>)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2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курсу, групи </w:t>
            </w:r>
            <w:r>
              <w:rPr>
                <w:sz w:val="24"/>
                <w:u w:val="single"/>
              </w:rPr>
              <w:t xml:space="preserve">   КС-181  </w:t>
            </w:r>
            <w:r>
              <w:rPr>
                <w:sz w:val="6"/>
              </w:rPr>
              <w:t xml:space="preserve">.  </w:t>
            </w:r>
            <w:r>
              <w:rPr>
                <w:sz w:val="24"/>
              </w:rPr>
              <w:t xml:space="preserve">напряму підготовки </w:t>
            </w:r>
            <w:r>
              <w:rPr>
                <w:sz w:val="24"/>
                <w:u w:val="single"/>
              </w:rPr>
              <w:t>«Програмна інженерія»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іальності</w:t>
            </w:r>
            <w:r>
              <w:rPr>
                <w:sz w:val="24"/>
                <w:u w:val="single"/>
              </w:rPr>
              <w:t>«Інженерія</w:t>
            </w:r>
            <w:proofErr w:type="spellEnd"/>
            <w:r>
              <w:rPr>
                <w:sz w:val="24"/>
                <w:u w:val="single"/>
              </w:rPr>
              <w:t xml:space="preserve"> програмного</w:t>
            </w:r>
            <w:r>
              <w:rPr>
                <w:spacing w:val="-12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u w:val="single"/>
              </w:rPr>
              <w:t>забеспечення</w:t>
            </w:r>
            <w:proofErr w:type="spellEnd"/>
            <w:r>
              <w:rPr>
                <w:sz w:val="24"/>
                <w:u w:val="single"/>
              </w:rPr>
              <w:t>»</w:t>
            </w:r>
          </w:p>
          <w:p w:rsidR="00C858F4" w:rsidRDefault="00C858F4" w:rsidP="004578F5">
            <w:pPr>
              <w:pStyle w:val="TableParagraph"/>
              <w:tabs>
                <w:tab w:val="left" w:pos="1855"/>
                <w:tab w:val="left" w:pos="5288"/>
              </w:tabs>
              <w:ind w:left="107"/>
              <w:rPr>
                <w:sz w:val="6"/>
              </w:rPr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proofErr w:type="spellStart"/>
            <w:proofErr w:type="gramStart"/>
            <w:r>
              <w:rPr>
                <w:u w:val="single"/>
                <w:lang w:val="ru-RU"/>
              </w:rPr>
              <w:t>Лесечка</w:t>
            </w:r>
            <w:proofErr w:type="spellEnd"/>
            <w:r>
              <w:rPr>
                <w:u w:val="single"/>
                <w:lang w:val="ru-RU"/>
              </w:rPr>
              <w:t xml:space="preserve"> 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  <w:lang w:val="ru-RU"/>
              </w:rPr>
              <w:t>Дениса</w:t>
            </w:r>
            <w:proofErr w:type="gramEnd"/>
            <w:r>
              <w:rPr>
                <w:u w:val="single"/>
              </w:rPr>
              <w:tab/>
            </w:r>
            <w:r>
              <w:rPr>
                <w:sz w:val="6"/>
              </w:rPr>
              <w:t>.</w:t>
            </w:r>
          </w:p>
          <w:p w:rsidR="00C858F4" w:rsidRDefault="00C858F4" w:rsidP="004578F5">
            <w:pPr>
              <w:pStyle w:val="TableParagraph"/>
              <w:ind w:left="702" w:right="788"/>
              <w:jc w:val="center"/>
              <w:rPr>
                <w:sz w:val="16"/>
              </w:rPr>
            </w:pPr>
            <w:r>
              <w:rPr>
                <w:sz w:val="16"/>
              </w:rPr>
              <w:t>(прізвище та ініціали)</w:t>
            </w:r>
          </w:p>
          <w:p w:rsidR="00C858F4" w:rsidRDefault="00C858F4" w:rsidP="004578F5">
            <w:pPr>
              <w:pStyle w:val="TableParagraph"/>
              <w:tabs>
                <w:tab w:val="left" w:pos="5211"/>
              </w:tabs>
              <w:spacing w:before="82"/>
              <w:ind w:left="107"/>
              <w:rPr>
                <w:sz w:val="6"/>
              </w:rPr>
            </w:pPr>
            <w:r>
              <w:rPr>
                <w:sz w:val="24"/>
              </w:rPr>
              <w:t xml:space="preserve">Керівник </w:t>
            </w:r>
            <w:r>
              <w:rPr>
                <w:sz w:val="24"/>
                <w:u w:val="single"/>
              </w:rPr>
              <w:t xml:space="preserve">  </w:t>
            </w:r>
            <w:proofErr w:type="spellStart"/>
            <w:r>
              <w:rPr>
                <w:sz w:val="24"/>
                <w:u w:val="single"/>
              </w:rPr>
              <w:t>Супруненко</w:t>
            </w:r>
            <w:proofErr w:type="spellEnd"/>
            <w:r>
              <w:rPr>
                <w:spacing w:val="-1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ксана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лександрівна</w:t>
            </w:r>
            <w:r>
              <w:rPr>
                <w:sz w:val="24"/>
                <w:u w:val="single"/>
              </w:rPr>
              <w:tab/>
            </w:r>
            <w:r>
              <w:rPr>
                <w:sz w:val="6"/>
              </w:rPr>
              <w:t>.</w:t>
            </w:r>
          </w:p>
          <w:p w:rsidR="00C858F4" w:rsidRDefault="00C858F4" w:rsidP="004578F5">
            <w:pPr>
              <w:pStyle w:val="TableParagraph"/>
              <w:tabs>
                <w:tab w:val="left" w:pos="1226"/>
                <w:tab w:val="left" w:pos="5240"/>
              </w:tabs>
              <w:spacing w:before="139"/>
              <w:ind w:left="107"/>
              <w:rPr>
                <w:sz w:val="6"/>
              </w:rPr>
            </w:pP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  <w:t>кандидат технічних</w:t>
            </w:r>
            <w:r>
              <w:rPr>
                <w:spacing w:val="-3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наук,</w:t>
            </w:r>
            <w:r>
              <w:rPr>
                <w:spacing w:val="-1"/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>доцент</w:t>
            </w:r>
            <w:r>
              <w:rPr>
                <w:sz w:val="21"/>
                <w:u w:val="single"/>
              </w:rPr>
              <w:tab/>
            </w:r>
            <w:r>
              <w:rPr>
                <w:sz w:val="6"/>
              </w:rPr>
              <w:t>.</w:t>
            </w:r>
          </w:p>
          <w:p w:rsidR="00C858F4" w:rsidRDefault="00C858F4" w:rsidP="004578F5">
            <w:pPr>
              <w:pStyle w:val="TableParagraph"/>
              <w:spacing w:before="2"/>
              <w:ind w:left="702" w:right="791"/>
              <w:jc w:val="center"/>
              <w:rPr>
                <w:sz w:val="16"/>
              </w:rPr>
            </w:pPr>
            <w:r>
              <w:rPr>
                <w:sz w:val="16"/>
              </w:rPr>
              <w:t>(посада, вчене звання, науковій ступінь, прізвище та ініціали)</w:t>
            </w:r>
          </w:p>
          <w:p w:rsidR="00C858F4" w:rsidRDefault="00C858F4" w:rsidP="004578F5">
            <w:pPr>
              <w:pStyle w:val="TableParagraph"/>
              <w:tabs>
                <w:tab w:val="left" w:pos="5276"/>
              </w:tabs>
              <w:spacing w:before="90"/>
              <w:ind w:left="107"/>
              <w:rPr>
                <w:sz w:val="24"/>
              </w:rPr>
            </w:pPr>
            <w:r>
              <w:rPr>
                <w:sz w:val="24"/>
              </w:rPr>
              <w:t>Національ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шкала: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C858F4" w:rsidRDefault="00C858F4" w:rsidP="004578F5">
            <w:pPr>
              <w:pStyle w:val="TableParagraph"/>
              <w:tabs>
                <w:tab w:val="left" w:pos="2797"/>
                <w:tab w:val="left" w:pos="5309"/>
              </w:tabs>
              <w:spacing w:before="136"/>
              <w:ind w:left="107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ів: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Оцінк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ECTS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858F4" w:rsidTr="004578F5">
        <w:trPr>
          <w:trHeight w:val="1931"/>
        </w:trPr>
        <w:tc>
          <w:tcPr>
            <w:tcW w:w="1703" w:type="dxa"/>
          </w:tcPr>
          <w:p w:rsidR="00C858F4" w:rsidRDefault="00C858F4" w:rsidP="004578F5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C858F4" w:rsidRDefault="00C858F4" w:rsidP="004578F5">
            <w:pPr>
              <w:pStyle w:val="TableParagraph"/>
              <w:spacing w:before="1"/>
              <w:ind w:left="200"/>
              <w:rPr>
                <w:sz w:val="24"/>
              </w:rPr>
            </w:pPr>
            <w:r>
              <w:rPr>
                <w:sz w:val="24"/>
              </w:rPr>
              <w:t>Члени комісії</w:t>
            </w:r>
          </w:p>
        </w:tc>
        <w:tc>
          <w:tcPr>
            <w:tcW w:w="5760" w:type="dxa"/>
          </w:tcPr>
          <w:p w:rsidR="00C858F4" w:rsidRDefault="00C858F4" w:rsidP="004578F5">
            <w:pPr>
              <w:pStyle w:val="TableParagraph"/>
              <w:spacing w:before="3"/>
              <w:rPr>
                <w:b/>
                <w:i/>
                <w:sz w:val="27"/>
              </w:rPr>
            </w:pPr>
          </w:p>
          <w:p w:rsidR="00C858F4" w:rsidRDefault="00C858F4" w:rsidP="004578F5">
            <w:pPr>
              <w:pStyle w:val="TableParagraph"/>
              <w:tabs>
                <w:tab w:val="left" w:pos="1843"/>
                <w:tab w:val="left" w:pos="5414"/>
              </w:tabs>
              <w:spacing w:before="1" w:line="256" w:lineRule="exact"/>
              <w:ind w:left="107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 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:rsidR="00C858F4" w:rsidRDefault="00C858F4" w:rsidP="004578F5">
            <w:pPr>
              <w:pStyle w:val="TableParagraph"/>
              <w:tabs>
                <w:tab w:val="left" w:pos="3044"/>
              </w:tabs>
              <w:spacing w:line="164" w:lineRule="exact"/>
              <w:ind w:left="1024"/>
              <w:rPr>
                <w:b/>
                <w:sz w:val="16"/>
              </w:rPr>
            </w:pPr>
            <w:r>
              <w:rPr>
                <w:b/>
                <w:sz w:val="16"/>
              </w:rPr>
              <w:t>(підпис)</w:t>
            </w:r>
            <w:r>
              <w:rPr>
                <w:b/>
                <w:sz w:val="16"/>
              </w:rPr>
              <w:tab/>
              <w:t>(прізвище та</w:t>
            </w:r>
            <w:r>
              <w:rPr>
                <w:b/>
                <w:spacing w:val="-14"/>
                <w:sz w:val="16"/>
              </w:rPr>
              <w:t xml:space="preserve"> </w:t>
            </w:r>
            <w:r>
              <w:rPr>
                <w:b/>
                <w:sz w:val="16"/>
              </w:rPr>
              <w:t>ініціали)</w:t>
            </w:r>
          </w:p>
          <w:p w:rsidR="00C858F4" w:rsidRDefault="00C858F4" w:rsidP="004578F5">
            <w:pPr>
              <w:pStyle w:val="TableParagraph"/>
              <w:rPr>
                <w:b/>
                <w:i/>
                <w:sz w:val="20"/>
              </w:rPr>
            </w:pPr>
          </w:p>
          <w:p w:rsidR="00C858F4" w:rsidRDefault="00C858F4" w:rsidP="004578F5">
            <w:pPr>
              <w:pStyle w:val="TableParagraph"/>
              <w:spacing w:before="3"/>
              <w:rPr>
                <w:b/>
                <w:i/>
                <w:sz w:val="14"/>
              </w:rPr>
            </w:pPr>
          </w:p>
          <w:p w:rsidR="00C858F4" w:rsidRDefault="00C858F4" w:rsidP="004578F5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067435" cy="11430"/>
                      <wp:effectExtent l="6985" t="8255" r="11430" b="8890"/>
                      <wp:docPr id="8" name="Групп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7435" cy="11430"/>
                                <a:chOff x="0" y="0"/>
                                <a:chExt cx="1681" cy="18"/>
                              </a:xfrm>
                            </wpg:grpSpPr>
                            <wps:wsp>
                              <wps:cNvPr id="9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1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D09B57" id="Группа 8" o:spid="_x0000_s1026" style="width:84.05pt;height:.9pt;mso-position-horizontal-relative:char;mso-position-vertical-relative:line" coordsize="168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">
                      <v:line id="Line 10" o:spid="_x0000_s1027" style="position:absolute;visibility:visible;mso-wrap-style:square" from="0,9" to="1680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oPL8EAAADaAAAADwAAAGRycy9kb3ducmV2LnhtbESPQWsCMRSE7wX/Q3iCt5pVirWrUUQp&#10;6q3a1vNz89wNbl6WJOr6741Q6HGYmW+Y6by1tbiSD8axgkE/A0FcOG24VPDz/fk6BhEissbaMSm4&#10;U4D5rPMyxVy7G+/ouo+lSBAOOSqoYmxyKUNRkcXQdw1x8k7OW4xJ+lJqj7cEt7UcZtlIWjScFips&#10;aFlRcd5frIL3r+0qOyIbe3gz93YY/Pp35ZXqddvFBESkNv6H/9obreADnlfSDZ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6g8vwQAAANoAAAAPAAAAAAAAAAAAAAAA&#10;AKECAABkcnMvZG93bnJldi54bWxQSwUGAAAAAAQABAD5AAAAjwMAAAAA&#10;" strokeweight=".31203mm"/>
                      <w10:anchorlock/>
                    </v:group>
                  </w:pict>
                </mc:Fallback>
              </mc:AlternateContent>
            </w:r>
            <w:r>
              <w:rPr>
                <w:spacing w:val="175"/>
                <w:sz w:val="2"/>
              </w:rPr>
              <w:t xml:space="preserve"> </w:t>
            </w:r>
            <w:r>
              <w:rPr>
                <w:noProof/>
                <w:spacing w:val="175"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135505" cy="11430"/>
                      <wp:effectExtent l="6985" t="8255" r="10160" b="8890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5505" cy="11430"/>
                                <a:chOff x="0" y="0"/>
                                <a:chExt cx="3363" cy="18"/>
                              </a:xfrm>
                            </wpg:grpSpPr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293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42" y="9"/>
                                  <a:ext cx="4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C4E58A" id="Группа 5" o:spid="_x0000_s1026" style="width:168.15pt;height:.9pt;mso-position-horizontal-relative:char;mso-position-vertical-relative:line" coordsize="336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">
                      <v:line id="Line 7" o:spid="_x0000_s1027" style="position:absolute;visibility:visible;mso-wrap-style:square" from="0,9" to="2939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WbXcEAAADaAAAADwAAAGRycy9kb3ducmV2LnhtbESPQWsCMRSE74L/ITyhN80qRWVrXEQR&#10;21u1tufXzXM3uHlZkriu/74pFHocZuYbZlX0thEd+WAcK5hOMhDEpdOGKwXnj/14CSJEZI2NY1Lw&#10;oADFejhYYa7dnY/UnWIlEoRDjgrqGNtcylDWZDFMXEucvIvzFmOSvpLa4z3BbSNnWTaXFg2nhRpb&#10;2tZUXk83q2Dx/rbLvpGN/Xo2j34W/OFz55V6GvWbFxCR+vgf/mu/agVz+L2SboB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dZtdwQAAANoAAAAPAAAAAAAAAAAAAAAA&#10;AKECAABkcnMvZG93bnJldi54bWxQSwUGAAAAAAQABAD5AAAAjwMAAAAA&#10;" strokeweight=".31203mm"/>
                      <v:line id="Line 8" o:spid="_x0000_s1028" style="position:absolute;visibility:visible;mso-wrap-style:square" from="2942,9" to="3362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k+xsEAAADaAAAADwAAAGRycy9kb3ducmV2LnhtbESPQWsCMRSE74L/ITyhNzfrUlpZjUtR&#10;pO2t1dbzc/PcDd28LEnU9d83hYLHYeabYZbVYDtxIR+MYwWzLAdBXDttuFHwtd9O5yBCRNbYOSYF&#10;NwpQrcajJZbaXfmTLrvYiFTCoUQFbYx9KWWoW7IYMtcTJ+/kvMWYpG+k9nhN5baTRZ4/SYuG00KL&#10;Pa1bqn92Z6vg+eN9kx+RjT08mttQBP/6vfFKPUyGlwWISEO8h//pN504+LuSboB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OT7GwQAAANoAAAAPAAAAAAAAAAAAAAAA&#10;AKECAABkcnMvZG93bnJldi54bWxQSwUGAAAAAAQABAD5AAAAjwMAAAAA&#10;" strokeweight=".31203mm"/>
                      <w10:anchorlock/>
                    </v:group>
                  </w:pict>
                </mc:Fallback>
              </mc:AlternateContent>
            </w:r>
          </w:p>
          <w:p w:rsidR="00C858F4" w:rsidRDefault="00C858F4" w:rsidP="004578F5">
            <w:pPr>
              <w:pStyle w:val="TableParagraph"/>
              <w:tabs>
                <w:tab w:val="left" w:pos="3044"/>
              </w:tabs>
              <w:ind w:left="1024"/>
              <w:rPr>
                <w:b/>
                <w:sz w:val="16"/>
              </w:rPr>
            </w:pPr>
            <w:r>
              <w:rPr>
                <w:b/>
                <w:sz w:val="16"/>
              </w:rPr>
              <w:t>(підпис)</w:t>
            </w:r>
            <w:r>
              <w:rPr>
                <w:b/>
                <w:sz w:val="16"/>
              </w:rPr>
              <w:tab/>
              <w:t>(прізвище та</w:t>
            </w:r>
            <w:r>
              <w:rPr>
                <w:b/>
                <w:spacing w:val="-14"/>
                <w:sz w:val="16"/>
              </w:rPr>
              <w:t xml:space="preserve"> </w:t>
            </w:r>
            <w:r>
              <w:rPr>
                <w:b/>
                <w:sz w:val="16"/>
              </w:rPr>
              <w:t>ініціали)</w:t>
            </w:r>
          </w:p>
          <w:p w:rsidR="00C858F4" w:rsidRDefault="00C858F4" w:rsidP="004578F5">
            <w:pPr>
              <w:pStyle w:val="TableParagraph"/>
              <w:rPr>
                <w:b/>
                <w:i/>
                <w:sz w:val="20"/>
              </w:rPr>
            </w:pPr>
          </w:p>
          <w:p w:rsidR="00C858F4" w:rsidRDefault="00C858F4" w:rsidP="004578F5">
            <w:pPr>
              <w:pStyle w:val="TableParagraph"/>
              <w:spacing w:before="3"/>
              <w:rPr>
                <w:b/>
                <w:i/>
                <w:sz w:val="14"/>
              </w:rPr>
            </w:pPr>
          </w:p>
          <w:p w:rsidR="00C858F4" w:rsidRDefault="00C858F4" w:rsidP="004578F5">
            <w:pPr>
              <w:pStyle w:val="TableParagraph"/>
              <w:spacing w:line="20" w:lineRule="exact"/>
              <w:ind w:left="99"/>
              <w:rPr>
                <w:sz w:val="2"/>
              </w:rPr>
            </w:pPr>
            <w:r>
              <w:rPr>
                <w:noProof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1067435" cy="11430"/>
                      <wp:effectExtent l="6985" t="6985" r="11430" b="635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7435" cy="11430"/>
                                <a:chOff x="0" y="0"/>
                                <a:chExt cx="1681" cy="18"/>
                              </a:xfrm>
                            </wpg:grpSpPr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1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DDA4D0" id="Группа 3" o:spid="_x0000_s1026" style="width:84.05pt;height:.9pt;mso-position-horizontal-relative:char;mso-position-vertical-relative:line" coordsize="168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">
                      <v:line id="Line 5" o:spid="_x0000_s1027" style="position:absolute;visibility:visible;mso-wrap-style:square" from="0,9" to="1680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ugscAAAADaAAAADwAAAGRycy9kb3ducmV2LnhtbESPQWsCMRSE7wX/Q3iCt5pVRGVrFFGk&#10;elNre37dPHeDm5clSXX990YQehxm5htmtmhtLa7kg3GsYNDPQBAXThsuFZy+Nu9TECEia6wdk4I7&#10;BVjMO28zzLW78YGux1iKBOGQo4IqxiaXMhQVWQx91xAn7+y8xZikL6X2eEtwW8thlo2lRcNpocKG&#10;VhUVl+OfVTDZ79bZL7KxPyNzb4fBf36vvVK9brv8ABGpjf/hV3urFYzgeSXdADl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/roLHAAAAA2gAAAA8AAAAAAAAAAAAAAAAA&#10;oQIAAGRycy9kb3ducmV2LnhtbFBLBQYAAAAABAAEAPkAAACOAwAAAAA=&#10;" strokeweight=".31203mm"/>
                      <w10:anchorlock/>
                    </v:group>
                  </w:pict>
                </mc:Fallback>
              </mc:AlternateContent>
            </w:r>
            <w:r>
              <w:rPr>
                <w:spacing w:val="175"/>
                <w:sz w:val="2"/>
              </w:rPr>
              <w:t xml:space="preserve"> </w:t>
            </w:r>
            <w:r>
              <w:rPr>
                <w:noProof/>
                <w:spacing w:val="175"/>
                <w:sz w:val="2"/>
                <w:lang w:val="ru-RU" w:eastAsia="ru-RU"/>
              </w:rPr>
              <mc:AlternateContent>
                <mc:Choice Requires="wpg">
                  <w:drawing>
                    <wp:inline distT="0" distB="0" distL="0" distR="0">
                      <wp:extent cx="2132965" cy="11430"/>
                      <wp:effectExtent l="6985" t="6985" r="12700" b="635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32965" cy="11430"/>
                                <a:chOff x="0" y="0"/>
                                <a:chExt cx="3359" cy="18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"/>
                                  <a:ext cx="33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1233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013E7B" id="Группа 1" o:spid="_x0000_s1026" style="width:167.95pt;height:.9pt;mso-position-horizontal-relative:char;mso-position-vertical-relative:line" coordsize="335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">
                      <v:line id="Line 3" o:spid="_x0000_s1027" style="position:absolute;visibility:visible;mso-wrap-style:square" from="0,9" to="3359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6dXsEAAADaAAAADwAAAGRycy9kb3ducmV2LnhtbESPQWsCMRSE74X+h/AEbzXrUmxZzS5S&#10;KdVba9Xzc/PcDW5eliTV9d83hYLHYWa+YRbVYDtxIR+MYwXTSQaCuHbacKNg9/3+9AoiRGSNnWNS&#10;cKMAVfn4sMBCuyt/0WUbG5EgHApU0MbYF1KGuiWLYeJ64uSdnLcYk/SN1B6vCW47mWfZTFo0nBZa&#10;7Omtpfq8/bEKXj43q+yIbOzh2dyGPPiP/corNR4NyzmISEO8h//ba60gh78r6QbI8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Tp1ewQAAANoAAAAPAAAAAAAAAAAAAAAA&#10;AKECAABkcnMvZG93bnJldi54bWxQSwUGAAAAAAQABAD5AAAAjwMAAAAA&#10;" strokeweight=".31203mm"/>
                      <w10:anchorlock/>
                    </v:group>
                  </w:pict>
                </mc:Fallback>
              </mc:AlternateContent>
            </w:r>
          </w:p>
          <w:p w:rsidR="00C858F4" w:rsidRDefault="00C858F4" w:rsidP="004578F5">
            <w:pPr>
              <w:pStyle w:val="TableParagraph"/>
              <w:tabs>
                <w:tab w:val="left" w:pos="3048"/>
              </w:tabs>
              <w:spacing w:before="1" w:line="164" w:lineRule="exact"/>
              <w:ind w:left="1024"/>
              <w:rPr>
                <w:b/>
                <w:sz w:val="16"/>
              </w:rPr>
            </w:pPr>
            <w:r>
              <w:rPr>
                <w:b/>
                <w:sz w:val="16"/>
              </w:rPr>
              <w:t>(підпис)</w:t>
            </w:r>
            <w:r>
              <w:rPr>
                <w:b/>
                <w:sz w:val="16"/>
              </w:rPr>
              <w:tab/>
              <w:t>(прізвище та</w:t>
            </w:r>
            <w:r>
              <w:rPr>
                <w:b/>
                <w:spacing w:val="-14"/>
                <w:sz w:val="16"/>
              </w:rPr>
              <w:t xml:space="preserve"> </w:t>
            </w:r>
            <w:r>
              <w:rPr>
                <w:b/>
                <w:sz w:val="16"/>
              </w:rPr>
              <w:t>ініціали)</w:t>
            </w:r>
          </w:p>
        </w:tc>
      </w:tr>
    </w:tbl>
    <w:p w:rsidR="00C858F4" w:rsidRDefault="00C858F4" w:rsidP="00C858F4">
      <w:pPr>
        <w:pStyle w:val="a3"/>
        <w:rPr>
          <w:b/>
          <w:i/>
          <w:sz w:val="20"/>
        </w:rPr>
      </w:pPr>
    </w:p>
    <w:p w:rsidR="00EC4E47" w:rsidRDefault="00EC4E47" w:rsidP="00EC4E47">
      <w:pPr>
        <w:pStyle w:val="a3"/>
        <w:spacing w:before="89"/>
        <w:ind w:right="1590" w:firstLine="0"/>
        <w:rPr>
          <w:b/>
          <w:i/>
          <w:sz w:val="20"/>
        </w:rPr>
      </w:pPr>
    </w:p>
    <w:p w:rsidR="00C858F4" w:rsidRDefault="00C858F4" w:rsidP="00EC4E47">
      <w:pPr>
        <w:pStyle w:val="a3"/>
        <w:spacing w:before="89"/>
        <w:ind w:right="1590" w:firstLine="0"/>
        <w:jc w:val="center"/>
      </w:pPr>
      <w:r>
        <w:t>м. Черкаси – 2020 рік</w:t>
      </w:r>
    </w:p>
    <w:p w:rsidR="00C858F4" w:rsidRDefault="00C858F4" w:rsidP="00314B3B">
      <w:pPr>
        <w:ind w:firstLine="0"/>
        <w:sectPr w:rsidR="00C858F4" w:rsidSect="00C858F4">
          <w:footerReference w:type="default" r:id="rId8"/>
          <w:pgSz w:w="11910" w:h="16840"/>
          <w:pgMar w:top="1040" w:right="340" w:bottom="280" w:left="1020" w:header="720" w:footer="720" w:gutter="0"/>
          <w:cols w:space="720"/>
          <w:titlePg/>
          <w:docGrid w:linePitch="299"/>
        </w:sectPr>
      </w:pPr>
    </w:p>
    <w:p w:rsidR="004578F5" w:rsidRDefault="004578F5" w:rsidP="00314B3B">
      <w:pPr>
        <w:ind w:firstLine="0"/>
        <w:rPr>
          <w:rFonts w:asciiTheme="majorHAnsi" w:hAnsiTheme="majorHAnsi" w:cstheme="majorHAnsi"/>
          <w:sz w:val="32"/>
          <w:szCs w:val="32"/>
          <w:lang w:val="ru-RU"/>
        </w:rPr>
      </w:pPr>
    </w:p>
    <w:sdt>
      <w:sdtPr>
        <w:id w:val="40149679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uk-UA" w:eastAsia="en-US"/>
        </w:rPr>
      </w:sdtEndPr>
      <w:sdtContent>
        <w:p w:rsidR="00314B3B" w:rsidRPr="00314B3B" w:rsidRDefault="00314B3B">
          <w:pPr>
            <w:pStyle w:val="ac"/>
            <w:rPr>
              <w:color w:val="auto"/>
              <w:lang w:val="uk-UA"/>
            </w:rPr>
          </w:pPr>
          <w:proofErr w:type="spellStart"/>
          <w:r w:rsidRPr="00314B3B">
            <w:rPr>
              <w:color w:val="auto"/>
            </w:rPr>
            <w:t>Зм</w:t>
          </w:r>
          <w:r w:rsidRPr="00314B3B">
            <w:rPr>
              <w:color w:val="auto"/>
              <w:lang w:val="uk-UA"/>
            </w:rPr>
            <w:t>іст</w:t>
          </w:r>
          <w:proofErr w:type="spellEnd"/>
        </w:p>
        <w:p w:rsidR="00314B3B" w:rsidRDefault="00314B3B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16629" w:history="1">
            <w:r w:rsidRPr="001F5798">
              <w:rPr>
                <w:rStyle w:val="aa"/>
                <w:noProof/>
                <w:lang w:val="ru-RU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3B" w:rsidRDefault="00314B3B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516630" w:history="1">
            <w:r w:rsidRPr="001F5798">
              <w:rPr>
                <w:rStyle w:val="aa"/>
                <w:noProof/>
              </w:rPr>
              <w:t>Розділ 1. Огляд алгоритмів що використовується для створе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3B" w:rsidRDefault="00314B3B">
          <w:pPr>
            <w:pStyle w:val="1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516631" w:history="1">
            <w:r w:rsidRPr="001F5798">
              <w:rPr>
                <w:rStyle w:val="aa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1F5798">
              <w:rPr>
                <w:rStyle w:val="aa"/>
                <w:noProof/>
              </w:rPr>
              <w:t xml:space="preserve">Реалізація програмного продукту через </w:t>
            </w:r>
            <w:r w:rsidRPr="001F5798">
              <w:rPr>
                <w:rStyle w:val="aa"/>
                <w:noProof/>
                <w:lang w:val="en-US"/>
              </w:rPr>
              <w:t>picture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3B" w:rsidRDefault="00314B3B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516632" w:history="1">
            <w:r w:rsidRPr="001F5798">
              <w:rPr>
                <w:rStyle w:val="aa"/>
                <w:noProof/>
              </w:rPr>
              <w:t>Висновок до першог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3B" w:rsidRDefault="00314B3B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516633" w:history="1">
            <w:r w:rsidRPr="001F5798">
              <w:rPr>
                <w:rStyle w:val="aa"/>
                <w:noProof/>
              </w:rPr>
              <w:t>Розділ 2.  Алгоритми для реалізації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3B" w:rsidRDefault="00314B3B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516634" w:history="1">
            <w:r w:rsidRPr="001F5798">
              <w:rPr>
                <w:rStyle w:val="aa"/>
                <w:noProof/>
              </w:rPr>
              <w:t>2.1. Блок схема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3B" w:rsidRDefault="00314B3B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516635" w:history="1">
            <w:r w:rsidRPr="001F5798">
              <w:rPr>
                <w:rStyle w:val="aa"/>
                <w:noProof/>
              </w:rPr>
              <w:t xml:space="preserve">2.2 </w:t>
            </w:r>
            <w:r w:rsidRPr="001F5798">
              <w:rPr>
                <w:rStyle w:val="aa"/>
                <w:noProof/>
                <w:lang w:val="ru-RU"/>
              </w:rPr>
              <w:t>Структурна схема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3B" w:rsidRDefault="00314B3B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516636" w:history="1">
            <w:r w:rsidRPr="001F5798">
              <w:rPr>
                <w:rStyle w:val="aa"/>
                <w:noProof/>
              </w:rPr>
              <w:t xml:space="preserve">2.3 Алгоритм </w:t>
            </w:r>
            <w:r w:rsidRPr="001F5798">
              <w:rPr>
                <w:rStyle w:val="aa"/>
                <w:noProof/>
                <w:lang w:val="ru-RU"/>
              </w:rPr>
              <w:t>шифр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3B" w:rsidRDefault="00314B3B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516637" w:history="1">
            <w:r w:rsidRPr="001F5798">
              <w:rPr>
                <w:rStyle w:val="aa"/>
                <w:noProof/>
              </w:rPr>
              <w:t>Висновок до другог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3B" w:rsidRDefault="00314B3B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516638" w:history="1">
            <w:r w:rsidRPr="001F5798">
              <w:rPr>
                <w:rStyle w:val="aa"/>
                <w:noProof/>
              </w:rPr>
              <w:t>Розділ 3. Реалізація та створення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3B" w:rsidRDefault="00314B3B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516639" w:history="1">
            <w:r w:rsidRPr="001F5798">
              <w:rPr>
                <w:rStyle w:val="aa"/>
                <w:noProof/>
              </w:rPr>
              <w:t>3.1 Реалізація ієрархії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3B" w:rsidRDefault="00314B3B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516640" w:history="1">
            <w:r w:rsidRPr="001F5798">
              <w:rPr>
                <w:rStyle w:val="aa"/>
                <w:noProof/>
              </w:rPr>
              <w:t>3.2 Реалізація принципів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3B" w:rsidRDefault="00314B3B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516641" w:history="1">
            <w:r w:rsidRPr="001F5798">
              <w:rPr>
                <w:rStyle w:val="aa"/>
                <w:noProof/>
              </w:rPr>
              <w:t>3.3 Тестув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3B" w:rsidRDefault="00314B3B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516642" w:history="1">
            <w:r w:rsidRPr="001F5798">
              <w:rPr>
                <w:rStyle w:val="aa"/>
                <w:noProof/>
                <w:lang w:val="ru-RU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3B" w:rsidRDefault="00314B3B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516643" w:history="1">
            <w:r w:rsidRPr="001F5798">
              <w:rPr>
                <w:rStyle w:val="aa"/>
                <w:noProof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3B" w:rsidRDefault="00314B3B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516644" w:history="1">
            <w:r w:rsidRPr="001F5798">
              <w:rPr>
                <w:rStyle w:val="aa"/>
                <w:noProof/>
              </w:rPr>
              <w:t>ДОДАТОК Б. Блок схема алгоритму шифр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3B" w:rsidRDefault="00314B3B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516645" w:history="1">
            <w:r w:rsidRPr="001F5798">
              <w:rPr>
                <w:rStyle w:val="aa"/>
                <w:noProof/>
              </w:rPr>
              <w:t>ДОДАТОК В Блок сеха алгоритму підстановки клю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3B" w:rsidRDefault="00314B3B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1516646" w:history="1">
            <w:r w:rsidRPr="001F5798">
              <w:rPr>
                <w:rStyle w:val="aa"/>
                <w:noProof/>
              </w:rPr>
              <w:t>ДОДАТОК Г Блок схема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3B" w:rsidRDefault="00314B3B">
          <w:r>
            <w:rPr>
              <w:b/>
              <w:bCs/>
            </w:rPr>
            <w:fldChar w:fldCharType="end"/>
          </w:r>
        </w:p>
      </w:sdtContent>
    </w:sdt>
    <w:p w:rsidR="00C858F4" w:rsidRDefault="00C858F4">
      <w:pPr>
        <w:spacing w:after="160" w:line="259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:rsidR="00C858F4" w:rsidRDefault="00C858F4" w:rsidP="00C858F4">
      <w:pPr>
        <w:pStyle w:val="1"/>
        <w:jc w:val="center"/>
        <w:rPr>
          <w:lang w:val="ru-RU"/>
        </w:rPr>
      </w:pPr>
      <w:bookmarkStart w:id="0" w:name="_Toc41516629"/>
      <w:proofErr w:type="spellStart"/>
      <w:r>
        <w:rPr>
          <w:lang w:val="ru-RU"/>
        </w:rPr>
        <w:lastRenderedPageBreak/>
        <w:t>Вступ</w:t>
      </w:r>
      <w:bookmarkEnd w:id="0"/>
      <w:proofErr w:type="spellEnd"/>
    </w:p>
    <w:p w:rsidR="00C858F4" w:rsidRDefault="00C858F4" w:rsidP="00C858F4">
      <w:pPr>
        <w:rPr>
          <w:bCs/>
          <w:color w:val="222222"/>
          <w:shd w:val="clear" w:color="auto" w:fill="FFFFFF"/>
        </w:r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сьогодн</w:t>
      </w:r>
      <w:r>
        <w:t>ішній</w:t>
      </w:r>
      <w:proofErr w:type="spellEnd"/>
      <w:r>
        <w:t xml:space="preserve"> день </w:t>
      </w:r>
      <w:r w:rsidRPr="00C858F4">
        <w:rPr>
          <w:bCs/>
          <w:color w:val="222222"/>
          <w:shd w:val="clear" w:color="auto" w:fill="FFFFFF"/>
        </w:rPr>
        <w:t xml:space="preserve">Шифр </w:t>
      </w:r>
      <w:proofErr w:type="spellStart"/>
      <w:r w:rsidRPr="00C858F4">
        <w:rPr>
          <w:bCs/>
          <w:color w:val="222222"/>
          <w:shd w:val="clear" w:color="auto" w:fill="FFFFFF"/>
        </w:rPr>
        <w:t>Гронсвельда</w:t>
      </w:r>
      <w:proofErr w:type="spellEnd"/>
      <w:r>
        <w:rPr>
          <w:bCs/>
          <w:color w:val="222222"/>
          <w:shd w:val="clear" w:color="auto" w:fill="FFFFFF"/>
        </w:rPr>
        <w:t xml:space="preserve"> не </w:t>
      </w:r>
      <w:r w:rsidRPr="00EC4E47">
        <w:rPr>
          <w:bCs/>
          <w:color w:val="222222"/>
          <w:shd w:val="clear" w:color="auto" w:fill="FFFFFF"/>
        </w:rPr>
        <w:t>актуальний</w:t>
      </w:r>
      <w:r>
        <w:rPr>
          <w:bCs/>
          <w:color w:val="222222"/>
          <w:shd w:val="clear" w:color="auto" w:fill="FFFFFF"/>
        </w:rPr>
        <w:t xml:space="preserve">. Тому що зараз існують більш </w:t>
      </w:r>
      <w:proofErr w:type="spellStart"/>
      <w:r>
        <w:rPr>
          <w:bCs/>
          <w:color w:val="222222"/>
          <w:shd w:val="clear" w:color="auto" w:fill="FFFFFF"/>
        </w:rPr>
        <w:t>продвинуті</w:t>
      </w:r>
      <w:proofErr w:type="spellEnd"/>
      <w:r>
        <w:rPr>
          <w:bCs/>
          <w:color w:val="222222"/>
          <w:shd w:val="clear" w:color="auto" w:fill="FFFFFF"/>
        </w:rPr>
        <w:t xml:space="preserve"> види шифрування.</w:t>
      </w:r>
    </w:p>
    <w:p w:rsidR="00AA0C25" w:rsidRDefault="00AA0C25" w:rsidP="00C858F4">
      <w:r>
        <w:rPr>
          <w:bCs/>
          <w:color w:val="222222"/>
          <w:shd w:val="clear" w:color="auto" w:fill="FFFFFF"/>
        </w:rPr>
        <w:t xml:space="preserve">Навчальний додаток </w:t>
      </w:r>
      <w:r w:rsidRPr="00AA0C25">
        <w:t>«</w:t>
      </w:r>
      <w:r>
        <w:t xml:space="preserve">Шифр </w:t>
      </w:r>
      <w:proofErr w:type="spellStart"/>
      <w:r>
        <w:t>Гронсвельда</w:t>
      </w:r>
      <w:proofErr w:type="spellEnd"/>
      <w:r w:rsidRPr="00AA0C25">
        <w:t>»</w:t>
      </w:r>
      <w:r>
        <w:t xml:space="preserve"> - це програма яка навчає користувача використовувати шифр </w:t>
      </w:r>
      <w:proofErr w:type="spellStart"/>
      <w:r>
        <w:t>Гронсвельда</w:t>
      </w:r>
      <w:proofErr w:type="spellEnd"/>
      <w:r>
        <w:t>. Також для користувача схематично відображається принцип, за яким проводиться шифрування та дешифрування.</w:t>
      </w:r>
    </w:p>
    <w:p w:rsidR="00AA0C25" w:rsidRDefault="00AA0C25">
      <w:pPr>
        <w:spacing w:after="160" w:line="259" w:lineRule="auto"/>
      </w:pPr>
      <w:r>
        <w:br w:type="page"/>
      </w:r>
    </w:p>
    <w:p w:rsidR="00AA0C25" w:rsidRDefault="00AA0C25" w:rsidP="00566E7C">
      <w:pPr>
        <w:pStyle w:val="1"/>
      </w:pPr>
      <w:bookmarkStart w:id="1" w:name="_Toc41516630"/>
      <w:r>
        <w:lastRenderedPageBreak/>
        <w:t>Розділ 1.</w:t>
      </w:r>
      <w:r w:rsidR="00566E7C">
        <w:t xml:space="preserve"> Огляд алгоритмів що використовується для створення програми</w:t>
      </w:r>
      <w:bookmarkEnd w:id="1"/>
    </w:p>
    <w:p w:rsidR="00EC4E47" w:rsidRDefault="00566E7C" w:rsidP="00EC4E47">
      <w:r>
        <w:t xml:space="preserve">Для простоти відображення процесу </w:t>
      </w:r>
      <w:r w:rsidR="00EC4E47">
        <w:t>шифрування</w:t>
      </w:r>
      <w:r>
        <w:t xml:space="preserve"> будемо використовувати </w:t>
      </w:r>
      <w:r>
        <w:rPr>
          <w:lang w:val="en-US"/>
        </w:rPr>
        <w:t>Windows Form.</w:t>
      </w:r>
      <w:r w:rsidR="00EC4E47">
        <w:t xml:space="preserve"> Будемо використовувати </w:t>
      </w:r>
      <w:proofErr w:type="spellStart"/>
      <w:r w:rsidR="00EC4E47">
        <w:rPr>
          <w:lang w:val="en-US"/>
        </w:rPr>
        <w:t>picturebox</w:t>
      </w:r>
      <w:proofErr w:type="spellEnd"/>
      <w:r w:rsidR="00EC4E47">
        <w:rPr>
          <w:lang w:val="en-US"/>
        </w:rPr>
        <w:t xml:space="preserve"> </w:t>
      </w:r>
      <w:r w:rsidR="00EC4E47">
        <w:t xml:space="preserve">для схематичного відображення шифрування. </w:t>
      </w:r>
      <w:r w:rsidR="00CE2060">
        <w:rPr>
          <w:lang w:val="ru-RU"/>
        </w:rPr>
        <w:t xml:space="preserve">Через </w:t>
      </w:r>
      <w:r w:rsidR="00CE2060">
        <w:rPr>
          <w:lang w:val="en-US"/>
        </w:rPr>
        <w:t xml:space="preserve">textbox </w:t>
      </w:r>
      <w:proofErr w:type="spellStart"/>
      <w:r w:rsidR="00CE2060">
        <w:rPr>
          <w:lang w:val="ru-RU"/>
        </w:rPr>
        <w:t>будемо</w:t>
      </w:r>
      <w:proofErr w:type="spellEnd"/>
      <w:r w:rsidR="00CE2060">
        <w:rPr>
          <w:lang w:val="ru-RU"/>
        </w:rPr>
        <w:t xml:space="preserve"> </w:t>
      </w:r>
      <w:proofErr w:type="spellStart"/>
      <w:r w:rsidR="00CE2060">
        <w:rPr>
          <w:lang w:val="ru-RU"/>
        </w:rPr>
        <w:t>вводити</w:t>
      </w:r>
      <w:proofErr w:type="spellEnd"/>
      <w:r w:rsidR="00CE2060">
        <w:rPr>
          <w:lang w:val="ru-RU"/>
        </w:rPr>
        <w:t xml:space="preserve"> текст </w:t>
      </w:r>
      <w:r w:rsidR="00CE2060">
        <w:t>і ключ для шифрування.</w:t>
      </w:r>
    </w:p>
    <w:p w:rsidR="00CE2060" w:rsidRDefault="00CE2060" w:rsidP="00CE2060">
      <w:pPr>
        <w:pStyle w:val="1"/>
        <w:numPr>
          <w:ilvl w:val="1"/>
          <w:numId w:val="1"/>
        </w:numPr>
        <w:rPr>
          <w:lang w:val="en-US"/>
        </w:rPr>
      </w:pPr>
      <w:bookmarkStart w:id="2" w:name="_Toc41516631"/>
      <w:r>
        <w:t xml:space="preserve">Реалізація програмного продукту через </w:t>
      </w:r>
      <w:proofErr w:type="spellStart"/>
      <w:r>
        <w:rPr>
          <w:lang w:val="en-US"/>
        </w:rPr>
        <w:t>picturebox</w:t>
      </w:r>
      <w:bookmarkEnd w:id="2"/>
      <w:proofErr w:type="spellEnd"/>
    </w:p>
    <w:p w:rsidR="00C527DB" w:rsidRDefault="00CE2060" w:rsidP="00CE2060">
      <w:pPr>
        <w:rPr>
          <w:lang w:val="ru-RU"/>
        </w:rPr>
      </w:pPr>
      <w:r>
        <w:rPr>
          <w:lang w:val="ru-RU"/>
        </w:rPr>
        <w:t>Реал</w:t>
      </w:r>
      <w:proofErr w:type="spellStart"/>
      <w:r>
        <w:t>ізація</w:t>
      </w:r>
      <w:proofErr w:type="spellEnd"/>
      <w:r>
        <w:t xml:space="preserve"> через </w:t>
      </w:r>
      <w:proofErr w:type="spellStart"/>
      <w:r>
        <w:rPr>
          <w:lang w:val="en-US"/>
        </w:rPr>
        <w:t>picturebo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ru-RU"/>
        </w:rPr>
        <w:t>досить</w:t>
      </w:r>
      <w:proofErr w:type="spellEnd"/>
      <w:r>
        <w:rPr>
          <w:lang w:val="ru-RU"/>
        </w:rPr>
        <w:t xml:space="preserve"> добре </w:t>
      </w:r>
      <w:proofErr w:type="spellStart"/>
      <w:r>
        <w:rPr>
          <w:lang w:val="ru-RU"/>
        </w:rPr>
        <w:t>підходить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Іде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ягає</w:t>
      </w:r>
      <w:proofErr w:type="spellEnd"/>
      <w:r>
        <w:rPr>
          <w:lang w:val="ru-RU"/>
        </w:rPr>
        <w:t xml:space="preserve"> в тому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вори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сив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алфавітом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проведе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умерацію</w:t>
      </w:r>
      <w:proofErr w:type="spellEnd"/>
      <w:r>
        <w:rPr>
          <w:lang w:val="ru-RU"/>
        </w:rPr>
        <w:t>.</w:t>
      </w:r>
      <w:r w:rsidR="00C527DB">
        <w:rPr>
          <w:lang w:val="ru-RU"/>
        </w:rPr>
        <w:t xml:space="preserve"> І </w:t>
      </w:r>
      <w:proofErr w:type="spellStart"/>
      <w:r w:rsidR="00C527DB">
        <w:rPr>
          <w:lang w:val="ru-RU"/>
        </w:rPr>
        <w:t>виведемо</w:t>
      </w:r>
      <w:proofErr w:type="spellEnd"/>
      <w:r w:rsidR="00C527DB">
        <w:rPr>
          <w:lang w:val="ru-RU"/>
        </w:rPr>
        <w:t xml:space="preserve"> </w:t>
      </w:r>
      <w:proofErr w:type="spellStart"/>
      <w:r w:rsidR="00C527DB">
        <w:rPr>
          <w:lang w:val="ru-RU"/>
        </w:rPr>
        <w:t>його</w:t>
      </w:r>
      <w:proofErr w:type="spellEnd"/>
      <w:r w:rsidR="00C527DB">
        <w:rPr>
          <w:lang w:val="ru-RU"/>
        </w:rPr>
        <w:t xml:space="preserve"> на </w:t>
      </w:r>
      <w:proofErr w:type="spellStart"/>
      <w:r w:rsidR="00C527DB">
        <w:rPr>
          <w:lang w:val="ru-RU"/>
        </w:rPr>
        <w:t>головний</w:t>
      </w:r>
      <w:proofErr w:type="spellEnd"/>
      <w:r w:rsidR="00C527DB">
        <w:rPr>
          <w:lang w:val="ru-RU"/>
        </w:rPr>
        <w:t xml:space="preserve"> </w:t>
      </w:r>
      <w:proofErr w:type="spellStart"/>
      <w:r w:rsidR="00C527DB">
        <w:rPr>
          <w:lang w:val="ru-RU"/>
        </w:rPr>
        <w:t>екран</w:t>
      </w:r>
      <w:proofErr w:type="spellEnd"/>
      <w:r w:rsidR="00C527DB">
        <w:rPr>
          <w:lang w:val="ru-RU"/>
        </w:rPr>
        <w:t xml:space="preserve"> </w:t>
      </w:r>
      <w:proofErr w:type="spellStart"/>
      <w:r w:rsidR="00C527DB">
        <w:rPr>
          <w:lang w:val="ru-RU"/>
        </w:rPr>
        <w:t>щоб</w:t>
      </w:r>
      <w:proofErr w:type="spellEnd"/>
      <w:r w:rsidR="00C527DB">
        <w:rPr>
          <w:lang w:val="ru-RU"/>
        </w:rPr>
        <w:t xml:space="preserve"> </w:t>
      </w:r>
      <w:proofErr w:type="spellStart"/>
      <w:r w:rsidR="00C527DB">
        <w:rPr>
          <w:lang w:val="ru-RU"/>
        </w:rPr>
        <w:t>користувач</w:t>
      </w:r>
      <w:proofErr w:type="spellEnd"/>
      <w:r w:rsidR="00C527DB">
        <w:rPr>
          <w:lang w:val="ru-RU"/>
        </w:rPr>
        <w:t xml:space="preserve"> </w:t>
      </w:r>
      <w:proofErr w:type="spellStart"/>
      <w:r w:rsidR="00C527DB">
        <w:rPr>
          <w:lang w:val="ru-RU"/>
        </w:rPr>
        <w:t>розумів</w:t>
      </w:r>
      <w:proofErr w:type="spellEnd"/>
      <w:r w:rsidR="00C527DB">
        <w:rPr>
          <w:lang w:val="ru-RU"/>
        </w:rPr>
        <w:t xml:space="preserve"> як проходить </w:t>
      </w:r>
      <w:proofErr w:type="spellStart"/>
      <w:r w:rsidR="00C527DB">
        <w:rPr>
          <w:lang w:val="ru-RU"/>
        </w:rPr>
        <w:t>шифрування</w:t>
      </w:r>
      <w:proofErr w:type="spellEnd"/>
      <w:r w:rsidR="00C527DB">
        <w:rPr>
          <w:lang w:val="ru-RU"/>
        </w:rPr>
        <w:t xml:space="preserve"> і </w:t>
      </w:r>
      <w:proofErr w:type="spellStart"/>
      <w:r w:rsidR="00C527DB">
        <w:rPr>
          <w:lang w:val="ru-RU"/>
        </w:rPr>
        <w:t>дешифрування</w:t>
      </w:r>
      <w:proofErr w:type="spellEnd"/>
      <w:r w:rsidR="00C527DB">
        <w:rPr>
          <w:lang w:val="ru-RU"/>
        </w:rPr>
        <w:t xml:space="preserve">. </w:t>
      </w:r>
      <w:proofErr w:type="spellStart"/>
      <w:r w:rsidR="00C527DB">
        <w:rPr>
          <w:lang w:val="ru-RU"/>
        </w:rPr>
        <w:t>Під</w:t>
      </w:r>
      <w:proofErr w:type="spellEnd"/>
      <w:r w:rsidR="00C527DB">
        <w:rPr>
          <w:lang w:val="ru-RU"/>
        </w:rPr>
        <w:t xml:space="preserve"> текстом </w:t>
      </w:r>
      <w:proofErr w:type="spellStart"/>
      <w:r w:rsidR="00C527DB">
        <w:rPr>
          <w:lang w:val="ru-RU"/>
        </w:rPr>
        <w:t>що</w:t>
      </w:r>
      <w:proofErr w:type="spellEnd"/>
      <w:r w:rsidR="00C527DB">
        <w:rPr>
          <w:lang w:val="ru-RU"/>
        </w:rPr>
        <w:t xml:space="preserve"> </w:t>
      </w:r>
      <w:proofErr w:type="spellStart"/>
      <w:r w:rsidR="00C527DB">
        <w:rPr>
          <w:lang w:val="ru-RU"/>
        </w:rPr>
        <w:t>вів</w:t>
      </w:r>
      <w:proofErr w:type="spellEnd"/>
      <w:r w:rsidR="00C527DB">
        <w:rPr>
          <w:lang w:val="ru-RU"/>
        </w:rPr>
        <w:t xml:space="preserve"> </w:t>
      </w:r>
      <w:proofErr w:type="spellStart"/>
      <w:r w:rsidR="00C527DB">
        <w:rPr>
          <w:lang w:val="ru-RU"/>
        </w:rPr>
        <w:t>користувач</w:t>
      </w:r>
      <w:proofErr w:type="spellEnd"/>
      <w:r w:rsidR="00C527DB">
        <w:rPr>
          <w:lang w:val="ru-RU"/>
        </w:rPr>
        <w:t xml:space="preserve"> буде </w:t>
      </w:r>
      <w:proofErr w:type="spellStart"/>
      <w:r w:rsidR="00C527DB">
        <w:rPr>
          <w:lang w:val="ru-RU"/>
        </w:rPr>
        <w:t>відображатися</w:t>
      </w:r>
      <w:proofErr w:type="spellEnd"/>
      <w:r w:rsidR="00C527DB">
        <w:rPr>
          <w:lang w:val="ru-RU"/>
        </w:rPr>
        <w:t xml:space="preserve"> ключ </w:t>
      </w:r>
      <w:proofErr w:type="spellStart"/>
      <w:r w:rsidR="00C527DB">
        <w:rPr>
          <w:lang w:val="ru-RU"/>
        </w:rPr>
        <w:t>згідно</w:t>
      </w:r>
      <w:proofErr w:type="spellEnd"/>
      <w:r w:rsidR="00C527DB">
        <w:rPr>
          <w:lang w:val="ru-RU"/>
        </w:rPr>
        <w:t xml:space="preserve"> з </w:t>
      </w:r>
      <w:proofErr w:type="spellStart"/>
      <w:r w:rsidR="00C527DB">
        <w:rPr>
          <w:lang w:val="ru-RU"/>
        </w:rPr>
        <w:t>яким</w:t>
      </w:r>
      <w:proofErr w:type="spellEnd"/>
      <w:r w:rsidR="00C527DB">
        <w:rPr>
          <w:lang w:val="ru-RU"/>
        </w:rPr>
        <w:t xml:space="preserve"> буде </w:t>
      </w:r>
      <w:proofErr w:type="spellStart"/>
      <w:r w:rsidR="00C527DB">
        <w:rPr>
          <w:lang w:val="ru-RU"/>
        </w:rPr>
        <w:t>проводитися</w:t>
      </w:r>
      <w:proofErr w:type="spellEnd"/>
      <w:r w:rsidR="00C527DB">
        <w:rPr>
          <w:lang w:val="ru-RU"/>
        </w:rPr>
        <w:t xml:space="preserve"> </w:t>
      </w:r>
      <w:proofErr w:type="spellStart"/>
      <w:r w:rsidR="00C527DB">
        <w:rPr>
          <w:lang w:val="ru-RU"/>
        </w:rPr>
        <w:t>шифрування</w:t>
      </w:r>
      <w:proofErr w:type="spellEnd"/>
      <w:r w:rsidR="00C527DB">
        <w:rPr>
          <w:lang w:val="ru-RU"/>
        </w:rPr>
        <w:t xml:space="preserve"> і </w:t>
      </w:r>
      <w:proofErr w:type="spellStart"/>
      <w:r w:rsidR="00C527DB">
        <w:rPr>
          <w:lang w:val="ru-RU"/>
        </w:rPr>
        <w:t>дешифрування</w:t>
      </w:r>
      <w:proofErr w:type="spellEnd"/>
      <w:r w:rsidR="00C527DB">
        <w:rPr>
          <w:lang w:val="ru-RU"/>
        </w:rPr>
        <w:t>.</w:t>
      </w:r>
    </w:p>
    <w:p w:rsidR="00C527DB" w:rsidRDefault="00C527DB">
      <w:pPr>
        <w:rPr>
          <w:lang w:val="ru-RU"/>
        </w:rPr>
      </w:pPr>
      <w:r>
        <w:rPr>
          <w:lang w:val="ru-RU"/>
        </w:rPr>
        <w:br w:type="page"/>
      </w:r>
    </w:p>
    <w:p w:rsidR="00CE2060" w:rsidRDefault="00C527DB" w:rsidP="00314B3B">
      <w:pPr>
        <w:pStyle w:val="1"/>
        <w:ind w:firstLine="0"/>
        <w:jc w:val="center"/>
      </w:pPr>
      <w:bookmarkStart w:id="3" w:name="_Toc41516632"/>
      <w:r>
        <w:lastRenderedPageBreak/>
        <w:t>Висновок до першого розділу</w:t>
      </w:r>
      <w:bookmarkEnd w:id="3"/>
    </w:p>
    <w:p w:rsidR="00C527DB" w:rsidRDefault="00C527DB" w:rsidP="00C527DB">
      <w:pPr>
        <w:rPr>
          <w:lang w:val="ru-RU"/>
        </w:rPr>
      </w:pPr>
      <w:r>
        <w:t xml:space="preserve">У першому розділі розглянули алгоритм реалізації навчального додатку  «Шифр </w:t>
      </w:r>
      <w:proofErr w:type="spellStart"/>
      <w:r>
        <w:t>Гронсвельда</w:t>
      </w:r>
      <w:proofErr w:type="spellEnd"/>
      <w:r>
        <w:t xml:space="preserve">». В якості головного інструменту будемо використовувати </w:t>
      </w:r>
      <w:r>
        <w:rPr>
          <w:lang w:val="en-US"/>
        </w:rPr>
        <w:t xml:space="preserve">Windows Form </w:t>
      </w:r>
      <w:r>
        <w:rPr>
          <w:lang w:val="ru-RU"/>
        </w:rPr>
        <w:t xml:space="preserve">та </w:t>
      </w:r>
      <w:proofErr w:type="spellStart"/>
      <w:r>
        <w:rPr>
          <w:lang w:val="ru-RU"/>
        </w:rPr>
        <w:t>мов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ува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 xml:space="preserve">C#. </w:t>
      </w:r>
    </w:p>
    <w:p w:rsidR="00C527DB" w:rsidRDefault="00C527DB">
      <w:pPr>
        <w:rPr>
          <w:lang w:val="ru-RU"/>
        </w:rPr>
      </w:pPr>
      <w:r>
        <w:rPr>
          <w:lang w:val="ru-RU"/>
        </w:rPr>
        <w:br w:type="page"/>
      </w:r>
    </w:p>
    <w:p w:rsidR="00C527DB" w:rsidRDefault="00C527DB" w:rsidP="00314B3B">
      <w:pPr>
        <w:pStyle w:val="1"/>
        <w:ind w:firstLine="0"/>
        <w:jc w:val="center"/>
      </w:pPr>
      <w:bookmarkStart w:id="4" w:name="_Toc41516633"/>
      <w:r>
        <w:lastRenderedPageBreak/>
        <w:t xml:space="preserve">Розділ 2.  </w:t>
      </w:r>
      <w:r w:rsidR="00086CA0">
        <w:t>Алгоритми для реалізації задачі</w:t>
      </w:r>
      <w:bookmarkEnd w:id="4"/>
    </w:p>
    <w:p w:rsidR="00086CA0" w:rsidRDefault="00086CA0" w:rsidP="00086CA0">
      <w:r>
        <w:rPr>
          <w:lang w:val="ru-RU"/>
        </w:rPr>
        <w:t xml:space="preserve">Для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</w:t>
      </w:r>
      <w:r>
        <w:t xml:space="preserve">навчального </w:t>
      </w:r>
      <w:proofErr w:type="gramStart"/>
      <w:r>
        <w:t>додатку  «</w:t>
      </w:r>
      <w:proofErr w:type="gramEnd"/>
      <w:r>
        <w:t xml:space="preserve">Шифр </w:t>
      </w:r>
      <w:proofErr w:type="spellStart"/>
      <w:r>
        <w:t>Гронсвельда</w:t>
      </w:r>
      <w:proofErr w:type="spellEnd"/>
      <w:r>
        <w:t>»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</w:t>
      </w:r>
      <w:r>
        <w:t>ібно</w:t>
      </w:r>
      <w:proofErr w:type="spellEnd"/>
      <w:r>
        <w:t xml:space="preserve"> виконати такі дії:</w:t>
      </w:r>
    </w:p>
    <w:p w:rsidR="00086CA0" w:rsidRDefault="00086CA0" w:rsidP="00086CA0">
      <w:r>
        <w:t>Створити масив Українського алфавіту;</w:t>
      </w:r>
    </w:p>
    <w:p w:rsidR="00086CA0" w:rsidRDefault="00086CA0" w:rsidP="00086CA0">
      <w:r>
        <w:t>Відображення алфавіту та порядкового номеру букв;</w:t>
      </w:r>
    </w:p>
    <w:p w:rsidR="00086CA0" w:rsidRDefault="00086CA0" w:rsidP="00086CA0">
      <w:r>
        <w:t>Відображення тексту що вів користувач і ключа під ним;</w:t>
      </w:r>
    </w:p>
    <w:p w:rsidR="00086CA0" w:rsidRDefault="00086CA0" w:rsidP="00086CA0">
      <w:r>
        <w:t>Відображення вказівки як проходить шифрування і дешифрування;</w:t>
      </w:r>
    </w:p>
    <w:p w:rsidR="00086CA0" w:rsidRDefault="00086CA0" w:rsidP="00086CA0">
      <w:r>
        <w:t>Перевірка чи правильні дані надійшли від користувача;</w:t>
      </w:r>
    </w:p>
    <w:p w:rsidR="00086CA0" w:rsidRDefault="00086CA0" w:rsidP="00086CA0">
      <w:r>
        <w:t>Після натиску кнопки «Зашифрувати» запуск алгоритму шифрування.</w:t>
      </w:r>
    </w:p>
    <w:p w:rsidR="009A3F9D" w:rsidRDefault="009A3F9D" w:rsidP="009A3F9D">
      <w:pPr>
        <w:pStyle w:val="1"/>
      </w:pPr>
      <w:bookmarkStart w:id="5" w:name="_Toc41516634"/>
      <w:r>
        <w:t>2.1. Блок схема алгоритму</w:t>
      </w:r>
      <w:bookmarkEnd w:id="5"/>
    </w:p>
    <w:p w:rsidR="009A3F9D" w:rsidRDefault="009A3F9D" w:rsidP="009A3F9D">
      <w:r>
        <w:rPr>
          <w:lang w:val="ru-RU"/>
        </w:rPr>
        <w:t xml:space="preserve">Блок-схема </w:t>
      </w:r>
      <w:r>
        <w:t xml:space="preserve">навчального </w:t>
      </w:r>
      <w:proofErr w:type="gramStart"/>
      <w:r>
        <w:t>додатку  «</w:t>
      </w:r>
      <w:proofErr w:type="gramEnd"/>
      <w:r>
        <w:t xml:space="preserve">Шифр </w:t>
      </w:r>
      <w:proofErr w:type="spellStart"/>
      <w:r>
        <w:t>Гронсвельда</w:t>
      </w:r>
      <w:proofErr w:type="spellEnd"/>
      <w:r>
        <w:t>» наведена у додатку</w:t>
      </w:r>
      <w:r w:rsidR="00A64F04">
        <w:t>.</w:t>
      </w:r>
      <w:r>
        <w:t xml:space="preserve"> </w:t>
      </w:r>
    </w:p>
    <w:p w:rsidR="009A3F9D" w:rsidRDefault="009A3F9D" w:rsidP="009A3F9D">
      <w:pPr>
        <w:pStyle w:val="1"/>
        <w:rPr>
          <w:lang w:val="ru-RU"/>
        </w:rPr>
      </w:pPr>
      <w:bookmarkStart w:id="6" w:name="_Toc41516635"/>
      <w:r>
        <w:t xml:space="preserve">2.2 </w:t>
      </w:r>
      <w:r w:rsidR="00A64F04">
        <w:rPr>
          <w:lang w:val="ru-RU"/>
        </w:rPr>
        <w:t xml:space="preserve">Структурна схема </w:t>
      </w:r>
      <w:proofErr w:type="spellStart"/>
      <w:r w:rsidR="00A64F04">
        <w:rPr>
          <w:lang w:val="ru-RU"/>
        </w:rPr>
        <w:t>програмного</w:t>
      </w:r>
      <w:proofErr w:type="spellEnd"/>
      <w:r w:rsidR="00A64F04">
        <w:rPr>
          <w:lang w:val="ru-RU"/>
        </w:rPr>
        <w:t xml:space="preserve"> продукту</w:t>
      </w:r>
      <w:bookmarkEnd w:id="6"/>
    </w:p>
    <w:p w:rsidR="00A64F04" w:rsidRDefault="00A64F04" w:rsidP="00A64F04">
      <w:proofErr w:type="spellStart"/>
      <w:r>
        <w:rPr>
          <w:lang w:val="ru-RU"/>
        </w:rPr>
        <w:t>Завда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урсово</w:t>
      </w:r>
      <w:proofErr w:type="spellEnd"/>
      <w:r>
        <w:t xml:space="preserve">ї роботи є написання навчального </w:t>
      </w:r>
      <w:proofErr w:type="gramStart"/>
      <w:r>
        <w:t>додатку  «</w:t>
      </w:r>
      <w:proofErr w:type="gramEnd"/>
      <w:r>
        <w:t xml:space="preserve">Шифр </w:t>
      </w:r>
      <w:proofErr w:type="spellStart"/>
      <w:r>
        <w:t>Гронсвельда</w:t>
      </w:r>
      <w:proofErr w:type="spellEnd"/>
      <w:r>
        <w:t>».</w:t>
      </w:r>
      <w:r>
        <w:rPr>
          <w:lang w:val="ru-RU"/>
        </w:rPr>
        <w:t xml:space="preserve"> Основною </w:t>
      </w:r>
      <w:proofErr w:type="spellStart"/>
      <w:r>
        <w:rPr>
          <w:lang w:val="ru-RU"/>
        </w:rPr>
        <w:t>вимогою</w:t>
      </w:r>
      <w:proofErr w:type="spellEnd"/>
      <w:r>
        <w:rPr>
          <w:lang w:val="ru-RU"/>
        </w:rPr>
        <w:t xml:space="preserve"> до ц</w:t>
      </w:r>
      <w:proofErr w:type="spellStart"/>
      <w:r>
        <w:t>ієї</w:t>
      </w:r>
      <w:proofErr w:type="spellEnd"/>
      <w:r>
        <w:t xml:space="preserve"> програми є </w:t>
      </w:r>
      <w:proofErr w:type="spellStart"/>
      <w:r>
        <w:t>начити</w:t>
      </w:r>
      <w:proofErr w:type="spellEnd"/>
      <w:r>
        <w:t xml:space="preserve"> користувача використовувати шифр </w:t>
      </w:r>
      <w:proofErr w:type="spellStart"/>
      <w:r>
        <w:t>Гронсфельда</w:t>
      </w:r>
      <w:proofErr w:type="spellEnd"/>
      <w:r>
        <w:t xml:space="preserve">. Можливість ввести текст і ключ. В лівій частині форми  розміщений </w:t>
      </w:r>
      <w:proofErr w:type="spellStart"/>
      <w:r>
        <w:rPr>
          <w:lang w:val="en-US"/>
        </w:rPr>
        <w:t>picturebox</w:t>
      </w:r>
      <w:proofErr w:type="spellEnd"/>
      <w:r>
        <w:rPr>
          <w:lang w:val="ru-RU"/>
        </w:rPr>
        <w:t xml:space="preserve">, в </w:t>
      </w:r>
      <w:proofErr w:type="spellStart"/>
      <w:r>
        <w:rPr>
          <w:lang w:val="ru-RU"/>
        </w:rPr>
        <w:t>як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ображе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си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флав</w:t>
      </w:r>
      <w:proofErr w:type="spellEnd"/>
      <w:r>
        <w:t xml:space="preserve">іту, процес шифрування і дешифрування. В правій частині зверху поля для </w:t>
      </w:r>
      <w:proofErr w:type="spellStart"/>
      <w:r>
        <w:t>введеня</w:t>
      </w:r>
      <w:proofErr w:type="spellEnd"/>
      <w:r>
        <w:t xml:space="preserve"> тексту і ключа для </w:t>
      </w:r>
      <w:proofErr w:type="spellStart"/>
      <w:r>
        <w:t>шифруваня</w:t>
      </w:r>
      <w:proofErr w:type="spellEnd"/>
      <w:r>
        <w:t>, а в нижче поля для дешифрування.</w:t>
      </w:r>
    </w:p>
    <w:p w:rsidR="00A64F04" w:rsidRDefault="00A64F04" w:rsidP="00A64F04">
      <w:pPr>
        <w:pStyle w:val="1"/>
        <w:rPr>
          <w:lang w:val="ru-RU"/>
        </w:rPr>
      </w:pPr>
      <w:bookmarkStart w:id="7" w:name="_Toc41516636"/>
      <w:r>
        <w:lastRenderedPageBreak/>
        <w:t>2.3 А</w:t>
      </w:r>
      <w:r w:rsidR="00152093">
        <w:t xml:space="preserve">лгоритм </w:t>
      </w:r>
      <w:proofErr w:type="spellStart"/>
      <w:r w:rsidR="00152093">
        <w:rPr>
          <w:lang w:val="ru-RU"/>
        </w:rPr>
        <w:t>шифрування</w:t>
      </w:r>
      <w:bookmarkEnd w:id="7"/>
      <w:proofErr w:type="spellEnd"/>
    </w:p>
    <w:p w:rsidR="00152093" w:rsidRPr="00152093" w:rsidRDefault="00152093" w:rsidP="00152093">
      <w:pPr>
        <w:rPr>
          <w:lang w:val="ru-RU"/>
        </w:rPr>
      </w:pP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тискання</w:t>
      </w:r>
      <w:proofErr w:type="spellEnd"/>
      <w:r>
        <w:rPr>
          <w:lang w:val="ru-RU"/>
        </w:rPr>
        <w:t xml:space="preserve"> на кнопку </w:t>
      </w:r>
      <w:r>
        <w:t>«Зашифрувати» програма запускає алгоритм шифрування (рис 2.1)</w:t>
      </w:r>
      <w:r w:rsidRPr="00152093">
        <w:rPr>
          <w:noProof/>
          <w:lang w:val="ru-RU" w:eastAsia="ru-RU"/>
        </w:rPr>
        <w:t xml:space="preserve"> </w:t>
      </w:r>
      <w:r w:rsidRPr="00152093">
        <w:drawing>
          <wp:inline distT="0" distB="0" distL="0" distR="0" wp14:anchorId="18E55BD5" wp14:editId="3B3892E4">
            <wp:extent cx="5400040" cy="27133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A0" w:rsidRDefault="00152093" w:rsidP="00152093">
      <w:pPr>
        <w:jc w:val="center"/>
      </w:pPr>
      <w:r>
        <w:t>Рисунок 2.1– алгоритм шифрування</w:t>
      </w:r>
    </w:p>
    <w:p w:rsidR="00E23759" w:rsidRPr="00E23759" w:rsidRDefault="00E23759" w:rsidP="00E23759">
      <w:pPr>
        <w:rPr>
          <w:lang w:val="ru-RU"/>
        </w:rPr>
      </w:pPr>
      <w:r w:rsidRPr="00E23759">
        <w:rPr>
          <w:lang w:val="ru-RU"/>
        </w:rPr>
        <w:drawing>
          <wp:anchor distT="0" distB="0" distL="114300" distR="114300" simplePos="0" relativeHeight="251662336" behindDoc="1" locked="0" layoutInCell="1" allowOverlap="1" wp14:anchorId="021A21F2" wp14:editId="3F94E2B5">
            <wp:simplePos x="0" y="0"/>
            <wp:positionH relativeFrom="column">
              <wp:posOffset>-1905</wp:posOffset>
            </wp:positionH>
            <wp:positionV relativeFrom="page">
              <wp:posOffset>5686425</wp:posOffset>
            </wp:positionV>
            <wp:extent cx="5400040" cy="1887855"/>
            <wp:effectExtent l="0" t="0" r="0" b="0"/>
            <wp:wrapTight wrapText="bothSides">
              <wp:wrapPolygon edited="0">
                <wp:start x="0" y="0"/>
                <wp:lineTo x="0" y="21360"/>
                <wp:lineTo x="21488" y="21360"/>
                <wp:lineTo x="2148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093">
        <w:t xml:space="preserve">В тілі алгоритму шифрування запускається метод </w:t>
      </w:r>
      <w:proofErr w:type="spellStart"/>
      <w:r w:rsidR="00152093">
        <w:t>метод</w:t>
      </w:r>
      <w:proofErr w:type="spellEnd"/>
      <w:r w:rsidR="00152093">
        <w:t xml:space="preserve"> </w:t>
      </w:r>
      <w:proofErr w:type="spellStart"/>
      <w:r w:rsidR="00152093">
        <w:t>підназвою</w:t>
      </w:r>
      <w:proofErr w:type="spellEnd"/>
      <w:r w:rsidR="00152093">
        <w:t xml:space="preserve"> </w:t>
      </w:r>
      <w:proofErr w:type="spellStart"/>
      <w:r>
        <w:rPr>
          <w:lang w:val="en-US"/>
        </w:rPr>
        <w:t>CreateFullKey</w:t>
      </w:r>
      <w:proofErr w:type="spellEnd"/>
      <w:r>
        <w:rPr>
          <w:lang w:val="ru-RU"/>
        </w:rPr>
        <w:t xml:space="preserve">(рис. 2.2) в </w:t>
      </w:r>
      <w:proofErr w:type="spellStart"/>
      <w:r>
        <w:rPr>
          <w:lang w:val="ru-RU"/>
        </w:rPr>
        <w:t>як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ублюэться</w:t>
      </w:r>
      <w:proofErr w:type="spellEnd"/>
      <w:r>
        <w:rPr>
          <w:lang w:val="ru-RU"/>
        </w:rPr>
        <w:t xml:space="preserve"> ключ доки не </w:t>
      </w:r>
      <w:proofErr w:type="spellStart"/>
      <w:r>
        <w:rPr>
          <w:lang w:val="ru-RU"/>
        </w:rPr>
        <w:t>зак</w:t>
      </w:r>
      <w:r>
        <w:t>інчаться</w:t>
      </w:r>
      <w:proofErr w:type="spellEnd"/>
      <w:r>
        <w:t xml:space="preserve"> символи тексту який ввели для шифрування.</w:t>
      </w:r>
      <w:r>
        <w:rPr>
          <w:lang w:val="ru-RU"/>
        </w:rPr>
        <w:t xml:space="preserve"> </w:t>
      </w:r>
    </w:p>
    <w:p w:rsidR="00C527DB" w:rsidRDefault="00E23759" w:rsidP="00E23759">
      <w:pPr>
        <w:jc w:val="center"/>
      </w:pPr>
      <w:r>
        <w:t>Рисунок 2.2 – метод підстановки ключа</w:t>
      </w:r>
    </w:p>
    <w:p w:rsidR="00566E7C" w:rsidRDefault="00E23759" w:rsidP="00566E7C">
      <w:pPr>
        <w:rPr>
          <w:lang w:val="en-US"/>
        </w:rPr>
      </w:pP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тискання</w:t>
      </w:r>
      <w:proofErr w:type="spellEnd"/>
      <w:r>
        <w:rPr>
          <w:lang w:val="ru-RU"/>
        </w:rPr>
        <w:t xml:space="preserve"> на кнопку </w:t>
      </w:r>
      <w:r>
        <w:t>«Дешифрувати» програма запускає алгоритм дешифрування (рис 2.3)</w:t>
      </w:r>
      <w:r w:rsidR="00CE2060">
        <w:rPr>
          <w:lang w:val="en-US"/>
        </w:rPr>
        <w:t xml:space="preserve"> </w:t>
      </w:r>
    </w:p>
    <w:p w:rsidR="00C14FEE" w:rsidRDefault="00E23759" w:rsidP="00E23759">
      <w:pPr>
        <w:jc w:val="center"/>
      </w:pPr>
      <w:r w:rsidRPr="00E23759">
        <w:rPr>
          <w:lang w:val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4305</wp:posOffset>
            </wp:positionH>
            <wp:positionV relativeFrom="page">
              <wp:posOffset>561975</wp:posOffset>
            </wp:positionV>
            <wp:extent cx="5400040" cy="2856865"/>
            <wp:effectExtent l="0" t="0" r="0" b="63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.3 – алгоритм дешифрування</w:t>
      </w:r>
    </w:p>
    <w:p w:rsidR="00C14FEE" w:rsidRDefault="00C14FEE">
      <w:r>
        <w:br w:type="page"/>
      </w:r>
    </w:p>
    <w:p w:rsidR="00E23759" w:rsidRDefault="00C14FEE" w:rsidP="00314B3B">
      <w:pPr>
        <w:pStyle w:val="1"/>
        <w:ind w:firstLine="0"/>
        <w:jc w:val="center"/>
      </w:pPr>
      <w:bookmarkStart w:id="8" w:name="_Toc41516637"/>
      <w:r>
        <w:lastRenderedPageBreak/>
        <w:t>Висновок до другого розділу</w:t>
      </w:r>
      <w:bookmarkEnd w:id="8"/>
    </w:p>
    <w:p w:rsidR="00C14FEE" w:rsidRDefault="00C14FEE" w:rsidP="00C14FEE">
      <w:r>
        <w:t xml:space="preserve">В другому розділу була визначена </w:t>
      </w:r>
      <w:proofErr w:type="spellStart"/>
      <w:r>
        <w:t>структурана</w:t>
      </w:r>
      <w:proofErr w:type="spellEnd"/>
      <w:r>
        <w:t xml:space="preserve"> схема програми, побудована блок-схема основного </w:t>
      </w:r>
      <w:proofErr w:type="spellStart"/>
      <w:r>
        <w:t>алгоритмну</w:t>
      </w:r>
      <w:proofErr w:type="spellEnd"/>
      <w:r>
        <w:t xml:space="preserve"> так його сутність. Сутність алгоритму показана в </w:t>
      </w:r>
      <w:proofErr w:type="spellStart"/>
      <w:r>
        <w:t>скріншотах</w:t>
      </w:r>
      <w:proofErr w:type="spellEnd"/>
      <w:r>
        <w:t xml:space="preserve"> методів.</w:t>
      </w:r>
    </w:p>
    <w:p w:rsidR="00C14FEE" w:rsidRDefault="00C14FEE">
      <w:r>
        <w:br w:type="page"/>
      </w:r>
    </w:p>
    <w:p w:rsidR="00C14FEE" w:rsidRDefault="00C14FEE" w:rsidP="00C14FEE">
      <w:pPr>
        <w:pStyle w:val="1"/>
      </w:pPr>
      <w:bookmarkStart w:id="9" w:name="_Toc41516638"/>
      <w:r>
        <w:lastRenderedPageBreak/>
        <w:t>Розділ 3. Реалізація та створення програмного продукту</w:t>
      </w:r>
      <w:bookmarkEnd w:id="9"/>
    </w:p>
    <w:p w:rsidR="00795A54" w:rsidRDefault="00C14FEE" w:rsidP="00795A54">
      <w:r>
        <w:t>Під час реалізації ст</w:t>
      </w:r>
      <w:r w:rsidR="00795A54">
        <w:t>ворюється всі основні фрагменти, кнопки керування та навігації в них.</w:t>
      </w:r>
    </w:p>
    <w:p w:rsidR="00795A54" w:rsidRDefault="00795A54" w:rsidP="00314B3B">
      <w:pPr>
        <w:pStyle w:val="1"/>
        <w:ind w:firstLine="0"/>
        <w:jc w:val="center"/>
      </w:pPr>
      <w:bookmarkStart w:id="10" w:name="_Toc41516639"/>
      <w:r>
        <w:t>3.1 Реалізація ієрархії класів</w:t>
      </w:r>
      <w:bookmarkEnd w:id="10"/>
    </w:p>
    <w:p w:rsidR="00C50C89" w:rsidRDefault="00795A54" w:rsidP="00C96809">
      <w:r>
        <w:t>Під час реалізації програми були створені такі класи (рис.3.1)</w:t>
      </w:r>
    </w:p>
    <w:p w:rsidR="00C96809" w:rsidRPr="00C96809" w:rsidRDefault="00C96809" w:rsidP="00C96809">
      <w:pPr>
        <w:pStyle w:val="a9"/>
        <w:numPr>
          <w:ilvl w:val="0"/>
          <w:numId w:val="3"/>
        </w:numPr>
        <w:rPr>
          <w:lang w:val="en-US"/>
        </w:rPr>
      </w:pPr>
      <w:proofErr w:type="spellStart"/>
      <w:r w:rsidRPr="00C96809">
        <w:rPr>
          <w:lang w:val="en-US"/>
        </w:rPr>
        <w:t>GronsfeldBase</w:t>
      </w:r>
      <w:proofErr w:type="spellEnd"/>
      <w:r w:rsidRPr="00C96809">
        <w:rPr>
          <w:lang w:val="en-US"/>
        </w:rPr>
        <w:t xml:space="preserve"> </w:t>
      </w:r>
      <w:proofErr w:type="spellStart"/>
      <w:r w:rsidRPr="00C96809">
        <w:rPr>
          <w:lang w:val="ru-RU"/>
        </w:rPr>
        <w:t>абстрактний</w:t>
      </w:r>
      <w:proofErr w:type="spellEnd"/>
      <w:r w:rsidRPr="00C96809">
        <w:rPr>
          <w:lang w:val="ru-RU"/>
        </w:rPr>
        <w:t xml:space="preserve"> </w:t>
      </w:r>
      <w:proofErr w:type="spellStart"/>
      <w:r w:rsidRPr="00C96809">
        <w:rPr>
          <w:lang w:val="ru-RU"/>
        </w:rPr>
        <w:t>клас</w:t>
      </w:r>
      <w:proofErr w:type="spellEnd"/>
      <w:r w:rsidRPr="00C96809">
        <w:rPr>
          <w:lang w:val="ru-RU"/>
        </w:rPr>
        <w:t xml:space="preserve">, </w:t>
      </w:r>
      <w:proofErr w:type="spellStart"/>
      <w:r w:rsidRPr="00C96809">
        <w:rPr>
          <w:lang w:val="ru-RU"/>
        </w:rPr>
        <w:t>який</w:t>
      </w:r>
      <w:proofErr w:type="spellEnd"/>
      <w:r w:rsidRPr="00C96809">
        <w:rPr>
          <w:lang w:val="ru-RU"/>
        </w:rPr>
        <w:t xml:space="preserve"> э </w:t>
      </w:r>
      <w:proofErr w:type="spellStart"/>
      <w:r w:rsidRPr="00C96809">
        <w:rPr>
          <w:lang w:val="ru-RU"/>
        </w:rPr>
        <w:t>батьком</w:t>
      </w:r>
      <w:proofErr w:type="spellEnd"/>
      <w:r w:rsidRPr="00C96809">
        <w:rPr>
          <w:lang w:val="ru-RU"/>
        </w:rPr>
        <w:t xml:space="preserve"> для </w:t>
      </w:r>
      <w:proofErr w:type="spellStart"/>
      <w:r w:rsidRPr="00C96809">
        <w:rPr>
          <w:lang w:val="ru-RU"/>
        </w:rPr>
        <w:t>двох</w:t>
      </w:r>
      <w:proofErr w:type="spellEnd"/>
      <w:r w:rsidRPr="00C96809">
        <w:rPr>
          <w:lang w:val="ru-RU"/>
        </w:rPr>
        <w:t xml:space="preserve"> </w:t>
      </w:r>
      <w:proofErr w:type="spellStart"/>
      <w:r w:rsidRPr="00C96809">
        <w:rPr>
          <w:lang w:val="ru-RU"/>
        </w:rPr>
        <w:t>клас</w:t>
      </w:r>
      <w:r w:rsidRPr="00C96809">
        <w:t>ів</w:t>
      </w:r>
      <w:proofErr w:type="spellEnd"/>
      <w:r w:rsidRPr="00C96809">
        <w:t xml:space="preserve"> і реалізує для них 3 метода </w:t>
      </w:r>
      <w:proofErr w:type="spellStart"/>
      <w:r w:rsidRPr="00C96809">
        <w:rPr>
          <w:color w:val="000000"/>
          <w:lang w:val="ru-RU"/>
        </w:rPr>
        <w:t>СreateFullKey</w:t>
      </w:r>
      <w:proofErr w:type="spellEnd"/>
      <w:r w:rsidRPr="00C96809">
        <w:rPr>
          <w:color w:val="000000"/>
          <w:lang w:val="ru-RU"/>
        </w:rPr>
        <w:t xml:space="preserve">, </w:t>
      </w:r>
      <w:proofErr w:type="spellStart"/>
      <w:r w:rsidRPr="00C96809">
        <w:rPr>
          <w:color w:val="000000"/>
          <w:lang w:val="ru-RU"/>
        </w:rPr>
        <w:t>DrawAlphabetWithNumerate</w:t>
      </w:r>
      <w:proofErr w:type="spellEnd"/>
      <w:r w:rsidRPr="00C96809">
        <w:rPr>
          <w:color w:val="000000"/>
          <w:lang w:val="ru-RU"/>
        </w:rPr>
        <w:t xml:space="preserve">, </w:t>
      </w:r>
      <w:proofErr w:type="spellStart"/>
      <w:r w:rsidRPr="00C96809">
        <w:rPr>
          <w:color w:val="000000"/>
          <w:lang w:val="ru-RU"/>
        </w:rPr>
        <w:t>CalculationOffset</w:t>
      </w:r>
      <w:proofErr w:type="spellEnd"/>
      <w:r>
        <w:rPr>
          <w:color w:val="000000"/>
          <w:lang w:val="ru-RU"/>
        </w:rPr>
        <w:t>.</w:t>
      </w:r>
    </w:p>
    <w:p w:rsidR="00C96809" w:rsidRPr="00577498" w:rsidRDefault="00C96809" w:rsidP="00C96809">
      <w:pPr>
        <w:pStyle w:val="a9"/>
        <w:numPr>
          <w:ilvl w:val="0"/>
          <w:numId w:val="3"/>
        </w:numPr>
        <w:rPr>
          <w:lang w:val="en-US"/>
        </w:rPr>
      </w:pPr>
      <w:proofErr w:type="spellStart"/>
      <w:r>
        <w:rPr>
          <w:color w:val="000000"/>
          <w:lang w:val="en-US"/>
        </w:rPr>
        <w:t>Ec</w:t>
      </w:r>
      <w:r w:rsidR="00577498">
        <w:rPr>
          <w:color w:val="000000"/>
          <w:lang w:val="en-US"/>
        </w:rPr>
        <w:t>ruption</w:t>
      </w:r>
      <w:proofErr w:type="spellEnd"/>
      <w:r w:rsidR="00577498">
        <w:rPr>
          <w:color w:val="000000"/>
          <w:lang w:val="en-US"/>
        </w:rPr>
        <w:t xml:space="preserve"> </w:t>
      </w:r>
      <w:proofErr w:type="spellStart"/>
      <w:r w:rsidR="00577498">
        <w:rPr>
          <w:color w:val="000000"/>
          <w:lang w:val="ru-RU"/>
        </w:rPr>
        <w:t>клас</w:t>
      </w:r>
      <w:proofErr w:type="spellEnd"/>
      <w:r w:rsidR="00577498">
        <w:rPr>
          <w:color w:val="000000"/>
          <w:lang w:val="ru-RU"/>
        </w:rPr>
        <w:t xml:space="preserve">, </w:t>
      </w:r>
      <w:proofErr w:type="spellStart"/>
      <w:r w:rsidR="00577498">
        <w:rPr>
          <w:color w:val="000000"/>
          <w:lang w:val="ru-RU"/>
        </w:rPr>
        <w:t>який</w:t>
      </w:r>
      <w:proofErr w:type="spellEnd"/>
      <w:r w:rsidR="00577498">
        <w:rPr>
          <w:color w:val="000000"/>
          <w:lang w:val="ru-RU"/>
        </w:rPr>
        <w:t xml:space="preserve"> </w:t>
      </w:r>
      <w:proofErr w:type="spellStart"/>
      <w:r w:rsidR="00577498">
        <w:rPr>
          <w:color w:val="000000"/>
          <w:lang w:val="ru-RU"/>
        </w:rPr>
        <w:t>успадковується</w:t>
      </w:r>
      <w:proofErr w:type="spellEnd"/>
      <w:r w:rsidR="00577498">
        <w:rPr>
          <w:color w:val="000000"/>
          <w:lang w:val="ru-RU"/>
        </w:rPr>
        <w:t xml:space="preserve"> в</w:t>
      </w:r>
      <w:r w:rsidR="00577498">
        <w:rPr>
          <w:color w:val="000000"/>
        </w:rPr>
        <w:t xml:space="preserve">ід класу </w:t>
      </w:r>
      <w:proofErr w:type="spellStart"/>
      <w:r w:rsidR="00577498" w:rsidRPr="00C96809">
        <w:rPr>
          <w:lang w:val="en-US"/>
        </w:rPr>
        <w:t>GronsfeldBase</w:t>
      </w:r>
      <w:proofErr w:type="spellEnd"/>
      <w:r w:rsidR="00577498">
        <w:t xml:space="preserve"> та виконує метод шифрування</w:t>
      </w:r>
    </w:p>
    <w:p w:rsidR="00577498" w:rsidRPr="00577498" w:rsidRDefault="00577498" w:rsidP="00C96809">
      <w:pPr>
        <w:pStyle w:val="a9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ecrup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ru-RU"/>
        </w:rPr>
        <w:t>клас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падкову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с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GronsfeldBase</w:t>
      </w:r>
      <w:proofErr w:type="spellEnd"/>
      <w:r>
        <w:rPr>
          <w:lang w:val="ru-RU"/>
        </w:rPr>
        <w:t xml:space="preserve">  та </w:t>
      </w:r>
      <w:proofErr w:type="spellStart"/>
      <w:r>
        <w:rPr>
          <w:lang w:val="ru-RU"/>
        </w:rPr>
        <w:t>виконує</w:t>
      </w:r>
      <w:proofErr w:type="spellEnd"/>
      <w:r>
        <w:rPr>
          <w:lang w:val="ru-RU"/>
        </w:rPr>
        <w:t xml:space="preserve"> метод </w:t>
      </w:r>
      <w:proofErr w:type="spellStart"/>
      <w:r>
        <w:rPr>
          <w:lang w:val="ru-RU"/>
        </w:rPr>
        <w:t>дешифрування</w:t>
      </w:r>
      <w:proofErr w:type="spellEnd"/>
    </w:p>
    <w:p w:rsidR="00577498" w:rsidRPr="00577498" w:rsidRDefault="003A48BF" w:rsidP="00C96809">
      <w:pPr>
        <w:pStyle w:val="a9"/>
        <w:numPr>
          <w:ilvl w:val="0"/>
          <w:numId w:val="3"/>
        </w:numPr>
        <w:rPr>
          <w:lang w:val="en-US"/>
        </w:rPr>
      </w:pPr>
      <w:r w:rsidRPr="00892314">
        <w:rPr>
          <w:lang w:val="en-US"/>
        </w:rPr>
        <w:drawing>
          <wp:anchor distT="0" distB="0" distL="114300" distR="114300" simplePos="0" relativeHeight="251663360" behindDoc="0" locked="0" layoutInCell="1" allowOverlap="1" wp14:anchorId="28B1F5DA" wp14:editId="4E317553">
            <wp:simplePos x="0" y="0"/>
            <wp:positionH relativeFrom="column">
              <wp:posOffset>-306705</wp:posOffset>
            </wp:positionH>
            <wp:positionV relativeFrom="page">
              <wp:posOffset>5476875</wp:posOffset>
            </wp:positionV>
            <wp:extent cx="5400040" cy="32067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77498">
        <w:rPr>
          <w:lang w:val="en-US"/>
        </w:rPr>
        <w:t>UkrainianAlphabet</w:t>
      </w:r>
      <w:proofErr w:type="spellEnd"/>
      <w:r w:rsidR="00577498">
        <w:rPr>
          <w:lang w:val="en-US"/>
        </w:rPr>
        <w:t xml:space="preserve"> </w:t>
      </w:r>
      <w:proofErr w:type="spellStart"/>
      <w:r w:rsidR="00577498">
        <w:rPr>
          <w:lang w:val="ru-RU"/>
        </w:rPr>
        <w:t>клас</w:t>
      </w:r>
      <w:proofErr w:type="spellEnd"/>
      <w:r w:rsidR="00577498">
        <w:rPr>
          <w:lang w:val="ru-RU"/>
        </w:rPr>
        <w:t xml:space="preserve"> в </w:t>
      </w:r>
      <w:proofErr w:type="spellStart"/>
      <w:r w:rsidR="00577498">
        <w:rPr>
          <w:lang w:val="ru-RU"/>
        </w:rPr>
        <w:t>якому</w:t>
      </w:r>
      <w:proofErr w:type="spellEnd"/>
      <w:r w:rsidR="00577498">
        <w:rPr>
          <w:lang w:val="ru-RU"/>
        </w:rPr>
        <w:t xml:space="preserve"> </w:t>
      </w:r>
      <w:proofErr w:type="spellStart"/>
      <w:r w:rsidR="00577498">
        <w:rPr>
          <w:lang w:val="ru-RU"/>
        </w:rPr>
        <w:t>створений</w:t>
      </w:r>
      <w:proofErr w:type="spellEnd"/>
      <w:r w:rsidR="00577498">
        <w:rPr>
          <w:lang w:val="ru-RU"/>
        </w:rPr>
        <w:t xml:space="preserve"> </w:t>
      </w:r>
      <w:r w:rsidR="00577498">
        <w:rPr>
          <w:lang w:val="en-US"/>
        </w:rPr>
        <w:t xml:space="preserve">char </w:t>
      </w:r>
      <w:r w:rsidR="00577498">
        <w:rPr>
          <w:lang w:val="ru-RU"/>
        </w:rPr>
        <w:t xml:space="preserve">массив в </w:t>
      </w:r>
      <w:proofErr w:type="spellStart"/>
      <w:r w:rsidR="00577498">
        <w:rPr>
          <w:lang w:val="ru-RU"/>
        </w:rPr>
        <w:t>якому</w:t>
      </w:r>
      <w:proofErr w:type="spellEnd"/>
      <w:r w:rsidR="00577498">
        <w:rPr>
          <w:lang w:val="ru-RU"/>
        </w:rPr>
        <w:t xml:space="preserve"> записан</w:t>
      </w:r>
      <w:r w:rsidR="00577498">
        <w:t>і українські символи які потрібні для роботи програми.</w:t>
      </w:r>
    </w:p>
    <w:p w:rsidR="00577498" w:rsidRPr="00C96809" w:rsidRDefault="00577498" w:rsidP="00577498">
      <w:pPr>
        <w:pStyle w:val="a9"/>
        <w:ind w:left="1069" w:firstLine="0"/>
        <w:rPr>
          <w:lang w:val="en-US"/>
        </w:rPr>
      </w:pPr>
    </w:p>
    <w:p w:rsidR="00C96809" w:rsidRDefault="00892314" w:rsidP="003A48BF">
      <w:pPr>
        <w:jc w:val="center"/>
      </w:pPr>
      <w:r>
        <w:rPr>
          <w:lang w:val="ru-RU"/>
        </w:rPr>
        <w:t xml:space="preserve">Рисунок 3.1. </w:t>
      </w:r>
      <w:r w:rsidR="003A48BF">
        <w:t>Діаграма класів</w:t>
      </w:r>
    </w:p>
    <w:p w:rsidR="003A48BF" w:rsidRDefault="003A48BF" w:rsidP="00314B3B">
      <w:pPr>
        <w:pStyle w:val="1"/>
        <w:ind w:firstLine="0"/>
        <w:jc w:val="center"/>
      </w:pPr>
      <w:bookmarkStart w:id="11" w:name="_Toc41516640"/>
      <w:r>
        <w:lastRenderedPageBreak/>
        <w:t>3.2 Реалізація принципів ООП</w:t>
      </w:r>
      <w:bookmarkEnd w:id="11"/>
    </w:p>
    <w:p w:rsidR="003A48BF" w:rsidRDefault="003A48BF" w:rsidP="003A48BF">
      <w:pPr>
        <w:rPr>
          <w:color w:val="202122"/>
          <w:shd w:val="clear" w:color="auto" w:fill="FFFFFF"/>
          <w:lang w:val="en-US"/>
        </w:rPr>
      </w:pPr>
      <w:r>
        <w:t xml:space="preserve">Наслідування – це </w:t>
      </w:r>
      <w:r w:rsidRPr="003A48BF">
        <w:rPr>
          <w:color w:val="202122"/>
          <w:shd w:val="clear" w:color="auto" w:fill="FFFFFF"/>
        </w:rPr>
        <w:t>механізм утворення нових </w:t>
      </w:r>
      <w:hyperlink r:id="rId13" w:tooltip="Клас (програмування)" w:history="1">
        <w:r w:rsidRPr="003A48BF">
          <w:rPr>
            <w:rStyle w:val="aa"/>
            <w:color w:val="0B0080"/>
            <w:shd w:val="clear" w:color="auto" w:fill="FFFFFF"/>
          </w:rPr>
          <w:t>класів</w:t>
        </w:r>
      </w:hyperlink>
      <w:r w:rsidRPr="003A48BF">
        <w:rPr>
          <w:color w:val="202122"/>
          <w:shd w:val="clear" w:color="auto" w:fill="FFFFFF"/>
        </w:rPr>
        <w:t xml:space="preserve"> на основі використання вже існуючих. При цьому властивості та функціональність батьківського класу переходять до класу </w:t>
      </w:r>
      <w:proofErr w:type="spellStart"/>
      <w:r w:rsidRPr="003A48BF">
        <w:rPr>
          <w:color w:val="202122"/>
          <w:shd w:val="clear" w:color="auto" w:fill="FFFFFF"/>
        </w:rPr>
        <w:t>нащадка</w:t>
      </w:r>
      <w:proofErr w:type="spellEnd"/>
      <w:r w:rsidRPr="003A48BF">
        <w:rPr>
          <w:color w:val="202122"/>
          <w:shd w:val="clear" w:color="auto" w:fill="FFFFFF"/>
        </w:rPr>
        <w:t xml:space="preserve"> (дочірнього).</w:t>
      </w:r>
      <w:r>
        <w:rPr>
          <w:color w:val="202122"/>
          <w:shd w:val="clear" w:color="auto" w:fill="FFFFFF"/>
        </w:rPr>
        <w:t xml:space="preserve"> В програмі два </w:t>
      </w:r>
      <w:proofErr w:type="spellStart"/>
      <w:r>
        <w:rPr>
          <w:color w:val="202122"/>
          <w:shd w:val="clear" w:color="auto" w:fill="FFFFFF"/>
        </w:rPr>
        <w:t>класа</w:t>
      </w:r>
      <w:proofErr w:type="spellEnd"/>
      <w:r>
        <w:rPr>
          <w:color w:val="202122"/>
          <w:shd w:val="clear" w:color="auto" w:fill="FFFFFF"/>
        </w:rPr>
        <w:t xml:space="preserve"> такі як </w:t>
      </w:r>
      <w:proofErr w:type="spellStart"/>
      <w:r>
        <w:rPr>
          <w:color w:val="202122"/>
          <w:shd w:val="clear" w:color="auto" w:fill="FFFFFF"/>
          <w:lang w:val="en-US"/>
        </w:rPr>
        <w:t>Ecruption</w:t>
      </w:r>
      <w:proofErr w:type="spellEnd"/>
      <w:r>
        <w:rPr>
          <w:color w:val="202122"/>
          <w:shd w:val="clear" w:color="auto" w:fill="FFFFFF"/>
          <w:lang w:val="en-US"/>
        </w:rPr>
        <w:t xml:space="preserve">, </w:t>
      </w:r>
      <w:proofErr w:type="spellStart"/>
      <w:r>
        <w:rPr>
          <w:color w:val="202122"/>
          <w:shd w:val="clear" w:color="auto" w:fill="FFFFFF"/>
          <w:lang w:val="en-US"/>
        </w:rPr>
        <w:t>Decruption</w:t>
      </w:r>
      <w:proofErr w:type="spellEnd"/>
      <w:r>
        <w:rPr>
          <w:color w:val="202122"/>
          <w:shd w:val="clear" w:color="auto" w:fill="FFFFFF"/>
          <w:lang w:val="en-US"/>
        </w:rPr>
        <w:t xml:space="preserve">, </w:t>
      </w:r>
      <w:r>
        <w:rPr>
          <w:color w:val="202122"/>
          <w:shd w:val="clear" w:color="auto" w:fill="FFFFFF"/>
          <w:lang w:val="ru-RU"/>
        </w:rPr>
        <w:t>як</w:t>
      </w:r>
      <w:r>
        <w:rPr>
          <w:color w:val="202122"/>
          <w:shd w:val="clear" w:color="auto" w:fill="FFFFFF"/>
        </w:rPr>
        <w:t xml:space="preserve">і наслідують батьківський </w:t>
      </w:r>
      <w:proofErr w:type="spellStart"/>
      <w:r>
        <w:rPr>
          <w:color w:val="202122"/>
          <w:shd w:val="clear" w:color="auto" w:fill="FFFFFF"/>
        </w:rPr>
        <w:t>класс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  <w:lang w:val="en-US"/>
        </w:rPr>
        <w:t>GronsfeldBase</w:t>
      </w:r>
      <w:proofErr w:type="spellEnd"/>
      <w:r>
        <w:rPr>
          <w:color w:val="202122"/>
          <w:shd w:val="clear" w:color="auto" w:fill="FFFFFF"/>
          <w:lang w:val="en-US"/>
        </w:rPr>
        <w:t xml:space="preserve"> (</w:t>
      </w:r>
      <w:r>
        <w:rPr>
          <w:color w:val="202122"/>
          <w:shd w:val="clear" w:color="auto" w:fill="FFFFFF"/>
          <w:lang w:val="ru-RU"/>
        </w:rPr>
        <w:t>рис. 3.2</w:t>
      </w:r>
      <w:r>
        <w:rPr>
          <w:color w:val="202122"/>
          <w:shd w:val="clear" w:color="auto" w:fill="FFFFFF"/>
          <w:lang w:val="en-US"/>
        </w:rPr>
        <w:t>)</w:t>
      </w:r>
    </w:p>
    <w:p w:rsidR="00155FE7" w:rsidRDefault="00155FE7" w:rsidP="003A48BF">
      <w:pPr>
        <w:rPr>
          <w:lang w:val="en-US"/>
        </w:rPr>
      </w:pPr>
    </w:p>
    <w:p w:rsidR="00155FE7" w:rsidRDefault="00155FE7" w:rsidP="003A48BF">
      <w:pPr>
        <w:rPr>
          <w:lang w:val="en-US"/>
        </w:rPr>
      </w:pPr>
    </w:p>
    <w:p w:rsidR="00155FE7" w:rsidRDefault="00155FE7" w:rsidP="003A48BF">
      <w:pPr>
        <w:rPr>
          <w:lang w:val="en-US"/>
        </w:rPr>
      </w:pPr>
    </w:p>
    <w:p w:rsidR="00155FE7" w:rsidRDefault="00155FE7" w:rsidP="003A48BF">
      <w:pPr>
        <w:rPr>
          <w:lang w:val="en-US"/>
        </w:rPr>
      </w:pPr>
    </w:p>
    <w:p w:rsidR="00155FE7" w:rsidRDefault="00155FE7" w:rsidP="003A48BF">
      <w:pPr>
        <w:rPr>
          <w:lang w:val="en-US"/>
        </w:rPr>
      </w:pPr>
    </w:p>
    <w:p w:rsidR="00155FE7" w:rsidRDefault="00155FE7" w:rsidP="00155FE7">
      <w:pPr>
        <w:jc w:val="center"/>
        <w:rPr>
          <w:lang w:val="en-US"/>
        </w:rPr>
      </w:pPr>
      <w:r>
        <w:rPr>
          <w:lang w:val="ru-RU"/>
        </w:rPr>
        <w:t xml:space="preserve">Рисунок 3.2 </w:t>
      </w:r>
      <w:proofErr w:type="spellStart"/>
      <w:r>
        <w:rPr>
          <w:lang w:val="ru-RU"/>
        </w:rPr>
        <w:t>Насл</w:t>
      </w:r>
      <w:proofErr w:type="spellEnd"/>
      <w:r>
        <w:t>і</w:t>
      </w:r>
      <w:proofErr w:type="spellStart"/>
      <w:r>
        <w:rPr>
          <w:lang w:val="ru-RU"/>
        </w:rPr>
        <w:t>д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с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GronsfeldBase</w:t>
      </w:r>
      <w:proofErr w:type="spellEnd"/>
    </w:p>
    <w:p w:rsidR="00155FE7" w:rsidRDefault="00155FE7" w:rsidP="003A48BF">
      <w:r>
        <w:t xml:space="preserve">Інкапсуляцію використовуємо для зручного використання алфавіту без змоги </w:t>
      </w:r>
      <w:proofErr w:type="spellStart"/>
      <w:r>
        <w:t>внести</w:t>
      </w:r>
      <w:proofErr w:type="spellEnd"/>
      <w:r>
        <w:t xml:space="preserve"> зміни так як вони не потрібні (рис.3.3) </w:t>
      </w:r>
    </w:p>
    <w:p w:rsidR="00155FE7" w:rsidRPr="00155FE7" w:rsidRDefault="00155FE7" w:rsidP="003A48BF">
      <w:r w:rsidRPr="00155FE7">
        <w:drawing>
          <wp:anchor distT="0" distB="0" distL="114300" distR="114300" simplePos="0" relativeHeight="251672576" behindDoc="0" locked="0" layoutInCell="1" allowOverlap="1" wp14:anchorId="077F4E73" wp14:editId="39F1464E">
            <wp:simplePos x="0" y="0"/>
            <wp:positionH relativeFrom="column">
              <wp:posOffset>1360170</wp:posOffset>
            </wp:positionH>
            <wp:positionV relativeFrom="page">
              <wp:posOffset>5667375</wp:posOffset>
            </wp:positionV>
            <wp:extent cx="2762250" cy="1266825"/>
            <wp:effectExtent l="0" t="0" r="0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5FE7" w:rsidRDefault="00155FE7" w:rsidP="003A48BF">
      <w:pPr>
        <w:rPr>
          <w:lang w:val="en-US"/>
        </w:rPr>
      </w:pPr>
    </w:p>
    <w:p w:rsidR="00155FE7" w:rsidRDefault="00155FE7" w:rsidP="003A48BF">
      <w:pPr>
        <w:rPr>
          <w:lang w:val="en-US"/>
        </w:rPr>
      </w:pPr>
    </w:p>
    <w:p w:rsidR="00155FE7" w:rsidRDefault="00155FE7" w:rsidP="003A48BF">
      <w:pPr>
        <w:rPr>
          <w:lang w:val="en-US"/>
        </w:rPr>
      </w:pPr>
    </w:p>
    <w:p w:rsidR="00155FE7" w:rsidRDefault="00155FE7" w:rsidP="003A48BF">
      <w:pPr>
        <w:rPr>
          <w:lang w:val="en-US"/>
        </w:rPr>
      </w:pPr>
    </w:p>
    <w:p w:rsidR="003A48BF" w:rsidRDefault="00155FE7" w:rsidP="003A48BF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EEA52" wp14:editId="77504997">
                <wp:simplePos x="0" y="0"/>
                <wp:positionH relativeFrom="column">
                  <wp:posOffset>874395</wp:posOffset>
                </wp:positionH>
                <wp:positionV relativeFrom="page">
                  <wp:posOffset>3743325</wp:posOffset>
                </wp:positionV>
                <wp:extent cx="981075" cy="628650"/>
                <wp:effectExtent l="0" t="0" r="28575" b="19050"/>
                <wp:wrapTopAndBottom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8F5" w:rsidRPr="003A48BF" w:rsidRDefault="004578F5" w:rsidP="003A48B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cru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EEA52" id="Прямоугольник 23" o:spid="_x0000_s1026" style="position:absolute;left:0;text-align:left;margin-left:68.85pt;margin-top:294.75pt;width:77.2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" fillcolor="white [3201]" strokecolor="black [3200]" strokeweight="1pt">
                <v:textbox>
                  <w:txbxContent>
                    <w:p w:rsidR="004578F5" w:rsidRPr="003A48BF" w:rsidRDefault="004578F5" w:rsidP="003A48BF">
                      <w:pPr>
                        <w:ind w:firstLine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cruption</w:t>
                      </w:r>
                      <w:proofErr w:type="spellEnd"/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F99B713" wp14:editId="47114CD6">
                <wp:simplePos x="0" y="0"/>
                <wp:positionH relativeFrom="column">
                  <wp:posOffset>1493520</wp:posOffset>
                </wp:positionH>
                <wp:positionV relativeFrom="page">
                  <wp:posOffset>2647950</wp:posOffset>
                </wp:positionV>
                <wp:extent cx="1276350" cy="628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8F5" w:rsidRPr="003A48BF" w:rsidRDefault="004578F5" w:rsidP="003A48B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ronsfeld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9B713" id="Прямоугольник 22" o:spid="_x0000_s1027" style="position:absolute;left:0;text-align:left;margin-left:117.6pt;margin-top:208.5pt;width:100.5pt;height:49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" fillcolor="white [3201]" strokecolor="black [3200]" strokeweight="1pt">
                <v:textbox>
                  <w:txbxContent>
                    <w:p w:rsidR="004578F5" w:rsidRPr="003A48BF" w:rsidRDefault="004578F5" w:rsidP="003A48BF">
                      <w:pPr>
                        <w:ind w:firstLine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ronsfeldBase</w:t>
                      </w:r>
                      <w:proofErr w:type="spellEnd"/>
                    </w:p>
                  </w:txbxContent>
                </v:textbox>
                <w10:wrap type="tight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D8E2C" wp14:editId="6C04256B">
                <wp:simplePos x="0" y="0"/>
                <wp:positionH relativeFrom="column">
                  <wp:posOffset>2322195</wp:posOffset>
                </wp:positionH>
                <wp:positionV relativeFrom="page">
                  <wp:posOffset>3743325</wp:posOffset>
                </wp:positionV>
                <wp:extent cx="1047750" cy="628650"/>
                <wp:effectExtent l="0" t="0" r="19050" b="19050"/>
                <wp:wrapTopAndBottom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78F5" w:rsidRPr="003A48BF" w:rsidRDefault="004578F5" w:rsidP="003A48B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cru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D8E2C" id="Прямоугольник 24" o:spid="_x0000_s1028" style="position:absolute;left:0;text-align:left;margin-left:182.85pt;margin-top:294.75pt;width:82.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" fillcolor="white [3201]" strokecolor="black [3200]" strokeweight="1pt">
                <v:textbox>
                  <w:txbxContent>
                    <w:p w:rsidR="004578F5" w:rsidRPr="003A48BF" w:rsidRDefault="004578F5" w:rsidP="003A48BF">
                      <w:pPr>
                        <w:ind w:firstLine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cruption</w:t>
                      </w:r>
                      <w:proofErr w:type="spellEnd"/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1C6863" wp14:editId="3ADD9B2C">
                <wp:simplePos x="0" y="0"/>
                <wp:positionH relativeFrom="column">
                  <wp:posOffset>2512695</wp:posOffset>
                </wp:positionH>
                <wp:positionV relativeFrom="page">
                  <wp:posOffset>3314700</wp:posOffset>
                </wp:positionV>
                <wp:extent cx="209550" cy="428625"/>
                <wp:effectExtent l="38100" t="38100" r="19050" b="285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1BF5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97.85pt;margin-top:261pt;width:16.5pt;height:33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6AE8A" wp14:editId="49B2CFE1">
                <wp:simplePos x="0" y="0"/>
                <wp:positionH relativeFrom="column">
                  <wp:posOffset>1360170</wp:posOffset>
                </wp:positionH>
                <wp:positionV relativeFrom="page">
                  <wp:posOffset>3314700</wp:posOffset>
                </wp:positionV>
                <wp:extent cx="400050" cy="428625"/>
                <wp:effectExtent l="0" t="38100" r="57150" b="285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1FC4F" id="Прямая со стрелкой 25" o:spid="_x0000_s1026" type="#_x0000_t32" style="position:absolute;margin-left:107.1pt;margin-top:261pt;width:31.5pt;height:33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" strokecolor="black [3200]" strokeweight=".5pt">
                <v:stroke endarrow="block" joinstyle="miter"/>
                <w10:wrap anchory="page"/>
              </v:shape>
            </w:pict>
          </mc:Fallback>
        </mc:AlternateContent>
      </w:r>
      <w:r>
        <w:t xml:space="preserve">Рисунок 3.3 Приклад </w:t>
      </w:r>
      <w:proofErr w:type="spellStart"/>
      <w:r>
        <w:t>ікапсуляції</w:t>
      </w:r>
      <w:proofErr w:type="spellEnd"/>
      <w:r>
        <w:t xml:space="preserve"> в класі </w:t>
      </w:r>
      <w:proofErr w:type="spellStart"/>
      <w:r>
        <w:rPr>
          <w:lang w:val="en-US"/>
        </w:rPr>
        <w:t>GronsfeldBase</w:t>
      </w:r>
      <w:proofErr w:type="spellEnd"/>
    </w:p>
    <w:p w:rsidR="00155FE7" w:rsidRDefault="00213D62" w:rsidP="003A48BF">
      <w:r>
        <w:rPr>
          <w:lang w:val="ru-RU"/>
        </w:rPr>
        <w:t>В робот</w:t>
      </w:r>
      <w:r>
        <w:t xml:space="preserve">і використовуємо поліморфізм підтипів – це коли під одним ім’ям може використовуватися декілька типів від одного </w:t>
      </w:r>
      <w:proofErr w:type="spellStart"/>
      <w:r>
        <w:t>базаового</w:t>
      </w:r>
      <w:proofErr w:type="spellEnd"/>
      <w:r>
        <w:t xml:space="preserve">. В цій програмі він зустрічається в (додаток </w:t>
      </w:r>
      <w:r w:rsidR="007337E6">
        <w:t>А</w:t>
      </w:r>
      <w:r>
        <w:t>).</w:t>
      </w:r>
    </w:p>
    <w:p w:rsidR="00213D62" w:rsidRDefault="00213D62" w:rsidP="00314B3B">
      <w:pPr>
        <w:pStyle w:val="1"/>
        <w:ind w:firstLine="0"/>
        <w:jc w:val="center"/>
      </w:pPr>
      <w:bookmarkStart w:id="12" w:name="_Toc41516641"/>
      <w:r>
        <w:t>3.3 Тестування програми</w:t>
      </w:r>
      <w:bookmarkEnd w:id="12"/>
    </w:p>
    <w:p w:rsidR="00213D62" w:rsidRDefault="00213D62" w:rsidP="00213D62">
      <w:r>
        <w:t>Поділимо тестування на етапи:</w:t>
      </w:r>
    </w:p>
    <w:p w:rsidR="00EC477B" w:rsidRDefault="008A5347" w:rsidP="00EC477B">
      <w:r>
        <w:t>–</w:t>
      </w:r>
      <w:proofErr w:type="spellStart"/>
      <w:r w:rsidR="00EC477B">
        <w:t>Шифруваня</w:t>
      </w:r>
      <w:proofErr w:type="spellEnd"/>
    </w:p>
    <w:p w:rsidR="00EC477B" w:rsidRDefault="00EC477B" w:rsidP="00EC477B">
      <w:r>
        <w:lastRenderedPageBreak/>
        <w:t xml:space="preserve">–Дешифрування </w:t>
      </w:r>
    </w:p>
    <w:p w:rsidR="00EC477B" w:rsidRDefault="00EC477B" w:rsidP="00EC477B">
      <w:r>
        <w:rPr>
          <w:lang w:val="ru-RU"/>
        </w:rPr>
        <w:t xml:space="preserve">Для </w:t>
      </w:r>
      <w:proofErr w:type="spellStart"/>
      <w:r>
        <w:rPr>
          <w:lang w:val="ru-RU"/>
        </w:rPr>
        <w:t>шифрування</w:t>
      </w:r>
      <w:proofErr w:type="spellEnd"/>
      <w:r>
        <w:rPr>
          <w:lang w:val="ru-RU"/>
        </w:rPr>
        <w:t xml:space="preserve"> </w:t>
      </w:r>
      <w:proofErr w:type="spellStart"/>
      <w:r w:rsidR="00400BF9">
        <w:rPr>
          <w:lang w:val="ru-RU"/>
        </w:rPr>
        <w:t>потрібно</w:t>
      </w:r>
      <w:proofErr w:type="spellEnd"/>
      <w:r w:rsidR="00400BF9">
        <w:rPr>
          <w:lang w:val="ru-RU"/>
        </w:rPr>
        <w:t xml:space="preserve"> </w:t>
      </w:r>
      <w:r>
        <w:rPr>
          <w:lang w:val="ru-RU"/>
        </w:rPr>
        <w:t xml:space="preserve">ввести текст </w:t>
      </w:r>
      <w:r w:rsidR="00400BF9">
        <w:rPr>
          <w:lang w:val="ru-RU"/>
        </w:rPr>
        <w:t xml:space="preserve">в поле </w:t>
      </w:r>
      <w:r w:rsidR="00400BF9">
        <w:rPr>
          <w:lang w:val="en-US"/>
        </w:rPr>
        <w:t>“</w:t>
      </w:r>
      <w:proofErr w:type="spellStart"/>
      <w:r w:rsidR="00400BF9">
        <w:rPr>
          <w:lang w:val="ru-RU"/>
        </w:rPr>
        <w:t>Введ</w:t>
      </w:r>
      <w:r w:rsidR="00400BF9">
        <w:t>іть</w:t>
      </w:r>
      <w:proofErr w:type="spellEnd"/>
      <w:r w:rsidR="00400BF9">
        <w:t xml:space="preserve"> текст який потрібно зашифрувати</w:t>
      </w:r>
      <w:r w:rsidR="00400BF9">
        <w:rPr>
          <w:lang w:val="ru-RU"/>
        </w:rPr>
        <w:t xml:space="preserve"> (</w:t>
      </w:r>
      <w:r w:rsidR="00400BF9">
        <w:t>тільки українською мовою</w:t>
      </w:r>
      <w:r w:rsidR="00400BF9">
        <w:rPr>
          <w:lang w:val="ru-RU"/>
        </w:rPr>
        <w:t>)</w:t>
      </w:r>
      <w:r w:rsidR="00400BF9">
        <w:rPr>
          <w:lang w:val="en-US"/>
        </w:rPr>
        <w:t>”</w:t>
      </w:r>
      <w:r w:rsidR="00400BF9">
        <w:rPr>
          <w:lang w:val="ru-RU"/>
        </w:rPr>
        <w:t xml:space="preserve"> і</w:t>
      </w:r>
      <w:r w:rsidR="00400BF9" w:rsidRPr="00400BF9">
        <w:t xml:space="preserve"> </w:t>
      </w:r>
      <w:r w:rsidR="00400BF9">
        <w:t xml:space="preserve">ключ в поле </w:t>
      </w:r>
      <w:r w:rsidR="00400BF9">
        <w:rPr>
          <w:lang w:val="en-US"/>
        </w:rPr>
        <w:t>“</w:t>
      </w:r>
      <w:proofErr w:type="spellStart"/>
      <w:r w:rsidR="00400BF9">
        <w:rPr>
          <w:lang w:val="ru-RU"/>
        </w:rPr>
        <w:t>Введ</w:t>
      </w:r>
      <w:r w:rsidR="00400BF9">
        <w:t>іть</w:t>
      </w:r>
      <w:proofErr w:type="spellEnd"/>
      <w:r w:rsidR="00400BF9">
        <w:t xml:space="preserve"> цифровий ключ</w:t>
      </w:r>
      <w:r w:rsidR="00400BF9">
        <w:rPr>
          <w:lang w:val="en-US"/>
        </w:rPr>
        <w:t>”</w:t>
      </w:r>
      <w:r w:rsidR="00400BF9">
        <w:rPr>
          <w:lang w:val="ru-RU"/>
        </w:rPr>
        <w:t xml:space="preserve"> </w:t>
      </w:r>
      <w:proofErr w:type="spellStart"/>
      <w:r>
        <w:rPr>
          <w:lang w:val="ru-RU"/>
        </w:rPr>
        <w:t>натиснути</w:t>
      </w:r>
      <w:proofErr w:type="spellEnd"/>
      <w:r>
        <w:rPr>
          <w:lang w:val="ru-RU"/>
        </w:rPr>
        <w:t xml:space="preserve"> кнопку </w:t>
      </w:r>
      <w:r>
        <w:t>«Зашифрувати» (рис.3.4-3.5)</w:t>
      </w:r>
    </w:p>
    <w:p w:rsidR="00400BF9" w:rsidRDefault="00400BF9" w:rsidP="00EC477B">
      <w:r w:rsidRPr="00EC477B">
        <w:rPr>
          <w:lang w:val="ru-RU"/>
        </w:rPr>
        <w:drawing>
          <wp:anchor distT="0" distB="0" distL="114300" distR="114300" simplePos="0" relativeHeight="251676672" behindDoc="0" locked="0" layoutInCell="1" allowOverlap="1" wp14:anchorId="21966D27" wp14:editId="22E62ACA">
            <wp:simplePos x="0" y="0"/>
            <wp:positionH relativeFrom="column">
              <wp:posOffset>-315546</wp:posOffset>
            </wp:positionH>
            <wp:positionV relativeFrom="page">
              <wp:posOffset>2516749</wp:posOffset>
            </wp:positionV>
            <wp:extent cx="5400040" cy="3014345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477B" w:rsidRDefault="00400BF9" w:rsidP="00EC477B">
      <w:r w:rsidRPr="00400BF9">
        <w:drawing>
          <wp:anchor distT="0" distB="0" distL="114300" distR="114300" simplePos="0" relativeHeight="251674624" behindDoc="0" locked="0" layoutInCell="1" allowOverlap="1" wp14:anchorId="2E141DAD" wp14:editId="54C3487E">
            <wp:simplePos x="0" y="0"/>
            <wp:positionH relativeFrom="column">
              <wp:posOffset>-429260</wp:posOffset>
            </wp:positionH>
            <wp:positionV relativeFrom="page">
              <wp:posOffset>6004950</wp:posOffset>
            </wp:positionV>
            <wp:extent cx="5400040" cy="303784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3.4 – Запуск програми і введення тексту</w:t>
      </w:r>
    </w:p>
    <w:p w:rsidR="00400BF9" w:rsidRDefault="00400BF9" w:rsidP="00400BF9">
      <w:r>
        <w:t>Рисунок 3.5 - Приклад шифрування</w:t>
      </w:r>
    </w:p>
    <w:p w:rsidR="00400BF9" w:rsidRDefault="00400BF9" w:rsidP="00EC477B">
      <w:r w:rsidRPr="00400BF9">
        <w:rPr>
          <w:lang w:val="ru-RU"/>
        </w:rPr>
        <w:lastRenderedPageBreak/>
        <w:drawing>
          <wp:anchor distT="0" distB="0" distL="114300" distR="114300" simplePos="0" relativeHeight="251677696" behindDoc="0" locked="0" layoutInCell="1" allowOverlap="1" wp14:anchorId="6D2F4D1F" wp14:editId="4AAE8118">
            <wp:simplePos x="0" y="0"/>
            <wp:positionH relativeFrom="column">
              <wp:posOffset>54512</wp:posOffset>
            </wp:positionH>
            <wp:positionV relativeFrom="page">
              <wp:posOffset>1644162</wp:posOffset>
            </wp:positionV>
            <wp:extent cx="5400040" cy="303784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дешифрування потрібно вести зашифрований текст в поле </w:t>
      </w:r>
      <w:r>
        <w:rPr>
          <w:lang w:val="en-US"/>
        </w:rPr>
        <w:t>“</w:t>
      </w:r>
      <w:proofErr w:type="spellStart"/>
      <w:r>
        <w:rPr>
          <w:lang w:val="ru-RU"/>
        </w:rPr>
        <w:t>Введ</w:t>
      </w:r>
      <w:r>
        <w:t>іть</w:t>
      </w:r>
      <w:proofErr w:type="spellEnd"/>
      <w:r>
        <w:t xml:space="preserve"> текст який потрібно дешифрувати</w:t>
      </w:r>
      <w:r>
        <w:rPr>
          <w:lang w:val="en-US"/>
        </w:rPr>
        <w:t>”</w:t>
      </w:r>
      <w:r>
        <w:t xml:space="preserve"> і ключ в поле </w:t>
      </w:r>
      <w:r>
        <w:rPr>
          <w:lang w:val="en-US"/>
        </w:rPr>
        <w:t>“</w:t>
      </w:r>
      <w:proofErr w:type="spellStart"/>
      <w:r>
        <w:rPr>
          <w:lang w:val="ru-RU"/>
        </w:rPr>
        <w:t>Введ</w:t>
      </w:r>
      <w:r>
        <w:t>іть</w:t>
      </w:r>
      <w:proofErr w:type="spellEnd"/>
      <w:r>
        <w:t xml:space="preserve"> цифровий ключ</w:t>
      </w:r>
      <w:r>
        <w:rPr>
          <w:lang w:val="en-US"/>
        </w:rPr>
        <w:t>”</w:t>
      </w:r>
      <w:r>
        <w:t xml:space="preserve"> натиснути кнопку дешифрувати.(рис. 3.6)</w:t>
      </w:r>
    </w:p>
    <w:p w:rsidR="00400BF9" w:rsidRPr="00400BF9" w:rsidRDefault="00400BF9" w:rsidP="00EC477B">
      <w:r>
        <w:t>Рисунок 3.6. Приклад дешифрування</w:t>
      </w:r>
    </w:p>
    <w:p w:rsidR="004F5013" w:rsidRDefault="004F5013">
      <w:pPr>
        <w:rPr>
          <w:lang w:val="ru-RU"/>
        </w:rPr>
      </w:pPr>
      <w:r>
        <w:rPr>
          <w:lang w:val="ru-RU"/>
        </w:rPr>
        <w:br w:type="page"/>
      </w:r>
    </w:p>
    <w:p w:rsidR="00155FE7" w:rsidRDefault="004F5013" w:rsidP="004F5013">
      <w:pPr>
        <w:pStyle w:val="1"/>
        <w:ind w:firstLine="0"/>
        <w:jc w:val="center"/>
        <w:rPr>
          <w:lang w:val="ru-RU"/>
        </w:rPr>
      </w:pPr>
      <w:bookmarkStart w:id="13" w:name="_Toc41516642"/>
      <w:proofErr w:type="spellStart"/>
      <w:r>
        <w:rPr>
          <w:lang w:val="ru-RU"/>
        </w:rPr>
        <w:lastRenderedPageBreak/>
        <w:t>Висновки</w:t>
      </w:r>
      <w:bookmarkEnd w:id="13"/>
      <w:proofErr w:type="spellEnd"/>
    </w:p>
    <w:p w:rsidR="004F5013" w:rsidRDefault="004F5013" w:rsidP="004F5013">
      <w:pPr>
        <w:rPr>
          <w:lang w:val="en-US"/>
        </w:rPr>
      </w:pPr>
      <w:r>
        <w:rPr>
          <w:lang w:val="ru-RU"/>
        </w:rPr>
        <w:t xml:space="preserve">При </w:t>
      </w:r>
      <w:proofErr w:type="spellStart"/>
      <w:r>
        <w:rPr>
          <w:lang w:val="ru-RU"/>
        </w:rPr>
        <w:t>написан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урсов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кріпл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в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уванн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мові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C#</w:t>
      </w:r>
      <w:r>
        <w:rPr>
          <w:lang w:val="ru-RU"/>
        </w:rPr>
        <w:t xml:space="preserve"> та </w:t>
      </w:r>
      <w:proofErr w:type="spellStart"/>
      <w:r>
        <w:rPr>
          <w:lang w:val="ru-RU"/>
        </w:rPr>
        <w:t>використа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Windows Form.</w:t>
      </w:r>
    </w:p>
    <w:p w:rsidR="004F5013" w:rsidRDefault="004F5013" w:rsidP="004F5013">
      <w:r>
        <w:rPr>
          <w:lang w:val="ru-RU"/>
        </w:rPr>
        <w:t>П</w:t>
      </w:r>
      <w:r>
        <w:t xml:space="preserve">ід час виконання курсової роботи був створений зручний інтерфейс в якому з легкістю зрозуміє, що де вводити і як працює шифрування. </w:t>
      </w:r>
    </w:p>
    <w:p w:rsidR="004F5013" w:rsidRDefault="004F5013" w:rsidP="004F5013">
      <w:r>
        <w:t xml:space="preserve">При подальшому розвитку програми можна замінити </w:t>
      </w:r>
      <w:r>
        <w:rPr>
          <w:lang w:val="en-US"/>
        </w:rPr>
        <w:t xml:space="preserve">UI </w:t>
      </w:r>
      <w:r>
        <w:t>на інший, додати схожі методи шифрування, зробити інтерфейс ще краще.</w:t>
      </w:r>
    </w:p>
    <w:p w:rsidR="004F5013" w:rsidRDefault="004F5013">
      <w:r>
        <w:br w:type="page"/>
      </w:r>
    </w:p>
    <w:p w:rsidR="004F5013" w:rsidRDefault="004F5013" w:rsidP="004F5013">
      <w:pPr>
        <w:pStyle w:val="1"/>
        <w:ind w:firstLine="0"/>
        <w:jc w:val="center"/>
      </w:pPr>
      <w:bookmarkStart w:id="14" w:name="_Toc41516643"/>
      <w:r>
        <w:lastRenderedPageBreak/>
        <w:t>Список використаних джерел</w:t>
      </w:r>
      <w:bookmarkEnd w:id="14"/>
    </w:p>
    <w:p w:rsidR="004F5013" w:rsidRDefault="0066044C" w:rsidP="0066044C">
      <w:pPr>
        <w:pStyle w:val="a9"/>
        <w:numPr>
          <w:ilvl w:val="0"/>
          <w:numId w:val="4"/>
        </w:numPr>
      </w:pPr>
      <w:r>
        <w:t xml:space="preserve">Успадкування </w:t>
      </w:r>
      <w:hyperlink r:id="rId18" w:history="1">
        <w:r w:rsidRPr="0066044C">
          <w:rPr>
            <w:rStyle w:val="aa"/>
            <w:color w:val="1E03BD"/>
          </w:rPr>
          <w:t>https://uk.wikipedia.org/wiki/Успадкування_(програмування)</w:t>
        </w:r>
      </w:hyperlink>
      <w:r w:rsidRPr="0066044C">
        <w:rPr>
          <w:color w:val="2E74B5" w:themeColor="accent1" w:themeShade="BF"/>
        </w:rPr>
        <w:t xml:space="preserve"> </w:t>
      </w:r>
      <w:r>
        <w:rPr>
          <w:color w:val="2E74B5" w:themeColor="accent1" w:themeShade="BF"/>
        </w:rPr>
        <w:t xml:space="preserve"> </w:t>
      </w:r>
      <w:r w:rsidRPr="0066044C">
        <w:t>(Перевірено: 27.05.2020)</w:t>
      </w:r>
    </w:p>
    <w:p w:rsidR="0066044C" w:rsidRDefault="0066044C" w:rsidP="0066044C">
      <w:pPr>
        <w:pStyle w:val="a9"/>
        <w:numPr>
          <w:ilvl w:val="0"/>
          <w:numId w:val="4"/>
        </w:numPr>
      </w:pPr>
      <w:r>
        <w:t xml:space="preserve">Поліморфізм </w:t>
      </w:r>
      <w:hyperlink r:id="rId19" w:history="1">
        <w:r w:rsidRPr="00C95BE8">
          <w:rPr>
            <w:rStyle w:val="aa"/>
          </w:rPr>
          <w:t>https://uk.wikipedia.org/wiki/Поліморфізм_(програмування)</w:t>
        </w:r>
      </w:hyperlink>
      <w:r>
        <w:t xml:space="preserve"> (</w:t>
      </w:r>
      <w:r w:rsidRPr="0066044C">
        <w:t>Перевірено: 27.05.2020</w:t>
      </w:r>
      <w:r>
        <w:t>)</w:t>
      </w:r>
    </w:p>
    <w:p w:rsidR="0066044C" w:rsidRDefault="0066044C" w:rsidP="0066044C">
      <w:pPr>
        <w:pStyle w:val="a9"/>
        <w:numPr>
          <w:ilvl w:val="0"/>
          <w:numId w:val="4"/>
        </w:numPr>
      </w:pPr>
      <w:r>
        <w:t xml:space="preserve">Інкапсуляція </w:t>
      </w:r>
      <w:hyperlink r:id="rId20" w:history="1">
        <w:r w:rsidRPr="00C95BE8">
          <w:rPr>
            <w:rStyle w:val="aa"/>
          </w:rPr>
          <w:t>https://uk.wikipedia.org/wiki/Інкапсуляція_(програмування)</w:t>
        </w:r>
      </w:hyperlink>
      <w:r>
        <w:t xml:space="preserve"> (</w:t>
      </w:r>
      <w:r w:rsidRPr="0066044C">
        <w:t>Перевірено: 27.05.2020</w:t>
      </w:r>
      <w:r>
        <w:t>)</w:t>
      </w:r>
    </w:p>
    <w:p w:rsidR="0066044C" w:rsidRDefault="0066044C" w:rsidP="004578F5">
      <w:pPr>
        <w:pStyle w:val="a9"/>
        <w:numPr>
          <w:ilvl w:val="0"/>
          <w:numId w:val="4"/>
        </w:numPr>
        <w:ind w:firstLine="0"/>
      </w:pPr>
      <w:r w:rsidRPr="0066044C">
        <w:rPr>
          <w:lang w:val="en-US"/>
        </w:rPr>
        <w:t xml:space="preserve">Windows Forms </w:t>
      </w:r>
      <w:hyperlink r:id="rId21" w:history="1">
        <w:r w:rsidRPr="00C95BE8">
          <w:rPr>
            <w:rStyle w:val="aa"/>
            <w:lang w:val="en-US"/>
          </w:rPr>
          <w:t>https://docs.microsoft.com/ru-ru/visualstudio/designers/windows-forms-designer-overview?view=vs-2019</w:t>
        </w:r>
      </w:hyperlink>
      <w:r>
        <w:rPr>
          <w:lang w:val="en-US"/>
        </w:rPr>
        <w:t xml:space="preserve"> </w:t>
      </w:r>
      <w:r>
        <w:t>(</w:t>
      </w:r>
      <w:r w:rsidRPr="0066044C">
        <w:t>Перевірено: 27.05.2020</w:t>
      </w:r>
      <w:r>
        <w:t>)</w:t>
      </w:r>
    </w:p>
    <w:p w:rsidR="0066044C" w:rsidRDefault="0066044C">
      <w:r>
        <w:br w:type="page"/>
      </w:r>
    </w:p>
    <w:p w:rsidR="0066044C" w:rsidRDefault="007337E6" w:rsidP="0066044C">
      <w:pPr>
        <w:pStyle w:val="a3"/>
      </w:pPr>
      <w:r w:rsidRPr="007337E6">
        <w:lastRenderedPageBreak/>
        <w:drawing>
          <wp:anchor distT="0" distB="0" distL="114300" distR="114300" simplePos="0" relativeHeight="251678720" behindDoc="0" locked="0" layoutInCell="1" allowOverlap="1" wp14:anchorId="3F958BFC" wp14:editId="6728229A">
            <wp:simplePos x="0" y="0"/>
            <wp:positionH relativeFrom="column">
              <wp:posOffset>-323557</wp:posOffset>
            </wp:positionH>
            <wp:positionV relativeFrom="page">
              <wp:posOffset>1019908</wp:posOffset>
            </wp:positionV>
            <wp:extent cx="5400040" cy="423799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44C">
        <w:rPr>
          <w:lang w:val="en-US"/>
        </w:rPr>
        <w:t>Д</w:t>
      </w:r>
      <w:r w:rsidR="0066044C">
        <w:rPr>
          <w:lang w:val="ru-RU"/>
        </w:rPr>
        <w:t>ОДАТОК А. Реал</w:t>
      </w:r>
      <w:proofErr w:type="spellStart"/>
      <w:r w:rsidR="0066044C">
        <w:t>ізація</w:t>
      </w:r>
      <w:proofErr w:type="spellEnd"/>
      <w:r w:rsidR="0066044C">
        <w:t xml:space="preserve"> Поліморфізму підтипів</w:t>
      </w:r>
    </w:p>
    <w:p w:rsidR="007337E6" w:rsidRDefault="007337E6" w:rsidP="0066044C">
      <w:pPr>
        <w:pStyle w:val="a3"/>
      </w:pPr>
    </w:p>
    <w:p w:rsidR="007337E6" w:rsidRDefault="00314B3B" w:rsidP="007337E6">
      <w:pPr>
        <w:pStyle w:val="1"/>
        <w:rPr>
          <w:b w:val="0"/>
        </w:rPr>
      </w:pPr>
      <w:bookmarkStart w:id="15" w:name="_Toc41516644"/>
      <w:r>
        <w:rPr>
          <w:b w:val="0"/>
        </w:rPr>
        <w:t>ДОДАТОК Б. Блок схеми</w:t>
      </w:r>
      <w:r w:rsidR="007337E6">
        <w:rPr>
          <w:b w:val="0"/>
        </w:rPr>
        <w:t xml:space="preserve"> алгоритму шифрування</w:t>
      </w:r>
      <w:bookmarkEnd w:id="15"/>
    </w:p>
    <w:p w:rsidR="007337E6" w:rsidRPr="007337E6" w:rsidRDefault="007337E6" w:rsidP="007337E6"/>
    <w:p w:rsidR="0066044C" w:rsidRDefault="0066044C">
      <w:r>
        <w:br w:type="page"/>
      </w:r>
    </w:p>
    <w:p w:rsidR="0066044C" w:rsidRDefault="00E90452" w:rsidP="0066044C">
      <w:pPr>
        <w:pStyle w:val="a9"/>
        <w:ind w:left="1429" w:firstLine="0"/>
      </w:pPr>
      <w:r>
        <w:rPr>
          <w:noProof/>
          <w:lang w:val="ru-RU" w:eastAsia="ru-RU"/>
        </w:rPr>
        <w:lastRenderedPageBreak/>
        <mc:AlternateContent>
          <mc:Choice Requires="wpc">
            <w:drawing>
              <wp:anchor distT="0" distB="0" distL="114300" distR="114300" simplePos="0" relativeHeight="251679744" behindDoc="0" locked="0" layoutInCell="1" allowOverlap="1" wp14:anchorId="3559C600" wp14:editId="500DB867">
                <wp:simplePos x="0" y="0"/>
                <wp:positionH relativeFrom="column">
                  <wp:posOffset>-640080</wp:posOffset>
                </wp:positionH>
                <wp:positionV relativeFrom="page">
                  <wp:posOffset>105410</wp:posOffset>
                </wp:positionV>
                <wp:extent cx="5400040" cy="9099550"/>
                <wp:effectExtent l="95250" t="0" r="0" b="0"/>
                <wp:wrapSquare wrapText="bothSides"/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" name="Блок-схема: знак завершения 33"/>
                        <wps:cNvSpPr/>
                        <wps:spPr>
                          <a:xfrm>
                            <a:off x="1916723" y="167054"/>
                            <a:ext cx="1608992" cy="422031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78F5" w:rsidRDefault="004578F5" w:rsidP="007337E6">
                              <w:pPr>
                                <w:ind w:firstLine="0"/>
                                <w:jc w:val="center"/>
                              </w:pPr>
                              <w: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Блок-схема: данные 34"/>
                        <wps:cNvSpPr/>
                        <wps:spPr>
                          <a:xfrm>
                            <a:off x="1872761" y="861646"/>
                            <a:ext cx="1740877" cy="386862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78F5" w:rsidRPr="00E90452" w:rsidRDefault="004578F5" w:rsidP="00E90452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key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, 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Блок-схема: типовой процесс 36"/>
                        <wps:cNvSpPr/>
                        <wps:spPr>
                          <a:xfrm>
                            <a:off x="1776046" y="1415562"/>
                            <a:ext cx="1890346" cy="826477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78F5" w:rsidRPr="00E90452" w:rsidRDefault="004578F5" w:rsidP="00E90452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E90452">
                                <w:rPr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fullKey</w:t>
                              </w:r>
                              <w:proofErr w:type="spellEnd"/>
                              <w:proofErr w:type="gramEnd"/>
                              <w:r w:rsidRPr="00E90452">
                                <w:rPr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 xml:space="preserve"> = </w:t>
                              </w:r>
                              <w:proofErr w:type="spellStart"/>
                              <w:r w:rsidRPr="00E90452">
                                <w:rPr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СreateFullKey</w:t>
                              </w:r>
                              <w:proofErr w:type="spellEnd"/>
                              <w:r w:rsidRPr="00E90452">
                                <w:rPr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(</w:t>
                              </w:r>
                              <w:proofErr w:type="spellStart"/>
                              <w:r w:rsidRPr="00E90452">
                                <w:rPr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key</w:t>
                              </w:r>
                              <w:proofErr w:type="spellEnd"/>
                              <w:r w:rsidRPr="00E90452">
                                <w:rPr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 xml:space="preserve">, </w:t>
                              </w:r>
                              <w:proofErr w:type="spellStart"/>
                              <w:r w:rsidRPr="00E90452">
                                <w:rPr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text</w:t>
                              </w:r>
                              <w:proofErr w:type="spellEnd"/>
                              <w:r w:rsidRPr="00E90452">
                                <w:rPr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Блок-схема: подготовка 40"/>
                        <wps:cNvSpPr/>
                        <wps:spPr>
                          <a:xfrm>
                            <a:off x="1345223" y="2479431"/>
                            <a:ext cx="2417885" cy="641838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78F5" w:rsidRPr="00580A4B" w:rsidRDefault="004578F5" w:rsidP="00580A4B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=0;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&lt;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ext.Legh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;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Блок-схема: подготовка 42"/>
                        <wps:cNvSpPr/>
                        <wps:spPr>
                          <a:xfrm>
                            <a:off x="1503485" y="3441946"/>
                            <a:ext cx="2215661" cy="64135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78F5" w:rsidRPr="00580A4B" w:rsidRDefault="004578F5" w:rsidP="00580A4B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j: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(0,Ukrainian.Lengh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Блок-схема: решение 43"/>
                        <wps:cNvSpPr/>
                        <wps:spPr>
                          <a:xfrm>
                            <a:off x="1565031" y="4290646"/>
                            <a:ext cx="2576146" cy="91439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78F5" w:rsidRPr="004578F5" w:rsidRDefault="004578F5" w:rsidP="004578F5">
                              <w:pPr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text[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] ==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UkrainianAlphab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Блок-схема: типовой процесс 44"/>
                        <wps:cNvSpPr/>
                        <wps:spPr>
                          <a:xfrm>
                            <a:off x="1230922" y="5969977"/>
                            <a:ext cx="2382715" cy="60667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78F5" w:rsidRPr="004578F5" w:rsidRDefault="004578F5" w:rsidP="004578F5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4578F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offset</w:t>
                              </w:r>
                              <w:proofErr w:type="gramEnd"/>
                              <w:r w:rsidRPr="004578F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4578F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CalculationOffset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(offset)</w:t>
                              </w:r>
                              <w:r w:rsidRPr="004578F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>
                            <a:off x="2585401" y="3121269"/>
                            <a:ext cx="56688" cy="3206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Блок-схема: процесс 46"/>
                        <wps:cNvSpPr/>
                        <wps:spPr>
                          <a:xfrm>
                            <a:off x="140678" y="6752491"/>
                            <a:ext cx="3683976" cy="43961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78F5" w:rsidRDefault="004578F5" w:rsidP="004578F5">
                              <w:pPr>
                                <w:ind w:firstLine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ru-RU"/>
                                </w:rPr>
                                <w:t>ciphert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ru-RU"/>
                                </w:rPr>
                                <w:t xml:space="preserve"> +=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ru-RU"/>
                                </w:rPr>
                                <w:t>Convert.ToString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ru-RU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ru-RU"/>
                                </w:rPr>
                                <w:t>UkrainianAlphabet.AlphaBe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ru-RU"/>
                                </w:rPr>
                                <w:t>[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ru-RU"/>
                                </w:rPr>
                                <w:t>offset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9"/>
                                  <w:szCs w:val="19"/>
                                  <w:lang w:val="ru-RU"/>
                                </w:rPr>
                                <w:t>]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Блок-схема: процесс 47"/>
                        <wps:cNvSpPr/>
                        <wps:spPr>
                          <a:xfrm>
                            <a:off x="1230923" y="5310552"/>
                            <a:ext cx="2373629" cy="57150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78F5" w:rsidRPr="004578F5" w:rsidRDefault="004578F5" w:rsidP="004578F5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offset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= j + Convert.ToInt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 стрелкой 48"/>
                        <wps:cNvCnPr>
                          <a:stCxn id="42" idx="2"/>
                          <a:endCxn id="43" idx="0"/>
                        </wps:cNvCnPr>
                        <wps:spPr>
                          <a:xfrm>
                            <a:off x="2611316" y="4083296"/>
                            <a:ext cx="241788" cy="207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Блок-схема: данные 49"/>
                        <wps:cNvSpPr/>
                        <wps:spPr>
                          <a:xfrm>
                            <a:off x="1973631" y="7491045"/>
                            <a:ext cx="1912569" cy="66821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78F5" w:rsidRPr="004578F5" w:rsidRDefault="004578F5" w:rsidP="004578F5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return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iphertex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Блок-схема: знак завершения 50"/>
                        <wps:cNvSpPr/>
                        <wps:spPr>
                          <a:xfrm>
                            <a:off x="1872761" y="8510954"/>
                            <a:ext cx="1600200" cy="43961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78F5" w:rsidRPr="004578F5" w:rsidRDefault="004578F5" w:rsidP="004578F5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t>інець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ая со стрелкой 51"/>
                        <wps:cNvCnPr>
                          <a:stCxn id="49" idx="3"/>
                          <a:endCxn id="50" idx="0"/>
                        </wps:cNvCnPr>
                        <wps:spPr>
                          <a:xfrm flipH="1">
                            <a:off x="2672861" y="8159260"/>
                            <a:ext cx="65798" cy="3516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Соединительная линия уступом 63"/>
                        <wps:cNvCnPr>
                          <a:stCxn id="42" idx="3"/>
                          <a:endCxn id="40" idx="1"/>
                        </wps:cNvCnPr>
                        <wps:spPr>
                          <a:xfrm flipH="1" flipV="1">
                            <a:off x="1345223" y="2800350"/>
                            <a:ext cx="2373923" cy="962271"/>
                          </a:xfrm>
                          <a:prstGeom prst="bentConnector5">
                            <a:avLst>
                              <a:gd name="adj1" fmla="val -9630"/>
                              <a:gd name="adj2" fmla="val -46866"/>
                              <a:gd name="adj3" fmla="val 1096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 стрелкой 68"/>
                        <wps:cNvCnPr>
                          <a:stCxn id="44" idx="2"/>
                          <a:endCxn id="46" idx="0"/>
                        </wps:cNvCnPr>
                        <wps:spPr>
                          <a:xfrm flipH="1">
                            <a:off x="1982666" y="6576647"/>
                            <a:ext cx="439614" cy="1758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 стрелкой 69"/>
                        <wps:cNvCnPr>
                          <a:stCxn id="33" idx="2"/>
                          <a:endCxn id="34" idx="1"/>
                        </wps:cNvCnPr>
                        <wps:spPr>
                          <a:xfrm>
                            <a:off x="2721219" y="589085"/>
                            <a:ext cx="21981" cy="2725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2659673" y="1248508"/>
                            <a:ext cx="0" cy="1670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Соединительная линия уступом 73"/>
                        <wps:cNvCnPr>
                          <a:stCxn id="46" idx="2"/>
                          <a:endCxn id="42" idx="1"/>
                        </wps:cNvCnPr>
                        <wps:spPr>
                          <a:xfrm rot="5400000" flipH="1">
                            <a:off x="28333" y="5237774"/>
                            <a:ext cx="3429486" cy="479181"/>
                          </a:xfrm>
                          <a:prstGeom prst="bentConnector4">
                            <a:avLst>
                              <a:gd name="adj1" fmla="val -6666"/>
                              <a:gd name="adj2" fmla="val 4321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Соединительная линия уступом 75"/>
                        <wps:cNvCnPr>
                          <a:stCxn id="43" idx="3"/>
                        </wps:cNvCnPr>
                        <wps:spPr>
                          <a:xfrm flipH="1">
                            <a:off x="3886201" y="4747845"/>
                            <a:ext cx="254976" cy="2602524"/>
                          </a:xfrm>
                          <a:prstGeom prst="bentConnector4">
                            <a:avLst>
                              <a:gd name="adj1" fmla="val -89655"/>
                              <a:gd name="adj2" fmla="val 5878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Соединительная линия уступом 79"/>
                        <wps:cNvCnPr>
                          <a:stCxn id="40" idx="3"/>
                          <a:endCxn id="49" idx="0"/>
                        </wps:cNvCnPr>
                        <wps:spPr>
                          <a:xfrm flipH="1">
                            <a:off x="3121172" y="2800350"/>
                            <a:ext cx="641936" cy="4690695"/>
                          </a:xfrm>
                          <a:prstGeom prst="bentConnector4">
                            <a:avLst>
                              <a:gd name="adj1" fmla="val -35611"/>
                              <a:gd name="adj2" fmla="val 9803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 стрелкой 80"/>
                        <wps:cNvCnPr/>
                        <wps:spPr>
                          <a:xfrm flipH="1">
                            <a:off x="2672861" y="2242039"/>
                            <a:ext cx="48358" cy="2373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люс 81"/>
                        <wps:cNvSpPr/>
                        <wps:spPr>
                          <a:xfrm>
                            <a:off x="3055327" y="4994031"/>
                            <a:ext cx="202368" cy="211013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Минус 82"/>
                        <wps:cNvSpPr/>
                        <wps:spPr>
                          <a:xfrm>
                            <a:off x="3666392" y="4484077"/>
                            <a:ext cx="360485" cy="7913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Минус 84"/>
                        <wps:cNvSpPr/>
                        <wps:spPr>
                          <a:xfrm>
                            <a:off x="3666392" y="2659430"/>
                            <a:ext cx="360045" cy="7874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Минус 85"/>
                        <wps:cNvSpPr/>
                        <wps:spPr>
                          <a:xfrm>
                            <a:off x="3688615" y="3635376"/>
                            <a:ext cx="360045" cy="7874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люс 87"/>
                        <wps:cNvSpPr/>
                        <wps:spPr>
                          <a:xfrm>
                            <a:off x="2721219" y="3186969"/>
                            <a:ext cx="201930" cy="2108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люс 88"/>
                        <wps:cNvSpPr/>
                        <wps:spPr>
                          <a:xfrm>
                            <a:off x="2672861" y="4083296"/>
                            <a:ext cx="201930" cy="2108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43" idx="2"/>
                          <a:endCxn id="47" idx="0"/>
                        </wps:cNvCnPr>
                        <wps:spPr>
                          <a:xfrm flipH="1">
                            <a:off x="2417738" y="5205044"/>
                            <a:ext cx="435366" cy="1055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>
                          <a:stCxn id="47" idx="2"/>
                          <a:endCxn id="44" idx="0"/>
                        </wps:cNvCnPr>
                        <wps:spPr>
                          <a:xfrm>
                            <a:off x="2417738" y="5882053"/>
                            <a:ext cx="4542" cy="879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 стрелкой 91"/>
                        <wps:cNvCnPr/>
                        <wps:spPr>
                          <a:xfrm flipH="1">
                            <a:off x="2417738" y="7350369"/>
                            <a:ext cx="14684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9C600" id="Полотно 32" o:spid="_x0000_s1029" editas="canvas" style="position:absolute;left:0;text-align:left;margin-left:-50.4pt;margin-top:8.3pt;width:425.2pt;height:716.5pt;z-index:251679744;mso-position-vertical-relative:page;mso-height-relative:margin" coordsize="54000,9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4000;height:90995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33" o:spid="_x0000_s1031" type="#_x0000_t116" style="position:absolute;left:19167;top:1670;width:16090;height: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a3N8UA&#10;AADbAAAADwAAAGRycy9kb3ducmV2LnhtbESPQWvCQBSE7wX/w/KEXkrdVEUlukpRWnrxYCzt9Zl9&#10;ZqPZtyG7xvjvXaHQ4zAz3zCLVWcr0VLjS8cK3gYJCOLc6ZILBd/7j9cZCB+QNVaOScGNPKyWvacF&#10;ptpdeUdtFgoRIexTVGBCqFMpfW7Ioh+4mjh6R9dYDFE2hdQNXiPcVnKYJBNpseS4YLCmtaH8nF2s&#10;gs/f6YE2Qzv9aV+2rja72/h0yZR67nfvcxCBuvAf/mt/aQWjETy+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rc3xQAAANsAAAAPAAAAAAAAAAAAAAAAAJgCAABkcnMv&#10;ZG93bnJldi54bWxQSwUGAAAAAAQABAD1AAAAigMAAAAA&#10;" fillcolor="white [3201]" strokecolor="black [3200]" strokeweight="1pt">
                  <v:textbox>
                    <w:txbxContent>
                      <w:p w:rsidR="004578F5" w:rsidRDefault="004578F5" w:rsidP="007337E6">
                        <w:pPr>
                          <w:ind w:firstLine="0"/>
                          <w:jc w:val="center"/>
                        </w:pPr>
                        <w:r>
                          <w:t>Початок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4" o:spid="_x0000_s1032" type="#_x0000_t111" style="position:absolute;left:18727;top:8616;width:17409;height:3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DIcUA&#10;AADbAAAADwAAAGRycy9kb3ducmV2LnhtbESPQWvCQBSE7wX/w/IEb3WjliKpq9hCpFArGNtDb4/s&#10;M4lm3y7ZrYn/3hUKPQ4z8w2zWPWmERdqfW1ZwWScgCAurK65VPB1yB7nIHxA1thYJgVX8rBaDh4W&#10;mGrb8Z4ueShFhLBPUUEVgkul9EVFBv3YOuLoHW1rMETZllK32EW4aeQ0SZ6lwZrjQoWO3ioqzvmv&#10;UeCK7vTjdvn3h95k/nO3PWXN60Gp0bBfv4AI1If/8F/7XSuYPcH9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AMhxQAAANsAAAAPAAAAAAAAAAAAAAAAAJgCAABkcnMv&#10;ZG93bnJldi54bWxQSwUGAAAAAAQABAD1AAAAigMAAAAA&#10;" fillcolor="white [3201]" strokecolor="black [3200]" strokeweight="1pt">
                  <v:textbox>
                    <w:txbxContent>
                      <w:p w:rsidR="004578F5" w:rsidRPr="00E90452" w:rsidRDefault="004578F5" w:rsidP="00E90452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key</w:t>
                        </w:r>
                        <w:proofErr w:type="gramEnd"/>
                        <w:r>
                          <w:rPr>
                            <w:lang w:val="en-US"/>
                          </w:rPr>
                          <w:t>, text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36" o:spid="_x0000_s1033" type="#_x0000_t112" style="position:absolute;left:17760;top:14155;width:18903;height:82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TUO8UA&#10;AADbAAAADwAAAGRycy9kb3ducmV2LnhtbESPQWvCQBSE74L/YXlCb7oxgkiajRRBKAjWpjnU2yP7&#10;mg3Nvk2za0z/fbdQ6HGYmW+YfD/ZTow0+NaxgvUqAUFcO91yo6B6Oy53IHxA1tg5JgXf5GFfzGc5&#10;Ztrd+ZXGMjQiQthnqMCE0GdS+tqQRb9yPXH0PtxgMUQ5NFIPeI9w28k0SbbSYstxwWBPB0P1Z3mz&#10;Cq7puyx3p5dDN16br9KcL1XaX5R6WExPjyACTeE//Nd+1go2W/j9En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NQ7xQAAANsAAAAPAAAAAAAAAAAAAAAAAJgCAABkcnMv&#10;ZG93bnJldi54bWxQSwUGAAAAAAQABAD1AAAAigMAAAAA&#10;" fillcolor="white [3201]" strokecolor="black [3200]" strokeweight="1pt">
                  <v:textbox>
                    <w:txbxContent>
                      <w:p w:rsidR="004578F5" w:rsidRPr="00E90452" w:rsidRDefault="004578F5" w:rsidP="00E90452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E90452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fullKey</w:t>
                        </w:r>
                        <w:proofErr w:type="spellEnd"/>
                        <w:proofErr w:type="gramEnd"/>
                        <w:r w:rsidRPr="00E90452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= </w:t>
                        </w:r>
                        <w:proofErr w:type="spellStart"/>
                        <w:r w:rsidRPr="00E90452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СreateFullKey</w:t>
                        </w:r>
                        <w:proofErr w:type="spellEnd"/>
                        <w:r w:rsidRPr="00E90452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(</w:t>
                        </w:r>
                        <w:proofErr w:type="spellStart"/>
                        <w:r w:rsidRPr="00E90452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key</w:t>
                        </w:r>
                        <w:proofErr w:type="spellEnd"/>
                        <w:r w:rsidRPr="00E90452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, </w:t>
                        </w:r>
                        <w:proofErr w:type="spellStart"/>
                        <w:r w:rsidRPr="00E90452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text</w:t>
                        </w:r>
                        <w:proofErr w:type="spellEnd"/>
                        <w:r w:rsidRPr="00E90452"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);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40" o:spid="_x0000_s1034" type="#_x0000_t117" style="position:absolute;left:13452;top:24794;width:24179;height:64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JUNMAA&#10;AADbAAAADwAAAGRycy9kb3ducmV2LnhtbERPz2vCMBS+D/wfwhN2m6lDdFSjqEwQBoK6g8dn82yK&#10;zUtJYtv998tB8Pjx/V6seluLlnyoHCsYjzIQxIXTFZcKfs+7jy8QISJrrB2Tgj8KsFoO3haYa9fx&#10;kdpTLEUK4ZCjAhNjk0sZCkMWw8g1xIm7OW8xJuhLqT12KdzW8jPLptJixanBYENbQ8X99LAKdvzt&#10;rzf/Y7rNpd0e9rP6fDiOlXof9us5iEh9fImf7r1WMEnr05f0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JUNMAAAADbAAAADwAAAAAAAAAAAAAAAACYAgAAZHJzL2Rvd25y&#10;ZXYueG1sUEsFBgAAAAAEAAQA9QAAAIUDAAAAAA==&#10;" fillcolor="white [3201]" strokecolor="black [3200]" strokeweight="1pt">
                  <v:textbox>
                    <w:txbxContent>
                      <w:p w:rsidR="004578F5" w:rsidRPr="00580A4B" w:rsidRDefault="004578F5" w:rsidP="00580A4B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=0;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&lt; </w:t>
                        </w:r>
                        <w:proofErr w:type="spellStart"/>
                        <w:r>
                          <w:rPr>
                            <w:lang w:val="en-US"/>
                          </w:rPr>
                          <w:t>text.Legh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;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>++</w:t>
                        </w:r>
                      </w:p>
                    </w:txbxContent>
                  </v:textbox>
                </v:shape>
                <v:shape id="Блок-схема: подготовка 42" o:spid="_x0000_s1035" type="#_x0000_t117" style="position:absolute;left:15034;top:34419;width:22157;height:6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v2MQA&#10;AADbAAAADwAAAGRycy9kb3ducmV2LnhtbESPQWvCQBSE7wX/w/IK3upGkbakbqRKBaEgqD14fGZf&#10;sqHZt2F3m8R/7xYKPQ4z8w2zWo+2FT350DhWMJ9lIIhLpxuuFXydd0+vIEJE1tg6JgU3CrAuJg8r&#10;zLUb+Ej9KdYiQTjkqMDE2OVShtKQxTBzHXHyKuctxiR9LbXHIcFtKxdZ9iwtNpwWDHa0NVR+n36s&#10;gh1/+GvlP82wufTbw/6lPR+Oc6Wmj+P7G4hIY/wP/7X3WsFyAb9f0g+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b9jEAAAA2wAAAA8AAAAAAAAAAAAAAAAAmAIAAGRycy9k&#10;b3ducmV2LnhtbFBLBQYAAAAABAAEAPUAAACJAwAAAAA=&#10;" fillcolor="white [3201]" strokecolor="black [3200]" strokeweight="1pt">
                  <v:textbox>
                    <w:txbxContent>
                      <w:p w:rsidR="004578F5" w:rsidRPr="00580A4B" w:rsidRDefault="004578F5" w:rsidP="00580A4B">
                        <w:pPr>
                          <w:ind w:firstLine="0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j:</w:t>
                        </w:r>
                        <w:proofErr w:type="gramEnd"/>
                        <w:r>
                          <w:rPr>
                            <w:lang w:val="en-US"/>
                          </w:rPr>
                          <w:t>(0,Ukrainian.Lenght)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43" o:spid="_x0000_s1036" type="#_x0000_t110" style="position:absolute;left:15650;top:42906;width:25761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MLccA&#10;AADbAAAADwAAAGRycy9kb3ducmV2LnhtbESPW2sCMRSE3wv9D+EUfBHNeqHIalaKIhT6ULSF6tth&#10;c/ZiNydxk+rWX98IQh+HmfmGWSw704gztb62rGA0TEAQ51bXXCr4/NgMZiB8QNbYWCYFv+RhmT0+&#10;LDDV9sJbOu9CKSKEfYoKqhBcKqXPKzLoh9YRR6+wrcEQZVtK3eIlwk0jx0nyLA3WHBcqdLSqKP/e&#10;/RgFk9CM3On6lZ+K9/462W8Ob9ejU6r31L3MQQTqwn/43n7VCqYTuH2JP0B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ojC3HAAAA2wAAAA8AAAAAAAAAAAAAAAAAmAIAAGRy&#10;cy9kb3ducmV2LnhtbFBLBQYAAAAABAAEAPUAAACMAwAAAAA=&#10;" fillcolor="white [3201]" strokecolor="black [3200]" strokeweight="1pt">
                  <v:textbox>
                    <w:txbxContent>
                      <w:p w:rsidR="004578F5" w:rsidRPr="004578F5" w:rsidRDefault="004578F5" w:rsidP="004578F5">
                        <w:pPr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ext[</w:t>
                        </w:r>
                        <w:proofErr w:type="spellStart"/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] ==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UkrainianAlphabet</w:t>
                        </w:r>
                        <w:proofErr w:type="spellEnd"/>
                      </w:p>
                    </w:txbxContent>
                  </v:textbox>
                </v:shape>
                <v:shape id="Блок-схема: типовой процесс 44" o:spid="_x0000_s1037" type="#_x0000_t112" style="position:absolute;left:12309;top:59699;width:23827;height:6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cqsUA&#10;AADbAAAADwAAAGRycy9kb3ducmV2LnhtbESPQWvCQBSE74L/YXmCN90YpEiajRRBKAjWRg96e2Rf&#10;s6HZt2l2jem/7xYKPQ4z8w2Tb0fbioF63zhWsFomIIgrpxuuFVzO+8UGhA/IGlvHpOCbPGyL6STH&#10;TLsHv9NQhlpECPsMFZgQukxKXxmy6JeuI47eh+sthij7WuoeHxFuW5kmyZO02HBcMNjRzlD1Wd6t&#10;glt6leXm8LZrh1v9VZrj6ZJ2J6Xms/HlGUSgMfyH/9qvWsF6Db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JyqxQAAANsAAAAPAAAAAAAAAAAAAAAAAJgCAABkcnMv&#10;ZG93bnJldi54bWxQSwUGAAAAAAQABAD1AAAAigMAAAAA&#10;" fillcolor="white [3201]" strokecolor="black [3200]" strokeweight="1pt">
                  <v:textbox>
                    <w:txbxContent>
                      <w:p w:rsidR="004578F5" w:rsidRPr="004578F5" w:rsidRDefault="004578F5" w:rsidP="004578F5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 w:rsidRPr="004578F5">
                          <w:rPr>
                            <w:sz w:val="24"/>
                            <w:szCs w:val="24"/>
                            <w:lang w:val="en-US"/>
                          </w:rPr>
                          <w:t>offset</w:t>
                        </w:r>
                        <w:proofErr w:type="gramEnd"/>
                        <w:r w:rsidRPr="004578F5">
                          <w:rPr>
                            <w:sz w:val="24"/>
                            <w:szCs w:val="24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4578F5">
                          <w:rPr>
                            <w:sz w:val="24"/>
                            <w:szCs w:val="24"/>
                            <w:lang w:val="en-US"/>
                          </w:rPr>
                          <w:t>CalculationOffset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(offset)</w:t>
                        </w:r>
                        <w:r w:rsidRPr="004578F5">
                          <w:rPr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Прямая со стрелкой 45" o:spid="_x0000_s1038" type="#_x0000_t32" style="position:absolute;left:25854;top:31212;width:566;height:3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wF58IAAADb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wF58IAAADbAAAADwAAAAAAAAAAAAAA&#10;AAChAgAAZHJzL2Rvd25yZXYueG1sUEsFBgAAAAAEAAQA+QAAAJADAAAAAA==&#10;" strokecolor="black [3200]" strokeweight=".5pt">
                  <v:stroke endarrow="block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6" o:spid="_x0000_s1039" type="#_x0000_t109" style="position:absolute;left:1406;top:67524;width:36840;height:4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QpsQA&#10;AADbAAAADwAAAGRycy9kb3ducmV2LnhtbESPQWsCMRSE7wX/Q3gFL1KzLaKyNYotFDzqKsXj6+Y1&#10;u+3mZUnS3fXfG0HocZiZb5jVZrCN6MiH2rGC52kGgrh0umaj4HT8eFqCCBFZY+OYFFwowGY9elhh&#10;rl3PB+qKaESCcMhRQRVjm0sZyooshqlriZP37bzFmKQ3UnvsE9w28iXL5tJizWmhwpbeKyp/iz+r&#10;wJjFz5v/qvvuMPvcnyfnpeyKUqnx47B9BRFpiP/he3unFczmcPu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EEKbEAAAA2wAAAA8AAAAAAAAAAAAAAAAAmAIAAGRycy9k&#10;b3ducmV2LnhtbFBLBQYAAAAABAAEAPUAAACJAwAAAAA=&#10;" fillcolor="white [3201]" strokecolor="black [3200]" strokeweight="1pt">
                  <v:textbox>
                    <w:txbxContent>
                      <w:p w:rsidR="004578F5" w:rsidRDefault="004578F5" w:rsidP="004578F5">
                        <w:pPr>
                          <w:ind w:firstLine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ru-RU"/>
                          </w:rPr>
                          <w:t>ciphertext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ru-RU"/>
                          </w:rPr>
                          <w:t xml:space="preserve"> +=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ru-RU"/>
                          </w:rPr>
                          <w:t>Convert.ToString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ru-RU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ru-RU"/>
                          </w:rPr>
                          <w:t>UkrainianAlphabet.AlphaBe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ru-RU"/>
                          </w:rPr>
                          <w:t>[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ru-RU"/>
                          </w:rPr>
                          <w:t>offset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19"/>
                            <w:szCs w:val="19"/>
                            <w:lang w:val="ru-RU"/>
                          </w:rPr>
                          <w:t>])</w:t>
                        </w:r>
                      </w:p>
                    </w:txbxContent>
                  </v:textbox>
                </v:shape>
                <v:shape id="Блок-схема: процесс 47" o:spid="_x0000_s1040" type="#_x0000_t109" style="position:absolute;left:12309;top:53105;width:2373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i1PcQA&#10;AADbAAAADwAAAGRycy9kb3ducmV2LnhtbESPQWsCMRSE74X+h/AKXopmFamyGkWFQo91FfH43Dyz&#10;225eliTd3f77plDocZiZb5j1drCN6MiH2rGC6SQDQVw6XbNRcD69jpcgQkTW2DgmBd8UYLt5fFhj&#10;rl3PR+qKaESCcMhRQRVjm0sZyoosholriZN3d95iTNIbqT32CW4bOcuyF2mx5rRQYUuHisrP4ssq&#10;MGbxsfe3uu+O88v79fm6lF1RKjV6GnYrEJGG+B/+a79pBfMF/H5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ItT3EAAAA2wAAAA8AAAAAAAAAAAAAAAAAmAIAAGRycy9k&#10;b3ducmV2LnhtbFBLBQYAAAAABAAEAPUAAACJAwAAAAA=&#10;" fillcolor="white [3201]" strokecolor="black [3200]" strokeweight="1pt">
                  <v:textbox>
                    <w:txbxContent>
                      <w:p w:rsidR="004578F5" w:rsidRPr="004578F5" w:rsidRDefault="004578F5" w:rsidP="004578F5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offset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= j + Convert.ToInt32</w:t>
                        </w:r>
                      </w:p>
                    </w:txbxContent>
                  </v:textbox>
                </v:shape>
                <v:shape id="Прямая со стрелкой 48" o:spid="_x0000_s1041" type="#_x0000_t32" style="position:absolute;left:26113;top:40832;width:2418;height:20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qeb8AAADbAAAADwAAAGRycy9kb3ducmV2LnhtbERPy4rCMBTdD/gP4QruxlRR0WoUHwg6&#10;O6u4vjTXttjc1Cba+vdmIczycN6LVWtK8aLaFZYVDPoRCOLU6oIzBZfz/ncKwnlkjaVlUvAmB6tl&#10;52eBsbYNn+iV+EyEEHYxKsi9r2IpXZqTQde3FXHgbrY26AOsM6lrbEK4KeUwiibSYMGhIceKtjml&#10;9+RpFDTor7PNOntsN7vjoR2Xj8n58qdUr9uu5yA8tf5f/HUftIJRGBu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62qeb8AAADbAAAADwAAAAAAAAAAAAAAAACh&#10;AgAAZHJzL2Rvd25yZXYueG1sUEsFBgAAAAAEAAQA+QAAAI0DAAAAAA==&#10;" strokecolor="black [3200]" strokeweight=".5pt">
                  <v:stroke endarrow="block" joinstyle="miter"/>
                </v:shape>
                <v:shape id="Блок-схема: данные 49" o:spid="_x0000_s1042" type="#_x0000_t111" style="position:absolute;left:19736;top:74910;width:19126;height:6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fwsUA&#10;AADbAAAADwAAAGRycy9kb3ducmV2LnhtbESPQWvCQBSE7wX/w/IEb3WjSKmpq9hCpFArGNtDb4/s&#10;M4lm3y7ZrYn/3hUKPQ4z8w2zWPWmERdqfW1ZwWScgCAurK65VPB1yB6fQfiArLGxTAqu5GG1HDws&#10;MNW24z1d8lCKCGGfooIqBJdK6YuKDPqxdcTRO9rWYIiyLaVusYtw08hpkjxJgzXHhQodvVVUnPNf&#10;o8AV3enH7fLvD73J/Odue8qa14NSo2G/fgERqA//4b/2u1Ywm8P9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9/CxQAAANsAAAAPAAAAAAAAAAAAAAAAAJgCAABkcnMv&#10;ZG93bnJldi54bWxQSwUGAAAAAAQABAD1AAAAigMAAAAA&#10;" fillcolor="white [3201]" strokecolor="black [3200]" strokeweight="1pt">
                  <v:textbox>
                    <w:txbxContent>
                      <w:p w:rsidR="004578F5" w:rsidRPr="004578F5" w:rsidRDefault="004578F5" w:rsidP="004578F5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return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ciphertext</w:t>
                        </w:r>
                        <w:proofErr w:type="spellEnd"/>
                      </w:p>
                    </w:txbxContent>
                  </v:textbox>
                </v:shape>
                <v:shape id="Блок-схема: знак завершения 50" o:spid="_x0000_s1043" type="#_x0000_t116" style="position:absolute;left:18727;top:85109;width:16002;height:4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vM4MIA&#10;AADbAAAADwAAAGRycy9kb3ducmV2LnhtbERPz2vCMBS+C/4P4Qm7iKaTbY7aVMaGsosHq7jrs3lr&#10;ujUvpYm1/vfmMNjx4/udrQfbiJ46XztW8DhPQBCXTtdcKTgeNrNXED4ga2wck4IbeVjn41GGqXZX&#10;3lNfhErEEPYpKjAhtKmUvjRk0c9dSxy5b9dZDBF2ldQdXmO4beQiSV6kxZpjg8GW3g2Vv8XFKth+&#10;Lc/0sbDLUz/dudbsb08/l0Kph8nwtgIRaAj/4j/3p1bwHNfHL/E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68zgwgAAANsAAAAPAAAAAAAAAAAAAAAAAJgCAABkcnMvZG93&#10;bnJldi54bWxQSwUGAAAAAAQABAD1AAAAhwMAAAAA&#10;" fillcolor="white [3201]" strokecolor="black [3200]" strokeweight="1pt">
                  <v:textbox>
                    <w:txbxContent>
                      <w:p w:rsidR="004578F5" w:rsidRPr="004578F5" w:rsidRDefault="004578F5" w:rsidP="004578F5">
                        <w:pPr>
                          <w:ind w:firstLine="0"/>
                          <w:jc w:val="center"/>
                        </w:pPr>
                        <w:r>
                          <w:rPr>
                            <w:lang w:val="ru-RU"/>
                          </w:rPr>
                          <w:t>К</w:t>
                        </w:r>
                        <w:proofErr w:type="spellStart"/>
                        <w:r>
                          <w:t>інець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51" o:spid="_x0000_s1044" type="#_x0000_t32" style="position:absolute;left:26728;top:81592;width:658;height:35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zTT8QAAADbAAAADwAAAGRycy9kb3ducmV2LnhtbESPQWvCQBSE74X+h+UVeil1o9G2RFeR&#10;llKvRhF7e80+k2D2bcjbavrv3YLgcZiZb5jZoneNOlEntWcDw0ECirjwtubSwHbz+fwGSgKyxcYz&#10;GfgjgcX8/m6GmfVnXtMpD6WKEJYMDVQhtJnWUlTkUAa+JY7ewXcOQ5RdqW2H5wh3jR4lyYt2WHNc&#10;qLCl94qKY/7rDKRhLKP1eP8q+Xf582Q/0lR2X8Y8PvTLKahAfbiFr+2VNTAZwv+X+AP0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bNNPxAAAANsAAAAPAAAAAAAAAAAA&#10;AAAAAKECAABkcnMvZG93bnJldi54bWxQSwUGAAAAAAQABAD5AAAAkgMAAAAA&#10;" strokecolor="black [3200]" strokeweight=".5pt">
                  <v:stroke endarrow="block" joinstyle="miter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Соединительная линия уступом 63" o:spid="_x0000_s1045" type="#_x0000_t36" style="position:absolute;left:13452;top:28003;width:23739;height:9623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IH9cUAAADbAAAADwAAAGRycy9kb3ducmV2LnhtbESPQWvCQBSE74L/YXmF3uqmFUSjqwSL&#10;GLyURkGPz+wzCWbfxuxWU399tyB4HGbmG2a26EwtrtS6yrKC90EEgji3uuJCwW67ehuDcB5ZY22Z&#10;FPySg8W835thrO2Nv+ma+UIECLsYFZTeN7GULi/JoBvYhjh4J9sa9EG2hdQt3gLc1PIjikbSYMVh&#10;ocSGliXl5+zHKEjWX+mh/szkcZLc0/H+km42d6vU60uXTEF46vwz/GinWsFoCP9fwg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IH9cUAAADbAAAADwAAAAAAAAAA&#10;AAAAAAChAgAAZHJzL2Rvd25yZXYueG1sUEsFBgAAAAAEAAQA+QAAAJMDAAAAAA==&#10;" adj="-2080,-10123,23680" strokecolor="black [3200]" strokeweight=".5pt">
                  <v:stroke endarrow="block"/>
                </v:shape>
                <v:shape id="Прямая со стрелкой 68" o:spid="_x0000_s1046" type="#_x0000_t32" style="position:absolute;left:19826;top:65766;width:4396;height:17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qwb8EAAADbAAAADwAAAGRycy9kb3ducmV2LnhtbERPTWvCQBC9F/wPywi9FN1oRCV1FWkp&#10;9WoU0ds0O01Cs7Mhs9X033cPgsfH+15teteoK3VSezYwGSegiAtvay4NHA8foyUoCcgWG89k4I8E&#10;NuvB0woz62+8p2seShVDWDI0UIXQZlpLUZFDGfuWOHLfvnMYIuxKbTu8xXDX6GmSzLXDmmNDhS29&#10;VVT85L/OQBpmMt3PzgvJL+XXi31PUzl9GvM87LevoAL14SG+u3fWwDyOjV/iD9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OrBvwQAAANsAAAAPAAAAAAAAAAAAAAAA&#10;AKECAABkcnMvZG93bnJldi54bWxQSwUGAAAAAAQABAD5AAAAjwMAAAAA&#10;" strokecolor="black [3200]" strokeweight=".5pt">
                  <v:stroke endarrow="block" joinstyle="miter"/>
                </v:shape>
                <v:shape id="Прямая со стрелкой 69" o:spid="_x0000_s1047" type="#_x0000_t32" style="position:absolute;left:27212;top:5890;width:220;height:27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RTgsIAAADbAAAADwAAAGRycy9kb3ducmV2LnhtbESPQYvCMBSE7wv+h/AEb2uqYFmraVEX&#10;Qb2tiudH82yLzUttsrb+eyMs7HGYmW+YZdabWjyodZVlBZNxBII4t7riQsH5tP38AuE8ssbaMil4&#10;koMsHXwsMdG24x96HH0hAoRdggpK75tESpeXZNCNbUMcvKttDfog20LqFrsAN7WcRlEsDVYcFkps&#10;aFNSfjv+GgUd+st8vSrum/X3ftfP6nt8Oh+UGg371QKEp97/h//aO60gnsP7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RTgsIAAADb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70" o:spid="_x0000_s1048" type="#_x0000_t32" style="position:absolute;left:26596;top:12485;width:0;height:1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swsAAAADbAAAADwAAAGRycy9kb3ducmV2LnhtbERPTYvCMBC9C/6HMII3myqou7VR1GXB&#10;9WYVz0MztsVmUpus7f77zUHw+Hjf6aY3tXhS6yrLCqZRDII4t7riQsHl/D35AOE8ssbaMin4Iweb&#10;9XCQYqJtxyd6Zr4QIYRdggpK75tESpeXZNBFtiEO3M22Bn2AbSF1i10IN7WcxfFCGqw4NJTY0L6k&#10;/J79GgUd+uvnbls89ruvn0M/rx+L8+Wo1HjUb1cgPPX+LX65D1rBMqwPX8IP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3bMLAAAAA2wAAAA8AAAAAAAAAAAAAAAAA&#10;oQIAAGRycy9kb3ducmV2LnhtbFBLBQYAAAAABAAEAPkAAACOAwAAAAA=&#10;" strokecolor="black [3200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73" o:spid="_x0000_s1049" type="#_x0000_t35" style="position:absolute;left:282;top:52378;width:34295;height:4792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ixwsQAAADbAAAADwAAAGRycy9kb3ducmV2LnhtbESP3WoCMRSE7wu+QzhCb0rNVqmVrVFk&#10;QVhUEH8e4LA5Jls3J8sm1e3bm0Khl8PMfMPMl71rxI26UHtW8DbKQBBXXtdsFJxP69cZiBCRNTae&#10;ScEPBVguBk9zzLW/84Fux2hEgnDIUYGNsc2lDJUlh2HkW+LkXXznMCbZGak7vCe4a+Q4y6bSYc1p&#10;wWJLhaXqevx2Cr4Ks7cyTLe7jdkV/vJS+ve6VOp52K8+QUTq43/4r11qBR8T+P2Sf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KLHCxAAAANsAAAAPAAAAAAAAAAAA&#10;AAAAAKECAABkcnMvZG93bnJldi54bWxQSwUGAAAAAAQABAD5AAAAkgMAAAAA&#10;" adj="-1440,93336" strokecolor="black [3200]" strokeweight=".5pt">
                  <v:stroke endarrow="block"/>
                </v:shape>
                <v:shape id="Соединительная линия уступом 75" o:spid="_x0000_s1050" type="#_x0000_t35" style="position:absolute;left:38862;top:47478;width:2549;height:2602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CthsAAAADbAAAADwAAAGRycy9kb3ducmV2LnhtbESPzQrCMBCE74LvEFbwIppW8IdqFBEF&#10;vQj+PMDarG2x2ZQman17Iwgeh5n5hpkvG1OKJ9WusKwgHkQgiFOrC84UXM7b/hSE88gaS8uk4E0O&#10;lot2a46Jti8+0vPkMxEg7BJUkHtfJVK6NCeDbmAr4uDdbG3QB1lnUtf4CnBTymEUjaXBgsNCjhWt&#10;c0rvp4dRUOD62ttIHJ3Hw/u+jI8HF9uHUt1Os5qB8NT4f/jX3mkFkxF8v4QfIB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ArYbAAAAA2wAAAA8AAAAAAAAAAAAAAAAA&#10;oQIAAGRycy9kb3ducmV2LnhtbFBLBQYAAAAABAAEAPkAAACOAwAAAAA=&#10;" adj="-19365,12697" strokecolor="black [3200]" strokeweight=".5pt"/>
                <v:shape id="Соединительная линия уступом 79" o:spid="_x0000_s1051" type="#_x0000_t35" style="position:absolute;left:31211;top:28003;width:6420;height:4690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q7xsUAAADbAAAADwAAAGRycy9kb3ducmV2LnhtbESPT2vCQBTE70K/w/IK3nRjD1qjmyCF&#10;Ur1ZbanentmXPyT7NmTXGPvpu4VCj8PM/IZZp4NpRE+dqywrmE0jEMSZ1RUXCj6Or5NnEM4ja2ws&#10;k4I7OUiTh9EaY21v/E79wRciQNjFqKD0vo2ldFlJBt3UtsTBy21n0AfZFVJ3eAtw08inKJpLgxWH&#10;hRJbeikpqw9XoyDf1LPdsr8s6rdzrv3nie/77y+lxo/DZgXC0+D/w3/trVawWMLvl/ADZP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q7xsUAAADbAAAADwAAAAAAAAAA&#10;AAAAAAChAgAAZHJzL2Rvd25yZXYueG1sUEsFBgAAAAAEAAQA+QAAAJMDAAAAAA==&#10;" adj="-7692,21175" strokecolor="black [3200]" strokeweight=".5pt">
                  <v:stroke endarrow="block"/>
                </v:shape>
                <v:shape id="Прямая со стрелкой 80" o:spid="_x0000_s1052" type="#_x0000_t32" style="position:absolute;left:26728;top:22420;width:484;height:23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Bak8EAAADbAAAADwAAAGRycy9kb3ducmV2LnhtbERPTWvCQBC9F/oflin0UnSjkSrRVaSl&#10;1KupiN7G7JgEs7Mhs9X033cPgsfH+16seteoK3VSezYwGiagiAtvay4N7H6+BjNQEpAtNp7JwB8J&#10;rJbPTwvMrL/xlq55KFUMYcnQQBVCm2ktRUUOZehb4sidfecwRNiV2nZ4i+Gu0eMkedcOa44NFbb0&#10;UVFxyX+dgTRMZLydHKaSH8vTm/1MU9l/G/P60q/noAL14SG+uzfWwCyuj1/iD9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QFqTwQAAANsAAAAPAAAAAAAAAAAAAAAA&#10;AKECAABkcnMvZG93bnJldi54bWxQSwUGAAAAAAQABAD5AAAAjwMAAAAA&#10;" strokecolor="black [3200]" strokeweight=".5pt">
                  <v:stroke endarrow="block" joinstyle="miter"/>
                </v:shape>
                <v:shape id="Плюс 81" o:spid="_x0000_s1053" style="position:absolute;left:30553;top:49940;width:2023;height:2110;visibility:visible;mso-wrap-style:square;v-text-anchor:middle" coordsize="202368,21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48K8UA&#10;AADbAAAADwAAAGRycy9kb3ducmV2LnhtbESPT2vCQBTE7wW/w/KE3uomFkqIWSUEBQ9SUFvPj+zL&#10;H5J9G7Orpv303UKhx2FmfsNkm8n04k6jay0riBcRCOLS6pZrBR/n3UsCwnlkjb1lUvBFDjbr2VOG&#10;qbYPPtL95GsRIOxSVNB4P6RSurIhg25hB+LgVXY06IMca6lHfAS46eUyit6kwZbDQoMDFQ2V3elm&#10;FORyOB6Kc/R6+O6K6npJtu+ffafU83zKVyA8Tf4//NfeawVJDL9fw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/jwrxQAAANsAAAAPAAAAAAAAAAAAAAAAAJgCAABkcnMv&#10;ZG93bnJldi54bWxQSwUGAAAAAAQABAD1AAAAigMAAAAA&#10;" path="m26824,81708r50562,l77386,27970r47596,l124982,81708r50562,l175544,129305r-50562,l124982,183043r-47596,l77386,129305r-50562,l26824,81708xe" fillcolor="black [3200]" strokecolor="black [1600]" strokeweight="1pt">
                  <v:stroke joinstyle="miter"/>
                  <v:path arrowok="t" o:connecttype="custom" o:connectlocs="26824,81708;77386,81708;77386,27970;124982,27970;124982,81708;175544,81708;175544,129305;124982,129305;124982,183043;77386,183043;77386,129305;26824,129305;26824,81708" o:connectangles="0,0,0,0,0,0,0,0,0,0,0,0,0"/>
                </v:shape>
                <v:shape id="Минус 82" o:spid="_x0000_s1054" style="position:absolute;left:36663;top:44840;width:3605;height:792;visibility:visible;mso-wrap-style:square;v-text-anchor:middle" coordsize="360485,7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O1A8UA&#10;AADbAAAADwAAAGRycy9kb3ducmV2LnhtbESPQWvCQBSE70L/w/IK3nRTFYmpq5QSwRyKJBXa4yP7&#10;mgSzb0N2m6T/vlsQehxm5htmf5xMKwbqXWNZwdMyAkFcWt1wpeD6flrEIJxH1thaJgU/5OB4eJjt&#10;MdF25JyGwlciQNglqKD2vkukdGVNBt3SdsTB+7K9QR9kX0nd4xjgppWrKNpKgw2HhRo7eq2pvBXf&#10;RsGGMcs2t3X6mW8/Yp3t3tLxopWaP04vzyA8Tf4/fG+ftYJ4BX9fwg+Qh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7UDxQAAANsAAAAPAAAAAAAAAAAAAAAAAJgCAABkcnMv&#10;ZG93bnJldi54bWxQSwUGAAAAAAQABAD1AAAAigMAAAAA&#10;" path="m47782,30259r264921,l312703,48871r-264921,l47782,30259xe" fillcolor="black [3200]" strokecolor="black [1600]" strokeweight="1pt">
                  <v:stroke joinstyle="miter"/>
                  <v:path arrowok="t" o:connecttype="custom" o:connectlocs="47782,30259;312703,30259;312703,48871;47782,48871;47782,30259" o:connectangles="0,0,0,0,0"/>
                </v:shape>
                <v:shape id="Минус 84" o:spid="_x0000_s1055" style="position:absolute;left:36663;top:26594;width:3601;height:787;visibility:visible;mso-wrap-style:square;v-text-anchor:middle" coordsize="360045,78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bL8QA&#10;AADbAAAADwAAAGRycy9kb3ducmV2LnhtbESPQWvCQBSE7wX/w/IEL6VulFJC6ioiCBUsJVHvj+xr&#10;kib7Nuxuk/jvu4VCj8PMfMNsdpPpxEDON5YVrJYJCOLS6oYrBdfL8SkF4QOyxs4yKbiTh9129rDB&#10;TNuRcxqKUIkIYZ+hgjqEPpPSlzUZ9EvbE0fv0zqDIUpXSe1wjHDTyXWSvEiDDceFGns61FS2xbdR&#10;wI0758evw/WR32+3c/uRn9opV2oxn/avIAJN4T/8137TCtJn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tGy/EAAAA2wAAAA8AAAAAAAAAAAAAAAAAmAIAAGRycy9k&#10;b3ducmV2LnhtbFBLBQYAAAAABAAEAPUAAACJAwAAAAA=&#10;" path="m47724,30110r264597,l312321,48630r-264597,l47724,30110xe" fillcolor="black [3200]" strokecolor="black [1600]" strokeweight="1pt">
                  <v:stroke joinstyle="miter"/>
                  <v:path arrowok="t" o:connecttype="custom" o:connectlocs="47724,30110;312321,30110;312321,48630;47724,48630;47724,30110" o:connectangles="0,0,0,0,0"/>
                </v:shape>
                <v:shape id="Минус 85" o:spid="_x0000_s1056" style="position:absolute;left:36886;top:36353;width:3600;height:788;visibility:visible;mso-wrap-style:square;v-text-anchor:middle" coordsize="360045,78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+tMQA&#10;AADbAAAADwAAAGRycy9kb3ducmV2LnhtbESPQWvCQBSE7wX/w/IEL6VuFFpC6ioiCBUsJVHvj+xr&#10;kib7Nuxuk/jvu4VCj8PMfMNsdpPpxEDON5YVrJYJCOLS6oYrBdfL8SkF4QOyxs4yKbiTh9129rDB&#10;TNuRcxqKUIkIYZ+hgjqEPpPSlzUZ9EvbE0fv0zqDIUpXSe1wjHDTyXWSvEiDDceFGns61FS2xbdR&#10;wI0758evw/WR32+3c/uRn9opV2oxn/avIAJN4T/8137TCtJn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hvrTEAAAA2wAAAA8AAAAAAAAAAAAAAAAAmAIAAGRycy9k&#10;b3ducmV2LnhtbFBLBQYAAAAABAAEAPUAAACJAwAAAAA=&#10;" path="m47724,30110r264597,l312321,48630r-264597,l47724,30110xe" fillcolor="black [3200]" strokecolor="black [1600]" strokeweight="1pt">
                  <v:stroke joinstyle="miter"/>
                  <v:path arrowok="t" o:connecttype="custom" o:connectlocs="47724,30110;312321,30110;312321,48630;47724,48630;47724,30110" o:connectangles="0,0,0,0,0"/>
                </v:shape>
                <v:shape id="Плюс 87" o:spid="_x0000_s1057" style="position:absolute;left:27212;top:31869;width:2019;height:2108;visibility:visible;mso-wrap-style:square;v-text-anchor:middle" coordsize="201930,210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7NwMYA&#10;AADbAAAADwAAAGRycy9kb3ducmV2LnhtbESPQWvCQBSE74L/YXlCb7pRikrqKioqtmiptocen9nX&#10;JJh9m2a3MfXXuwWhx2FmvmEms8YUoqbK5ZYV9HsRCOLE6pxTBR/v6+4YhPPIGgvLpOCXHMym7dYE&#10;Y20vfKD66FMRIOxiVJB5X8ZSuiQjg65nS+LgfdnKoA+ySqWu8BLgppCDKBpKgzmHhQxLWmaUnI8/&#10;RsF19bx42dX29XAym+/09Lbnx8+9Ug+dZv4EwlPj/8P39lYrGI/g70v4AX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7NwMYAAADbAAAADwAAAAAAAAAAAAAAAACYAgAAZHJz&#10;L2Rvd25yZXYueG1sUEsFBgAAAAAEAAQA9QAAAIsDAAAAAA==&#10;" path="m26766,81663r50452,l77218,27944r47494,l124712,81663r50452,l175164,129157r-50452,l124712,182876r-47494,l77218,129157r-50452,l26766,81663xe" fillcolor="black [3200]" strokecolor="black [1600]" strokeweight="1pt">
                  <v:stroke joinstyle="miter"/>
                  <v:path arrowok="t" o:connecttype="custom" o:connectlocs="26766,81663;77218,81663;77218,27944;124712,27944;124712,81663;175164,81663;175164,129157;124712,129157;124712,182876;77218,182876;77218,129157;26766,129157;26766,81663" o:connectangles="0,0,0,0,0,0,0,0,0,0,0,0,0"/>
                </v:shape>
                <v:shape id="Плюс 88" o:spid="_x0000_s1058" style="position:absolute;left:26728;top:40832;width:2019;height:2109;visibility:visible;mso-wrap-style:square;v-text-anchor:middle" coordsize="201930,210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ZssQA&#10;AADbAAAADwAAAGRycy9kb3ducmV2LnhtbERPy2rCQBTdC/7DcAvd6aRSRFInoRUtVqrUx6LLa+Y2&#10;CWbupJlpTP16ZyG4PJz3NO1MJVpqXGlZwdMwAkGcWV1yruCwXwwmIJxH1lhZJgX/5CBN+r0pxtqe&#10;eUvtzucihLCLUUHhfR1L6bKCDLqhrYkD92Mbgz7AJpe6wXMIN5UcRdFYGiw5NBRY06yg7LT7Mwou&#10;84+31WdrN9ujef/Nj19rfv5eK/X40L2+gPDU+bv45l5qBZMwNnwJP0A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BWbLEAAAA2wAAAA8AAAAAAAAAAAAAAAAAmAIAAGRycy9k&#10;b3ducmV2LnhtbFBLBQYAAAAABAAEAPUAAACJAwAAAAA=&#10;" path="m26766,81663r50452,l77218,27944r47494,l124712,81663r50452,l175164,129157r-50452,l124712,182876r-47494,l77218,129157r-50452,l26766,81663xe" fillcolor="black [3200]" strokecolor="black [1600]" strokeweight="1pt">
                  <v:stroke joinstyle="miter"/>
                  <v:path arrowok="t" o:connecttype="custom" o:connectlocs="26766,81663;77218,81663;77218,27944;124712,27944;124712,81663;175164,81663;175164,129157;124712,129157;124712,182876;77218,182876;77218,129157;26766,129157;26766,81663" o:connectangles="0,0,0,0,0,0,0,0,0,0,0,0,0"/>
                </v:shape>
                <v:shape id="Прямая со стрелкой 89" o:spid="_x0000_s1059" type="#_x0000_t32" style="position:absolute;left:24177;top:52050;width:4354;height:10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rzDsQAAADbAAAADwAAAGRycy9kb3ducmV2LnhtbESPQWvCQBSE70L/w/IKXqRuasTa6CrF&#10;IvVqWkp7e2Zfk9Ds25C31fjv3YLgcZiZb5jluneNOlIntWcDj+MEFHHhbc2lgY/37cMclARki41n&#10;MnAmgfXqbrDEzPoT7+mYh1JFCEuGBqoQ2kxrKSpyKGPfEkfvx3cOQ5RdqW2Hpwh3jZ4kyUw7rDku&#10;VNjSpqLiN/9zBtIwlcl++vUk+Xd5GNnXNJXPN2OG9/3LAlSgPtzC1/bOGpg/w/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evMOxAAAANs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90" o:spid="_x0000_s1060" type="#_x0000_t32" style="position:absolute;left:24177;top:58820;width:45;height:8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uKOL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NKwP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+7iji9AAAA2wAAAA8AAAAAAAAAAAAAAAAAoQIA&#10;AGRycy9kb3ducmV2LnhtbFBLBQYAAAAABAAEAPkAAACLAwAAAAA=&#10;" strokecolor="black [3200]" strokeweight=".5pt">
                  <v:stroke endarrow="block" joinstyle="miter"/>
                </v:shape>
                <v:shape id="Прямая со стрелкой 91" o:spid="_x0000_s1061" type="#_x0000_t32" style="position:absolute;left:24177;top:73503;width:146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Vp1cQAAADbAAAADwAAAGRycy9kb3ducmV2LnhtbESPQWvCQBSE74X+h+UVeil1oxHbRleR&#10;llKvRhF7e80+k2D2bcjbavrv3YLgcZiZb5jZoneNOlEntWcDw0ECirjwtubSwHbz+fwKSgKyxcYz&#10;GfgjgcX8/m6GmfVnXtMpD6WKEJYMDVQhtJnWUlTkUAa+JY7ewXcOQ5RdqW2H5wh3jR4lyUQ7rDku&#10;VNjSe0XFMf91BtIwltF6vH+R/Lv8ebIfaSq7L2MeH/rlFFSgPtzC1/bKGngbwv+X+AP0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1WnVxAAAANsAAAAPAAAAAAAAAAAA&#10;AAAAAKECAABkcnMvZG93bnJldi54bWxQSwUGAAAAAAQABAD5AAAAkgMAAAAA&#10;" strokecolor="black [3200]" strokeweight=".5pt">
                  <v:stroke endarrow="block" joinstyle="miter"/>
                </v:shape>
                <w10:wrap type="square" anchory="page"/>
              </v:group>
            </w:pict>
          </mc:Fallback>
        </mc:AlternateContent>
      </w:r>
    </w:p>
    <w:p w:rsidR="0066044C" w:rsidRDefault="0066044C" w:rsidP="0066044C">
      <w:pPr>
        <w:ind w:left="1069" w:firstLine="0"/>
      </w:pPr>
    </w:p>
    <w:p w:rsidR="0066044C" w:rsidRDefault="0066044C" w:rsidP="0066044C">
      <w:pPr>
        <w:pStyle w:val="a9"/>
        <w:ind w:left="1429" w:firstLine="0"/>
      </w:pPr>
    </w:p>
    <w:p w:rsidR="0066044C" w:rsidRDefault="0066044C" w:rsidP="0066044C">
      <w:pPr>
        <w:pStyle w:val="a9"/>
        <w:ind w:left="1429" w:firstLine="0"/>
      </w:pPr>
    </w:p>
    <w:p w:rsidR="0066044C" w:rsidRDefault="0066044C" w:rsidP="0066044C">
      <w:pPr>
        <w:pStyle w:val="a9"/>
        <w:ind w:left="1429" w:firstLine="0"/>
      </w:pPr>
    </w:p>
    <w:p w:rsidR="0066044C" w:rsidRDefault="0066044C" w:rsidP="0066044C">
      <w:pPr>
        <w:pStyle w:val="a9"/>
        <w:ind w:left="1429" w:firstLine="0"/>
      </w:pPr>
    </w:p>
    <w:p w:rsidR="0066044C" w:rsidRDefault="0066044C" w:rsidP="0066044C">
      <w:pPr>
        <w:pStyle w:val="a9"/>
        <w:ind w:left="1429" w:firstLine="0"/>
      </w:pPr>
    </w:p>
    <w:p w:rsidR="0066044C" w:rsidRDefault="0066044C" w:rsidP="0066044C">
      <w:pPr>
        <w:pStyle w:val="a9"/>
        <w:ind w:left="1429" w:firstLine="0"/>
      </w:pPr>
    </w:p>
    <w:p w:rsidR="004578F5" w:rsidRDefault="004578F5" w:rsidP="0066044C">
      <w:pPr>
        <w:pStyle w:val="a9"/>
        <w:ind w:left="1429" w:firstLine="0"/>
      </w:pPr>
    </w:p>
    <w:p w:rsidR="004578F5" w:rsidRDefault="004578F5" w:rsidP="0066044C">
      <w:pPr>
        <w:pStyle w:val="a9"/>
        <w:ind w:left="1429" w:firstLine="0"/>
      </w:pPr>
    </w:p>
    <w:p w:rsidR="00AC5463" w:rsidRPr="00314B3B" w:rsidRDefault="004578F5" w:rsidP="00314B3B">
      <w:r>
        <w:lastRenderedPageBreak/>
        <w:br w:type="page"/>
      </w:r>
      <w:bookmarkStart w:id="16" w:name="_Toc41516645"/>
      <w:r w:rsidR="00AC5463" w:rsidRPr="006D7687">
        <w:rPr>
          <w:b/>
          <w:noProof/>
          <w:lang w:val="ru-RU" w:eastAsia="ru-RU"/>
        </w:rPr>
        <mc:AlternateContent>
          <mc:Choice Requires="wpc">
            <w:drawing>
              <wp:anchor distT="0" distB="0" distL="114300" distR="114300" simplePos="0" relativeHeight="251681792" behindDoc="0" locked="0" layoutInCell="1" allowOverlap="1" wp14:anchorId="0C1BEDF1" wp14:editId="2683E588">
                <wp:simplePos x="0" y="0"/>
                <wp:positionH relativeFrom="column">
                  <wp:posOffset>-965835</wp:posOffset>
                </wp:positionH>
                <wp:positionV relativeFrom="page">
                  <wp:posOffset>720725</wp:posOffset>
                </wp:positionV>
                <wp:extent cx="6507480" cy="7710805"/>
                <wp:effectExtent l="0" t="0" r="0" b="0"/>
                <wp:wrapSquare wrapText="bothSides"/>
                <wp:docPr id="128" name="Полотно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Блок-схема: знак завершения 129"/>
                        <wps:cNvSpPr/>
                        <wps:spPr>
                          <a:xfrm>
                            <a:off x="2444798" y="130914"/>
                            <a:ext cx="1608455" cy="42164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5463" w:rsidRDefault="00AC5463" w:rsidP="00AC5463">
                              <w:pPr>
                                <w:pStyle w:val="a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Блок-схема: решение 130"/>
                        <wps:cNvSpPr/>
                        <wps:spPr>
                          <a:xfrm>
                            <a:off x="465992" y="738556"/>
                            <a:ext cx="5574323" cy="659422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5463" w:rsidRPr="00AC5463" w:rsidRDefault="00AC5463" w:rsidP="00AC5463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ey.Lengh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lt;</w:t>
                              </w:r>
                              <w:proofErr w:type="spellStart"/>
                              <w:r w:rsidR="006D7687">
                                <w:rPr>
                                  <w:lang w:val="en-US"/>
                                </w:rPr>
                                <w:t>inputText.Lengh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оугольник 131"/>
                        <wps:cNvSpPr/>
                        <wps:spPr>
                          <a:xfrm>
                            <a:off x="2514600" y="1608991"/>
                            <a:ext cx="1538653" cy="4747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7687" w:rsidRPr="006D7687" w:rsidRDefault="006D7687" w:rsidP="006D7687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key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+=ke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рямоугольник 132"/>
                        <wps:cNvSpPr/>
                        <wps:spPr>
                          <a:xfrm>
                            <a:off x="817976" y="3287838"/>
                            <a:ext cx="4993739" cy="6071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7687" w:rsidRPr="006D7687" w:rsidRDefault="006D7687" w:rsidP="006D7687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key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ey.Substring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(0,key.Length-(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key.Lenght-inputText.Lengh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оугольник 133"/>
                        <wps:cNvSpPr/>
                        <wps:spPr>
                          <a:xfrm>
                            <a:off x="2514600" y="4242045"/>
                            <a:ext cx="1648217" cy="4794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7687" w:rsidRPr="006D7687" w:rsidRDefault="006D7687" w:rsidP="006D7687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return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ke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Блок-схема: решение 134"/>
                        <wps:cNvSpPr/>
                        <wps:spPr>
                          <a:xfrm>
                            <a:off x="466285" y="2378077"/>
                            <a:ext cx="5574030" cy="65913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7687" w:rsidRDefault="006D7687" w:rsidP="006D7687">
                              <w:pPr>
                                <w:pStyle w:val="ab"/>
                                <w:spacing w:before="0" w:beforeAutospacing="0" w:after="0" w:afterAutospacing="0" w:line="360" w:lineRule="auto"/>
                                <w:ind w:firstLine="706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key.Lengh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&g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inputText.Lengh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Блок-схема: знак завершения 137"/>
                        <wps:cNvSpPr/>
                        <wps:spPr>
                          <a:xfrm>
                            <a:off x="2562617" y="5037509"/>
                            <a:ext cx="1600200" cy="439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7687" w:rsidRDefault="006D7687" w:rsidP="006D7687">
                              <w:pPr>
                                <w:pStyle w:val="a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uk-UA"/>
                                </w:rPr>
                                <w:t>інець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ая соединительная линия 138"/>
                        <wps:cNvCnPr>
                          <a:stCxn id="129" idx="2"/>
                          <a:endCxn id="130" idx="0"/>
                        </wps:cNvCnPr>
                        <wps:spPr>
                          <a:xfrm>
                            <a:off x="3249026" y="552554"/>
                            <a:ext cx="4128" cy="1860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Прямая соединительная линия 139"/>
                        <wps:cNvCnPr>
                          <a:stCxn id="130" idx="2"/>
                        </wps:cNvCnPr>
                        <wps:spPr>
                          <a:xfrm>
                            <a:off x="3253154" y="1397978"/>
                            <a:ext cx="0" cy="2110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Соединительная линия уступом 141"/>
                        <wps:cNvCnPr>
                          <a:stCxn id="130" idx="3"/>
                        </wps:cNvCnPr>
                        <wps:spPr>
                          <a:xfrm flipH="1">
                            <a:off x="3155928" y="1068267"/>
                            <a:ext cx="2884387" cy="1309810"/>
                          </a:xfrm>
                          <a:prstGeom prst="bentConnector3">
                            <a:avLst>
                              <a:gd name="adj1" fmla="val -762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единительная линия 142"/>
                        <wps:cNvCnPr>
                          <a:stCxn id="132" idx="2"/>
                          <a:endCxn id="133" idx="0"/>
                        </wps:cNvCnPr>
                        <wps:spPr>
                          <a:xfrm>
                            <a:off x="3314846" y="3894993"/>
                            <a:ext cx="23863" cy="3470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я соединительная линия 143"/>
                        <wps:cNvCnPr/>
                        <wps:spPr>
                          <a:xfrm>
                            <a:off x="3338709" y="4721469"/>
                            <a:ext cx="0" cy="2901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Прямая соединительная линия 144"/>
                        <wps:cNvCnPr>
                          <a:stCxn id="134" idx="2"/>
                        </wps:cNvCnPr>
                        <wps:spPr>
                          <a:xfrm flipH="1">
                            <a:off x="3253154" y="3037207"/>
                            <a:ext cx="146" cy="1895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Соединительная линия уступом 145"/>
                        <wps:cNvCnPr>
                          <a:stCxn id="134" idx="3"/>
                        </wps:cNvCnPr>
                        <wps:spPr>
                          <a:xfrm flipH="1">
                            <a:off x="3516923" y="2707642"/>
                            <a:ext cx="2523392" cy="1371989"/>
                          </a:xfrm>
                          <a:prstGeom prst="bentConnector3">
                            <a:avLst>
                              <a:gd name="adj1" fmla="val -905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Прямая со стрелкой 146"/>
                        <wps:cNvCnPr/>
                        <wps:spPr>
                          <a:xfrm flipH="1">
                            <a:off x="3314846" y="4079631"/>
                            <a:ext cx="20207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Соединительная линия уступом 150"/>
                        <wps:cNvCnPr>
                          <a:stCxn id="131" idx="2"/>
                        </wps:cNvCnPr>
                        <wps:spPr>
                          <a:xfrm rot="5400000" flipH="1">
                            <a:off x="1346741" y="146590"/>
                            <a:ext cx="1531222" cy="2343150"/>
                          </a:xfrm>
                          <a:prstGeom prst="bentConnector4">
                            <a:avLst>
                              <a:gd name="adj1" fmla="val -14929"/>
                              <a:gd name="adj2" fmla="val 12420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Прямая со стрелкой 151"/>
                        <wps:cNvCnPr/>
                        <wps:spPr>
                          <a:xfrm>
                            <a:off x="940777" y="552554"/>
                            <a:ext cx="2308249" cy="629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люс 153"/>
                        <wps:cNvSpPr/>
                        <wps:spPr>
                          <a:xfrm>
                            <a:off x="3314846" y="3015957"/>
                            <a:ext cx="201930" cy="2108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Плюс 154"/>
                        <wps:cNvSpPr/>
                        <wps:spPr>
                          <a:xfrm>
                            <a:off x="3231441" y="1398171"/>
                            <a:ext cx="201930" cy="2108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Минус 155"/>
                        <wps:cNvSpPr/>
                        <wps:spPr>
                          <a:xfrm>
                            <a:off x="5811715" y="892177"/>
                            <a:ext cx="360045" cy="7874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Минус 156"/>
                        <wps:cNvSpPr/>
                        <wps:spPr>
                          <a:xfrm>
                            <a:off x="5974131" y="2624263"/>
                            <a:ext cx="360045" cy="7874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BEDF1" id="Полотно 128" o:spid="_x0000_s1062" editas="canvas" style="position:absolute;left:0;text-align:left;margin-left:-76.05pt;margin-top:56.75pt;width:512.4pt;height:607.15pt;z-index:251681792;mso-position-vertical-relative:page;mso-height-relative:margin" coordsize="65074,7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">
                <v:shape id="_x0000_s1063" type="#_x0000_t75" style="position:absolute;width:65074;height:77108;visibility:visible;mso-wrap-style:square">
                  <v:fill o:detectmouseclick="t"/>
                  <v:path o:connecttype="none"/>
                </v:shape>
                <v:shape id="Блок-схема: знак завершения 129" o:spid="_x0000_s1064" type="#_x0000_t116" style="position:absolute;left:24447;top:1309;width:16085;height:4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xNcQA&#10;AADcAAAADwAAAGRycy9kb3ducmV2LnhtbERPTWvCQBC9F/wPywi9FN00lKqpq0hLSy89GEWv0+w0&#10;m5qdDdk1xn/vCoK3ebzPmS97W4uOWl85VvA8TkAQF05XXCrYbj5HUxA+IGusHZOCM3lYLgYPc8y0&#10;O/GaujyUIoawz1CBCaHJpPSFIYt+7BriyP251mKIsC2lbvEUw20t0yR5lRYrjg0GG3o3VBzyo1Xw&#10;tZ/80kdqJ7vu6cc1Zn1++T/mSj0O+9UbiEB9uItv7m8d56czuD4TL5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HMTXEAAAA3AAAAA8AAAAAAAAAAAAAAAAAmAIAAGRycy9k&#10;b3ducmV2LnhtbFBLBQYAAAAABAAEAPUAAACJAwAAAAA=&#10;" fillcolor="white [3201]" strokecolor="black [3200]" strokeweight="1pt">
                  <v:textbox>
                    <w:txbxContent>
                      <w:p w:rsidR="00AC5463" w:rsidRDefault="00AC5463" w:rsidP="00AC5463">
                        <w:pPr>
                          <w:pStyle w:val="a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решение 130" o:spid="_x0000_s1065" type="#_x0000_t110" style="position:absolute;left:4659;top:7385;width:55744;height:6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LV3McA&#10;AADcAAAADwAAAGRycy9kb3ducmV2LnhtbESPQWsCQQyF74X+hyEFL6XOqiCydRRpEQQPUhXa3sJO&#10;3N26kxl3Rt36682h0FvCe3nvy3TeuUZdqI21ZwODfgaKuPC25tLAfrd8mYCKCdli45kM/FKE+ezx&#10;YYq59Vf+oMs2lUpCOOZooEop5FrHoiKHse8DsWgH3zpMsralti1eJdw1ephlY+2wZmmoMNBbRcVx&#10;e3YGRqkZhNPtszgdNs/v2dfye337Ccb0nrrFK6hEXfo3/12vrOCPBF+ekQn0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C1dzHAAAA3AAAAA8AAAAAAAAAAAAAAAAAmAIAAGRy&#10;cy9kb3ducmV2LnhtbFBLBQYAAAAABAAEAPUAAACMAwAAAAA=&#10;" fillcolor="white [3201]" strokecolor="black [3200]" strokeweight="1pt">
                  <v:textbox>
                    <w:txbxContent>
                      <w:p w:rsidR="00AC5463" w:rsidRPr="00AC5463" w:rsidRDefault="00AC5463" w:rsidP="00AC5463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key.Lenght</w:t>
                        </w:r>
                        <w:proofErr w:type="spellEnd"/>
                        <w:r>
                          <w:rPr>
                            <w:lang w:val="en-US"/>
                          </w:rPr>
                          <w:t>&lt;</w:t>
                        </w:r>
                        <w:proofErr w:type="spellStart"/>
                        <w:r w:rsidR="006D7687">
                          <w:rPr>
                            <w:lang w:val="en-US"/>
                          </w:rPr>
                          <w:t>inputText.Lenght</w:t>
                        </w:r>
                        <w:proofErr w:type="spellEnd"/>
                      </w:p>
                    </w:txbxContent>
                  </v:textbox>
                </v:shape>
                <v:rect id="Прямоугольник 131" o:spid="_x0000_s1066" style="position:absolute;left:25146;top:16089;width:15386;height:4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cyZMIA&#10;AADcAAAADwAAAGRycy9kb3ducmV2LnhtbERPTWvCQBC9F/oflil4qxsVbI2uIsWCoFQaPXgcsmMS&#10;mp0Nu9sk/ntXELzN433OYtWbWrTkfGVZwWiYgCDOra64UHA6fr9/gvABWWNtmRRcycNq+fqywFTb&#10;jn+pzUIhYgj7FBWUITSplD4vyaAf2oY4chfrDIYIXSG1wy6Gm1qOk2QqDVYcG0ps6Kuk/C/7Nwrs&#10;obrWazf7aff0cd4dQtL1041Sg7d+PQcRqA9P8cO91XH+ZAT3Z+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zJkwgAAANwAAAAPAAAAAAAAAAAAAAAAAJgCAABkcnMvZG93&#10;bnJldi54bWxQSwUGAAAAAAQABAD1AAAAhwMAAAAA&#10;" fillcolor="white [3201]" strokecolor="black [3200]" strokeweight="1pt">
                  <v:textbox>
                    <w:txbxContent>
                      <w:p w:rsidR="006D7687" w:rsidRPr="006D7687" w:rsidRDefault="006D7687" w:rsidP="006D7687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key</w:t>
                        </w:r>
                        <w:proofErr w:type="gramEnd"/>
                        <w:r>
                          <w:rPr>
                            <w:lang w:val="en-US"/>
                          </w:rPr>
                          <w:t>+=key</w:t>
                        </w:r>
                      </w:p>
                    </w:txbxContent>
                  </v:textbox>
                </v:rect>
                <v:rect id="Прямоугольник 132" o:spid="_x0000_s1067" style="position:absolute;left:8179;top:32878;width:49938;height:6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WsE8MA&#10;AADcAAAADwAAAGRycy9kb3ducmV2LnhtbERPS2vCQBC+F/oflin0Vje1YDW6CSIKgqXi4+BxyI5J&#10;aHY27K5J/PfdQsHbfHzPWeSDaURHzteWFbyPEhDEhdU1lwrOp83bFIQPyBoby6TgTh7y7Plpgam2&#10;PR+oO4ZSxBD2KSqoQmhTKX1RkUE/si1x5K7WGQwRulJqh30MN40cJ8lEGqw5NlTY0qqi4ud4Mwrs&#10;vr43Szf77r7o87Lbh6QfJmulXl+G5RxEoCE8xP/urY7zP8b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WsE8MAAADcAAAADwAAAAAAAAAAAAAAAACYAgAAZHJzL2Rv&#10;d25yZXYueG1sUEsFBgAAAAAEAAQA9QAAAIgDAAAAAA==&#10;" fillcolor="white [3201]" strokecolor="black [3200]" strokeweight="1pt">
                  <v:textbox>
                    <w:txbxContent>
                      <w:p w:rsidR="006D7687" w:rsidRPr="006D7687" w:rsidRDefault="006D7687" w:rsidP="006D7687">
                        <w:pPr>
                          <w:ind w:firstLine="0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key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lang w:val="en-US"/>
                          </w:rPr>
                          <w:t>key.Substring</w:t>
                        </w:r>
                        <w:proofErr w:type="spellEnd"/>
                        <w:r>
                          <w:rPr>
                            <w:lang w:val="en-US"/>
                          </w:rPr>
                          <w:t>(0,key.Length-(</w:t>
                        </w:r>
                        <w:proofErr w:type="spellStart"/>
                        <w:r>
                          <w:rPr>
                            <w:lang w:val="en-US"/>
                          </w:rPr>
                          <w:t>key.Lenght-inputText.Lenght</w:t>
                        </w:r>
                        <w:proofErr w:type="spellEnd"/>
                        <w:r>
                          <w:rPr>
                            <w:lang w:val="en-US"/>
                          </w:rPr>
                          <w:t>))</w:t>
                        </w:r>
                      </w:p>
                    </w:txbxContent>
                  </v:textbox>
                </v:rect>
                <v:rect id="Прямоугольник 133" o:spid="_x0000_s1068" style="position:absolute;left:25146;top:42420;width:16482;height:4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JiMMA&#10;AADcAAAADwAAAGRycy9kb3ducmV2LnhtbERPTWvCQBC9F/oflil4q5tWsG3qJkhREJRKUw8eh+w0&#10;Cc3Oht01if/eFQRv83ifs8hH04qenG8sK3iZJiCIS6sbrhQcftfP7yB8QNbYWiYFZ/KQZ48PC0y1&#10;HfiH+iJUIoawT1FBHUKXSunLmgz6qe2II/dnncEQoaukdjjEcNPK1ySZS4MNx4YaO/qqqfwvTkaB&#10;3Tfnduk+vvsdvR23+5AM43yl1ORpXH6CCDSGu/jm3ug4fzaD6zPxAp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kJiMMAAADcAAAADwAAAAAAAAAAAAAAAACYAgAAZHJzL2Rv&#10;d25yZXYueG1sUEsFBgAAAAAEAAQA9QAAAIgDAAAAAA==&#10;" fillcolor="white [3201]" strokecolor="black [3200]" strokeweight="1pt">
                  <v:textbox>
                    <w:txbxContent>
                      <w:p w:rsidR="006D7687" w:rsidRPr="006D7687" w:rsidRDefault="006D7687" w:rsidP="006D7687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return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key</w:t>
                        </w:r>
                      </w:p>
                    </w:txbxContent>
                  </v:textbox>
                </v:rect>
                <v:shape id="Блок-схема: решение 134" o:spid="_x0000_s1069" type="#_x0000_t110" style="position:absolute;left:4662;top:23780;width:55741;height:65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nT38QA&#10;AADcAAAADwAAAGRycy9kb3ducmV2LnhtbERPTWsCMRC9C/6HMEIvRbPWIrI1irQIggepCra3YTPu&#10;bt1M4ibq6q83QsHbPN7njKeNqcSZal9aVtDvJSCIM6tLzhVsN/PuCIQPyBory6TgSh6mk3ZrjKm2&#10;F/6m8zrkIoawT1FBEYJLpfRZQQZ9zzriyO1tbTBEWOdS13iJ4aaSb0kylAZLjg0FOvosKDusT0bB&#10;IFR9d7ztsuN+9fqV/Mx/l7c/p9RLp5l9gAjUhKf4373Qcf7gHR7PxAv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509/EAAAA3AAAAA8AAAAAAAAAAAAAAAAAmAIAAGRycy9k&#10;b3ducmV2LnhtbFBLBQYAAAAABAAEAPUAAACJAwAAAAA=&#10;" fillcolor="white [3201]" strokecolor="black [3200]" strokeweight="1pt">
                  <v:textbox>
                    <w:txbxContent>
                      <w:p w:rsidR="006D7687" w:rsidRDefault="006D7687" w:rsidP="006D7687">
                        <w:pPr>
                          <w:pStyle w:val="ab"/>
                          <w:spacing w:before="0" w:beforeAutospacing="0" w:after="0" w:afterAutospacing="0" w:line="360" w:lineRule="auto"/>
                          <w:ind w:firstLine="706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key.Lenght</w:t>
                        </w:r>
                        <w:proofErr w:type="spellEnd"/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&gt;</w:t>
                        </w:r>
                        <w:proofErr w:type="spellStart"/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inputText.Lenght</w:t>
                        </w:r>
                        <w:proofErr w:type="spellEnd"/>
                      </w:p>
                    </w:txbxContent>
                  </v:textbox>
                </v:shape>
                <v:shape id="Блок-схема: знак завершения 137" o:spid="_x0000_s1070" type="#_x0000_t116" style="position:absolute;left:25626;top:50375;width:16002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2WAcQA&#10;AADcAAAADwAAAGRycy9kb3ducmV2LnhtbERPTWvCQBC9F/oflin0UnRTWxqJriItLb30YBS9jtkx&#10;G83Ohuwa4793BaG3ebzPmc57W4uOWl85VvA6TEAQF05XXCpYr74HYxA+IGusHZOCC3mYzx4fpphp&#10;d+YldXkoRQxhn6ECE0KTSekLQxb90DXEkdu71mKIsC2lbvEcw20tR0nyIS1WHBsMNvRpqDjmJ6vg&#10;Z5vu6Gtk00338ucas7y8H065Us9P/WICIlAf/sV396+O899SuD0TL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NlgHEAAAA3AAAAA8AAAAAAAAAAAAAAAAAmAIAAGRycy9k&#10;b3ducmV2LnhtbFBLBQYAAAAABAAEAPUAAACJAwAAAAA=&#10;" fillcolor="white [3201]" strokecolor="black [3200]" strokeweight="1pt">
                  <v:textbox>
                    <w:txbxContent>
                      <w:p w:rsidR="006D7687" w:rsidRDefault="006D7687" w:rsidP="006D7687">
                        <w:pPr>
                          <w:pStyle w:val="a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К</w:t>
                        </w:r>
                        <w:proofErr w:type="spellStart"/>
                        <w:r>
                          <w:rPr>
                            <w:rFonts w:eastAsia="Calibri"/>
                            <w:sz w:val="28"/>
                            <w:szCs w:val="28"/>
                            <w:lang w:val="uk-UA"/>
                          </w:rPr>
                          <w:t>інець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138" o:spid="_x0000_s1071" style="position:absolute;visibility:visible;mso-wrap-style:square" from="32490,5525" to="32531,7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3+U8YAAADcAAAADwAAAGRycy9kb3ducmV2LnhtbESPQWvCQBCF70L/wzIFL6KbKhSbukqR&#10;CoKltnHxPGSnSWh2NmRXTf9951DobYb35r1vVpvBt+pKfWwCG3iYZaCIy+AargzY0266BBUTssM2&#10;MBn4oQib9d1ohbkLN/6ka5EqJSEcczRQp9TlWseyJo9xFjpi0b5C7zHJ2lfa9XiTcN/qeZY9ao8N&#10;S0ONHW1rKr+LizdwsE/nyeK4tNafinf8sM3r8W1rzPh+eHkGlWhI/+a/670T/IXQyjMygV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d/lPGAAAA3AAAAA8AAAAAAAAA&#10;AAAAAAAAoQIAAGRycy9kb3ducmV2LnhtbFBLBQYAAAAABAAEAPkAAACUAwAAAAA=&#10;" strokecolor="black [3200]" strokeweight=".5pt">
                  <v:stroke joinstyle="miter"/>
                </v:line>
                <v:line id="Прямая соединительная линия 139" o:spid="_x0000_s1072" style="position:absolute;visibility:visible;mso-wrap-style:square" from="32531,13979" to="32531,16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FbyMMAAADcAAAADwAAAGRycy9kb3ducmV2LnhtbERP32vCMBB+H/g/hBN8GZqqMLQ2FZEN&#10;Bhtz1uDz0ZxtsbmUJtPuv18Gg73dx/fzsu1gW3Gj3jeOFcxnCQji0pmGKwX69DJdgfAB2WDrmBR8&#10;k4dtPnrIMDXuzke6FaESMYR9igrqELpUSl/WZNHPXEccuYvrLYYI+0qaHu8x3LZykSRP0mLDsaHG&#10;jvY1ldfiyyp40+vz4/Kw0tqeig/81M3z4X2v1GQ87DYgAg3hX/znfjVx/nINv8/EC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RW8jDAAAA3AAAAA8AAAAAAAAAAAAA&#10;AAAAoQIAAGRycy9kb3ducmV2LnhtbFBLBQYAAAAABAAEAPkAAACRAwAAAAA=&#10;" strokecolor="black [3200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41" o:spid="_x0000_s1073" type="#_x0000_t34" style="position:absolute;left:31559;top:10682;width:28844;height:1309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oA/8MAAADcAAAADwAAAGRycy9kb3ducmV2LnhtbERPTWvCQBC9C/6HZQRvukkRbVNXkdJC&#10;PfSgFkpvw+40Cc3OppmtSf+9WxC8zeN9zno7+EadqZM6sIF8noEitsHVXBp4P73M7kFJRHbYBCYD&#10;fySw3YxHayxc6PlA52MsVQphKdBAFWNbaC22Io8yDy1x4r5C5zEm2JXaddincN/ouyxbao81p4YK&#10;W3qqyH4ff72Bn7zfSfmwko9Pi/1qeN6/id0bM50Mu0dQkYZ4E1/dry7NX+Tw/0y6QG8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qAP/DAAAA3AAAAA8AAAAAAAAAAAAA&#10;AAAAoQIAAGRycy9kb3ducmV2LnhtbFBLBQYAAAAABAAEAPkAAACRAwAAAAA=&#10;" adj="-1646" strokecolor="black [3200]" strokeweight=".5pt"/>
                <v:line id="Прямая соединительная линия 142" o:spid="_x0000_s1074" style="position:absolute;visibility:visible;mso-wrap-style:square" from="33148,38949" to="33387,42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O6xM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fxv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zusT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43" o:spid="_x0000_s1075" style="position:absolute;visibility:visible;mso-wrap-style:square" from="33387,47214" to="33387,50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8fX8MAAADcAAAADwAAAGRycy9kb3ducmV2LnhtbERP32vCMBB+H/g/hBP2Mma6KdJVo4hs&#10;IEymq2HPR3O2xeZSmkzrf78Iwt7u4/t582VvG3GmzteOFbyMEhDEhTM1lwr04eM5BeEDssHGMSm4&#10;koflYvAwx8y4C3/TOQ+liCHsM1RQhdBmUvqiIot+5FriyB1dZzFE2JXSdHiJ4baRr0kylRZrjg0V&#10;trSuqDjlv1bBp377eRrvUq3tIf/Cva7fd9u1Uo/DfjUDEagP/+K7e2Pi/M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/H1/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44" o:spid="_x0000_s1076" style="position:absolute;flip:x;visibility:visible;mso-wrap-style:square" from="32531,30372" to="32533,32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g4K7wAAADcAAAADwAAAGRycy9kb3ducmV2LnhtbERPSwrCMBDdC94hjOBOU0VFqlFEUFwp&#10;fg4wNGNabCalibXe3giCu3m87yzXrS1FQ7UvHCsYDRMQxJnTBRsFt+tuMAfhA7LG0jEpeJOH9arb&#10;WWKq3YvP1FyCETGEfYoK8hCqVEqf5WTRD11FHLm7qy2GCGsjdY2vGG5LOU6SmbRYcGzIsaJtTtnj&#10;8rQKtDmS3DjTTEdmdttl5oTHfaNUv9duFiACteEv/rkPOs6fTOD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tJg4K7wAAADcAAAADwAAAAAAAAAAAAAAAAChAgAA&#10;ZHJzL2Rvd25yZXYueG1sUEsFBgAAAAAEAAQA+QAAAIoDAAAAAA==&#10;" strokecolor="black [3200]" strokeweight=".5pt">
                  <v:stroke joinstyle="miter"/>
                </v:line>
                <v:shape id="Соединительная линия уступом 145" o:spid="_x0000_s1077" type="#_x0000_t34" style="position:absolute;left:35169;top:27076;width:25234;height:1372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TuN8YAAADcAAAADwAAAGRycy9kb3ducmV2LnhtbESPQWvCQBCF74L/YRmhN91YVErqKkVQ&#10;hIKNtkiP0+yYhGZnw+42Jv++KwjeZnhv3vdmue5MLVpyvrKsYDpJQBDnVldcKPj63I5fQPiArLG2&#10;TAp68rBeDQdLTLW98pHaUyhEDGGfooIyhCaV0uclGfQT2xBH7WKdwRBXV0jt8BrDTS2fk2QhDVYc&#10;CSU2tCkp/z39mQhxO7ffZt+Hy8/7x3l27rO+3WVKPY26t1cQgbrwMN+v9zrWn83h9kycQK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U7jfGAAAA3AAAAA8AAAAAAAAA&#10;AAAAAAAAoQIAAGRycy9kb3ducmV2LnhtbFBLBQYAAAAABAAEAPkAAACUAwAAAAA=&#10;" adj="-1957" strokecolor="black [3200]" strokeweight=".5pt"/>
                <v:shape id="Прямая со стрелкой 146" o:spid="_x0000_s1078" type="#_x0000_t32" style="position:absolute;left:33148;top:40796;width:20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inZMMAAADcAAAADwAAAGRycy9kb3ducmV2LnhtbERPTUvDQBC9C/6HZYRexG7ahCix2yIt&#10;pV6biuhtzI5JMDsbMts2/feuIPQ2j/c5i9XoOnWiQVrPBmbTBBRx5W3LtYG3w/bhCZQEZIudZzJw&#10;IYHV8vZmgYX1Z97TqQy1iiEsBRpoQugLraVqyKFMfU8cuW8/OAwRDrW2A55juOv0PEly7bDl2NBg&#10;T+uGqp/y6AykIZP5Pvt4lPKz/rq3mzSV950xk7vx5RlUoDFcxf/uVxvnZzn8PRMv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4p2TDAAAA3AAAAA8AAAAAAAAAAAAA&#10;AAAAoQIAAGRycy9kb3ducmV2LnhtbFBLBQYAAAAABAAEAPkAAACRAwAAAAA=&#10;" strokecolor="black [3200]" strokeweight=".5pt">
                  <v:stroke endarrow="block" joinstyle="miter"/>
                </v:shape>
                <v:shape id="Соединительная линия уступом 150" o:spid="_x0000_s1079" type="#_x0000_t35" style="position:absolute;left:13467;top:1465;width:15312;height:23432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4yN8cAAADcAAAADwAAAGRycy9kb3ducmV2LnhtbESPQWvCQBCF74L/YRmhN91UqkjqKkUQ&#10;WkoJxl68TbPTbDA7G7Jbjf31nUPB2wzvzXvfrLeDb9WF+tgENvA4y0ARV8E2XBv4PO6nK1AxIVts&#10;A5OBG0XYbsajNeY2XPlAlzLVSkI45mjApdTlWsfKkcc4Cx2xaN+h95hk7Wtte7xKuG/1PMuW2mPD&#10;0uCwo52j6lz+eAMfX+7tlhVPv9V8Ub6fzrtif1oWxjxMhpdnUImGdDf/X79awV8IvjwjE+jN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DjI3xwAAANwAAAAPAAAAAAAA&#10;AAAAAAAAAKECAABkcnMvZG93bnJldi54bWxQSwUGAAAAAAQABAD5AAAAlQMAAAAA&#10;" adj="-3225,26828" strokecolor="black [3200]" strokeweight=".5pt"/>
                <v:shape id="Прямая со стрелкой 151" o:spid="_x0000_s1080" type="#_x0000_t32" style="position:absolute;left:9407;top:5525;width:23083;height: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8EzMIAAADcAAAADwAAAGRycy9kb3ducmV2LnhtbERPTWuDQBC9B/Iflgn0lqwpGBqbVaKl&#10;kPRWE3oe3KlK3Vl1t9H++2yh0Ns83uccstl04kajay0r2G4iEMSV1S3XCq6X1/UTCOeRNXaWScEP&#10;OcjS5eKAibYTv9Ot9LUIIewSVNB43ydSuqohg25je+LAfdrRoA9wrKUecQrhppOPUbSTBlsODQ32&#10;VDRUfZXfRsGE/mOfH+uhyF/Opznuht3l+qbUw2o+PoPwNPt/8Z/7pMP8eAu/z4QLZH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78EzMIAAADcAAAADwAAAAAAAAAAAAAA&#10;AAChAgAAZHJzL2Rvd25yZXYueG1sUEsFBgAAAAAEAAQA+QAAAJADAAAAAA==&#10;" strokecolor="black [3200]" strokeweight=".5pt">
                  <v:stroke endarrow="block" joinstyle="miter"/>
                </v:shape>
                <v:shape id="Плюс 153" o:spid="_x0000_s1081" style="position:absolute;left:33148;top:30159;width:2019;height:2108;visibility:visible;mso-wrap-style:square;v-text-anchor:middle" coordsize="201930,210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kgMYA&#10;AADcAAAADwAAAGRycy9kb3ducmV2LnhtbERPTU/CQBC9m/AfNkPiTbagGFPZEjBKwIgR5MBx2h3a&#10;hu5s7a6l+utZExJv8/I+ZzLtTCVaalxpWcFwEIEgzqwuOVew+3y5eQDhPLLGyjIp+CEH06R3NcFY&#10;2xNvqN36XIQQdjEqKLyvYyldVpBBN7A1ceAOtjHoA2xyqRs8hXBTyVEU3UuDJYeGAmt6Kig7br+N&#10;gt/n1fz1rbXvm9QsvvL0Y813+7VS1/1u9gjCU+f/xRf3Uof541v4eyZcIJ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pkgMYAAADcAAAADwAAAAAAAAAAAAAAAACYAgAAZHJz&#10;L2Rvd25yZXYueG1sUEsFBgAAAAAEAAQA9QAAAIsDAAAAAA==&#10;" path="m26766,81663r50452,l77218,27944r47494,l124712,81663r50452,l175164,129157r-50452,l124712,182876r-47494,l77218,129157r-50452,l26766,81663xe" fillcolor="black [3200]" strokecolor="black [1600]" strokeweight="1pt">
                  <v:stroke joinstyle="miter"/>
                  <v:path arrowok="t" o:connecttype="custom" o:connectlocs="26766,81663;77218,81663;77218,27944;124712,27944;124712,81663;175164,81663;175164,129157;124712,129157;124712,182876;77218,182876;77218,129157;26766,129157;26766,81663" o:connectangles="0,0,0,0,0,0,0,0,0,0,0,0,0"/>
                </v:shape>
                <v:shape id="Плюс 154" o:spid="_x0000_s1082" style="position:absolute;left:32314;top:13981;width:2019;height:2108;visibility:visible;mso-wrap-style:square;v-text-anchor:middle" coordsize="201930,210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89MUA&#10;AADcAAAADwAAAGRycy9kb3ducmV2LnhtbERPTWvCQBC9C/6HZQRvurGoSOoqWmqxRaVaDx7H7JiE&#10;ZmfT7Dam/fVuQehtHu9zpvPGFKKmyuWWFQz6EQjixOqcUwXHj1VvAsJ5ZI2FZVLwQw7ms3ZrirG2&#10;V95TffCpCCHsYlSQeV/GUrokI4Oub0viwF1sZdAHWKVSV3gN4aaQD1E0lgZzDg0ZlvSUUfJ5+DYK&#10;fp9fl2+b2u72Z/PylZ7ftzw8bZXqdprFIwhPjf8X391rHeaPhvD3TLh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/z0xQAAANwAAAAPAAAAAAAAAAAAAAAAAJgCAABkcnMv&#10;ZG93bnJldi54bWxQSwUGAAAAAAQABAD1AAAAigMAAAAA&#10;" path="m26766,81663r50452,l77218,27944r47494,l124712,81663r50452,l175164,129157r-50452,l124712,182876r-47494,l77218,129157r-50452,l26766,81663xe" fillcolor="black [3200]" strokecolor="black [1600]" strokeweight="1pt">
                  <v:stroke joinstyle="miter"/>
                  <v:path arrowok="t" o:connecttype="custom" o:connectlocs="26766,81663;77218,81663;77218,27944;124712,27944;124712,81663;175164,81663;175164,129157;124712,129157;124712,182876;77218,182876;77218,129157;26766,129157;26766,81663" o:connectangles="0,0,0,0,0,0,0,0,0,0,0,0,0"/>
                </v:shape>
                <v:shape id="Минус 155" o:spid="_x0000_s1083" style="position:absolute;left:58117;top:8921;width:3600;height:788;visibility:visible;mso-wrap-style:square;v-text-anchor:middle" coordsize="360045,78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bEP8MA&#10;AADcAAAADwAAAGRycy9kb3ducmV2LnhtbERP32vCMBB+H/g/hBN8GTad4JCuqQxBmOAYVft+NLe2&#10;a3MpSdTuv18Gg73dx/fz8u1kBnEj5zvLCp6SFARxbXXHjYLLeb/cgPABWeNgmRR8k4dtMXvIMdP2&#10;ziXdTqERMYR9hgraEMZMSl+3ZNAndiSO3Kd1BkOErpHa4T2Gm0Gu0vRZGuw4NrQ40q6luj9djQLu&#10;3LHcf+0uj/xeVcf+ozz0U6nUYj69voAINIV/8Z/7Tcf56zX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bEP8MAAADcAAAADwAAAAAAAAAAAAAAAACYAgAAZHJzL2Rv&#10;d25yZXYueG1sUEsFBgAAAAAEAAQA9QAAAIgDAAAAAA==&#10;" path="m47724,30110r264597,l312321,48630r-264597,l47724,30110xe" fillcolor="black [3200]" strokecolor="black [1600]" strokeweight="1pt">
                  <v:stroke joinstyle="miter"/>
                  <v:path arrowok="t" o:connecttype="custom" o:connectlocs="47724,30110;312321,30110;312321,48630;47724,48630;47724,30110" o:connectangles="0,0,0,0,0"/>
                </v:shape>
                <v:shape id="Минус 156" o:spid="_x0000_s1084" style="position:absolute;left:59741;top:26242;width:3600;height:788;visibility:visible;mso-wrap-style:square;v-text-anchor:middle" coordsize="360045,78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aSMMA&#10;AADcAAAADwAAAGRycy9kb3ducmV2LnhtbERP32vCMBB+H/g/hBN8GTadMJGuqQxB2MAxqvb9aG5t&#10;1+ZSkky7/34ZCL7dx/fz8u1kBnEh5zvLCp6SFARxbXXHjYLzab/cgPABWeNgmRT8kodtMXvIMdP2&#10;yiVdjqERMYR9hgraEMZMSl+3ZNAndiSO3Jd1BkOErpHa4TWGm0Gu0nQtDXYcG1ocaddS3R9/jALu&#10;3KHcf+/Oj/xRVYf+s3zvp1KpxXx6fQERaAp38c39puP85zX8PxMv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RaSMMAAADcAAAADwAAAAAAAAAAAAAAAACYAgAAZHJzL2Rv&#10;d25yZXYueG1sUEsFBgAAAAAEAAQA9QAAAIgDAAAAAA==&#10;" path="m47724,30110r264597,l312321,48630r-264597,l47724,30110xe" fillcolor="black [3200]" strokecolor="black [1600]" strokeweight="1pt">
                  <v:stroke joinstyle="miter"/>
                  <v:path arrowok="t" o:connecttype="custom" o:connectlocs="47724,30110;312321,30110;312321,48630;47724,48630;47724,30110" o:connectangles="0,0,0,0,0"/>
                </v:shape>
                <w10:wrap type="square" anchory="page"/>
              </v:group>
            </w:pict>
          </mc:Fallback>
        </mc:AlternateContent>
      </w:r>
      <w:bookmarkEnd w:id="16"/>
    </w:p>
    <w:p w:rsidR="004578F5" w:rsidRPr="006D7687" w:rsidRDefault="004578F5" w:rsidP="006D7687">
      <w:pPr>
        <w:pStyle w:val="1"/>
        <w:rPr>
          <w:b w:val="0"/>
        </w:rPr>
      </w:pPr>
      <w:bookmarkStart w:id="17" w:name="_Toc41516646"/>
      <w:bookmarkStart w:id="18" w:name="_GoBack"/>
      <w:bookmarkEnd w:id="18"/>
      <w:r>
        <w:rPr>
          <w:noProof/>
          <w:lang w:val="ru-RU" w:eastAsia="ru-RU"/>
        </w:rPr>
        <w:lastRenderedPageBreak/>
        <mc:AlternateContent>
          <mc:Choice Requires="wpc">
            <w:drawing>
              <wp:anchor distT="0" distB="0" distL="114300" distR="114300" simplePos="0" relativeHeight="251680768" behindDoc="0" locked="0" layoutInCell="1" allowOverlap="1" wp14:anchorId="204A7925" wp14:editId="64164898">
                <wp:simplePos x="0" y="0"/>
                <wp:positionH relativeFrom="column">
                  <wp:posOffset>-1132840</wp:posOffset>
                </wp:positionH>
                <wp:positionV relativeFrom="page">
                  <wp:posOffset>738505</wp:posOffset>
                </wp:positionV>
                <wp:extent cx="7218045" cy="8493125"/>
                <wp:effectExtent l="0" t="0" r="0" b="0"/>
                <wp:wrapTopAndBottom/>
                <wp:docPr id="92" name="Полотно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3" name="Блок-схема: знак завершения 93"/>
                        <wps:cNvSpPr/>
                        <wps:spPr>
                          <a:xfrm>
                            <a:off x="2514600" y="386861"/>
                            <a:ext cx="1397977" cy="4572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78F5" w:rsidRDefault="004578F5" w:rsidP="004578F5">
                              <w:pPr>
                                <w:ind w:firstLine="0"/>
                                <w:jc w:val="center"/>
                              </w:pPr>
                              <w: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Блок-схема: решение 94"/>
                        <wps:cNvSpPr/>
                        <wps:spPr>
                          <a:xfrm>
                            <a:off x="1556238" y="1081452"/>
                            <a:ext cx="3500902" cy="113420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8B5" w:rsidRPr="00F418B5" w:rsidRDefault="00F418B5" w:rsidP="00F418B5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F418B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putOffset</w:t>
                              </w:r>
                              <w:proofErr w:type="spellEnd"/>
                              <w:proofErr w:type="gramEnd"/>
                              <w:r w:rsidRPr="00F418B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&gt;=</w:t>
                              </w:r>
                              <w:proofErr w:type="spellStart"/>
                              <w:r w:rsidRPr="00F418B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UkrainianAlphabet.Alphabet.Lengh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Блок-схема: решение 95"/>
                        <wps:cNvSpPr/>
                        <wps:spPr>
                          <a:xfrm>
                            <a:off x="4677069" y="2435471"/>
                            <a:ext cx="2303584" cy="53633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8B5" w:rsidRPr="00F418B5" w:rsidRDefault="00F418B5" w:rsidP="00F418B5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iputOffse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lt;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Блок-схема: решение 97"/>
                        <wps:cNvSpPr/>
                        <wps:spPr>
                          <a:xfrm>
                            <a:off x="4547700" y="3266100"/>
                            <a:ext cx="2303145" cy="53594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8B5" w:rsidRDefault="00F418B5" w:rsidP="00F418B5">
                              <w:pPr>
                                <w:pStyle w:val="a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iputOffse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&lt;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Блок-схема: решение 98"/>
                        <wps:cNvSpPr/>
                        <wps:spPr>
                          <a:xfrm>
                            <a:off x="386862" y="2272569"/>
                            <a:ext cx="3358662" cy="99353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8B5" w:rsidRPr="00F418B5" w:rsidRDefault="00F418B5" w:rsidP="00F418B5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 w:rsidRPr="00F418B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putOffset</w:t>
                              </w:r>
                              <w:proofErr w:type="spellEnd"/>
                              <w:proofErr w:type="gramEnd"/>
                              <w:r w:rsidRPr="00F418B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&gt;=</w:t>
                              </w:r>
                              <w:proofErr w:type="spellStart"/>
                              <w:r w:rsidRPr="00F418B5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UkrainianAlphabet.Alphabet.Lenght</w:t>
                              </w:r>
                              <w:proofErr w:type="spellEnd"/>
                            </w:p>
                            <w:p w:rsidR="00F418B5" w:rsidRDefault="00F418B5" w:rsidP="00F418B5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Блок-схема: процесс 99"/>
                        <wps:cNvSpPr/>
                        <wps:spPr>
                          <a:xfrm>
                            <a:off x="272123" y="3761842"/>
                            <a:ext cx="4589583" cy="40444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8B5" w:rsidRPr="00F418B5" w:rsidRDefault="00F418B5" w:rsidP="00F418B5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iputOffse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putOffse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-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krainianAlphabet.Alphabet.Lengh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Блок-схема: процесс 100"/>
                        <wps:cNvSpPr/>
                        <wps:spPr>
                          <a:xfrm>
                            <a:off x="2184646" y="4690454"/>
                            <a:ext cx="4726107" cy="40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8B5" w:rsidRDefault="00F418B5" w:rsidP="00F418B5">
                              <w:pPr>
                                <w:pStyle w:val="ab"/>
                                <w:spacing w:before="0" w:beforeAutospacing="0" w:after="0" w:afterAutospacing="0" w:line="360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iputOffse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iputOffse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 xml:space="preserve"> +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en-US"/>
                                </w:rPr>
                                <w:t>UkrainianAlphabet.Alphabet.Lengh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Блок-схема: процесс 101"/>
                        <wps:cNvSpPr/>
                        <wps:spPr>
                          <a:xfrm>
                            <a:off x="2690445" y="5468818"/>
                            <a:ext cx="1397978" cy="50995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8B5" w:rsidRPr="00F418B5" w:rsidRDefault="00F418B5" w:rsidP="00F418B5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return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puOffs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Блок-схема: знак завершения 102"/>
                        <wps:cNvSpPr/>
                        <wps:spPr>
                          <a:xfrm>
                            <a:off x="2690788" y="6281862"/>
                            <a:ext cx="1397635" cy="4572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18B5" w:rsidRPr="00F418B5" w:rsidRDefault="00F418B5" w:rsidP="00F418B5">
                              <w:pPr>
                                <w:pStyle w:val="a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Соединительная линия уступом 104"/>
                        <wps:cNvCnPr>
                          <a:stCxn id="94" idx="3"/>
                          <a:endCxn id="95" idx="0"/>
                        </wps:cNvCnPr>
                        <wps:spPr>
                          <a:xfrm>
                            <a:off x="5057140" y="1648557"/>
                            <a:ext cx="771721" cy="786914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единительная линия 105"/>
                        <wps:cNvCnPr>
                          <a:stCxn id="95" idx="2"/>
                          <a:endCxn id="97" idx="0"/>
                        </wps:cNvCnPr>
                        <wps:spPr>
                          <a:xfrm flipH="1">
                            <a:off x="5699273" y="2971801"/>
                            <a:ext cx="129588" cy="2942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Соединительная линия уступом 106"/>
                        <wps:cNvCnPr>
                          <a:stCxn id="97" idx="2"/>
                          <a:endCxn id="100" idx="0"/>
                        </wps:cNvCnPr>
                        <wps:spPr>
                          <a:xfrm rot="5400000">
                            <a:off x="4679280" y="3670461"/>
                            <a:ext cx="888414" cy="1151573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Соединительная линия уступом 108"/>
                        <wps:cNvCnPr>
                          <a:endCxn id="98" idx="1"/>
                        </wps:cNvCnPr>
                        <wps:spPr>
                          <a:xfrm rot="10800000">
                            <a:off x="386862" y="2769336"/>
                            <a:ext cx="2198076" cy="1396953"/>
                          </a:xfrm>
                          <a:prstGeom prst="bentConnector3">
                            <a:avLst>
                              <a:gd name="adj1" fmla="val 1104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Соединительная линия уступом 109"/>
                        <wps:cNvCnPr>
                          <a:stCxn id="94" idx="1"/>
                          <a:endCxn id="98" idx="0"/>
                        </wps:cNvCnPr>
                        <wps:spPr>
                          <a:xfrm rot="10800000" flipH="1" flipV="1">
                            <a:off x="1556236" y="1648557"/>
                            <a:ext cx="509955" cy="624012"/>
                          </a:xfrm>
                          <a:prstGeom prst="bentConnector4">
                            <a:avLst>
                              <a:gd name="adj1" fmla="val -44827"/>
                              <a:gd name="adj2" fmla="val 9544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Соединительная линия уступом 111"/>
                        <wps:cNvCnPr>
                          <a:stCxn id="97" idx="3"/>
                          <a:endCxn id="101" idx="0"/>
                        </wps:cNvCnPr>
                        <wps:spPr>
                          <a:xfrm flipH="1">
                            <a:off x="3389434" y="3534070"/>
                            <a:ext cx="3461411" cy="1934748"/>
                          </a:xfrm>
                          <a:prstGeom prst="bentConnector4">
                            <a:avLst>
                              <a:gd name="adj1" fmla="val -6604"/>
                              <a:gd name="adj2" fmla="val 8737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Соединительная линия уступом 112"/>
                        <wps:cNvCnPr>
                          <a:stCxn id="98" idx="3"/>
                        </wps:cNvCnPr>
                        <wps:spPr>
                          <a:xfrm flipH="1">
                            <a:off x="3389434" y="2769335"/>
                            <a:ext cx="356090" cy="2470880"/>
                          </a:xfrm>
                          <a:prstGeom prst="bentConnector4">
                            <a:avLst>
                              <a:gd name="adj1" fmla="val -64197"/>
                              <a:gd name="adj2" fmla="val 6005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Соединительная линия уступом 114"/>
                        <wps:cNvCnPr/>
                        <wps:spPr>
                          <a:xfrm rot="5400000" flipH="1" flipV="1">
                            <a:off x="3552984" y="3809892"/>
                            <a:ext cx="2122513" cy="446331"/>
                          </a:xfrm>
                          <a:prstGeom prst="bentConnector3">
                            <a:avLst>
                              <a:gd name="adj1" fmla="val 10053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 стрелкой 115"/>
                        <wps:cNvCnPr/>
                        <wps:spPr>
                          <a:xfrm>
                            <a:off x="4837406" y="2971802"/>
                            <a:ext cx="921555" cy="1142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6980653" y="2690446"/>
                            <a:ext cx="0" cy="25497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люс 119"/>
                        <wps:cNvSpPr/>
                        <wps:spPr>
                          <a:xfrm>
                            <a:off x="1354308" y="1366961"/>
                            <a:ext cx="201930" cy="2108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люс 120"/>
                        <wps:cNvSpPr/>
                        <wps:spPr>
                          <a:xfrm>
                            <a:off x="180000" y="3511214"/>
                            <a:ext cx="201930" cy="2108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люс 121"/>
                        <wps:cNvSpPr/>
                        <wps:spPr>
                          <a:xfrm>
                            <a:off x="5886208" y="3015472"/>
                            <a:ext cx="201930" cy="2108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люс 122"/>
                        <wps:cNvSpPr/>
                        <wps:spPr>
                          <a:xfrm>
                            <a:off x="5758523" y="3855185"/>
                            <a:ext cx="201930" cy="21082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Минус 123"/>
                        <wps:cNvSpPr/>
                        <wps:spPr>
                          <a:xfrm>
                            <a:off x="3679338" y="2611706"/>
                            <a:ext cx="360045" cy="7874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Минус 124"/>
                        <wps:cNvSpPr/>
                        <wps:spPr>
                          <a:xfrm>
                            <a:off x="6765439" y="2532966"/>
                            <a:ext cx="360045" cy="7874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Минус 125"/>
                        <wps:cNvSpPr/>
                        <wps:spPr>
                          <a:xfrm>
                            <a:off x="4861706" y="1499041"/>
                            <a:ext cx="360045" cy="7874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Минус 126"/>
                        <wps:cNvSpPr/>
                        <wps:spPr>
                          <a:xfrm>
                            <a:off x="6620608" y="3354023"/>
                            <a:ext cx="360045" cy="7874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рямая соединительная линия 127"/>
                        <wps:cNvCnPr>
                          <a:endCxn id="94" idx="0"/>
                        </wps:cNvCnPr>
                        <wps:spPr>
                          <a:xfrm>
                            <a:off x="3217984" y="844061"/>
                            <a:ext cx="88705" cy="2373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Прямая соединительная линия 152"/>
                        <wps:cNvCnPr>
                          <a:stCxn id="101" idx="2"/>
                          <a:endCxn id="102" idx="0"/>
                        </wps:cNvCnPr>
                        <wps:spPr>
                          <a:xfrm>
                            <a:off x="3389434" y="5978771"/>
                            <a:ext cx="172" cy="3030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A7925" id="Полотно 92" o:spid="_x0000_s1085" editas="canvas" style="position:absolute;left:0;text-align:left;margin-left:-89.2pt;margin-top:58.15pt;width:568.35pt;height:668.75pt;z-index:251680768;mso-position-vertical-relative:page;mso-width-relative:margin;mso-height-relative:margin" coordsize="72180,84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">
                <v:shape id="_x0000_s1086" type="#_x0000_t75" style="position:absolute;width:72180;height:84931;visibility:visible;mso-wrap-style:square">
                  <v:fill o:detectmouseclick="t"/>
                  <v:path o:connecttype="none"/>
                </v:shape>
                <v:shape id="Блок-схема: знак завершения 93" o:spid="_x0000_s1087" type="#_x0000_t116" style="position:absolute;left:25146;top:3868;width:1397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DoDcUA&#10;AADbAAAADwAAAGRycy9kb3ducmV2LnhtbESPQWvCQBSE70L/w/IKvYhuqlI1ukppsfTiwVT0+sy+&#10;ZtNm34bsGuO/7xYEj8PMfMMs152tREuNLx0reB4mIIhzp0suFOy/NoMZCB+QNVaOScGVPKxXD70l&#10;ptpdeEdtFgoRIexTVGBCqFMpfW7Ioh+6mjh6366xGKJsCqkbvES4reQoSV6kxZLjgsGa3gzlv9nZ&#10;Kvg4Tk/0PrLTQ9vfutrsrpOfc6bU02P3ugARqAv38K39qRXMx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OgNxQAAANsAAAAPAAAAAAAAAAAAAAAAAJgCAABkcnMv&#10;ZG93bnJldi54bWxQSwUGAAAAAAQABAD1AAAAigMAAAAA&#10;" fillcolor="white [3201]" strokecolor="black [3200]" strokeweight="1pt">
                  <v:textbox>
                    <w:txbxContent>
                      <w:p w:rsidR="004578F5" w:rsidRDefault="004578F5" w:rsidP="004578F5">
                        <w:pPr>
                          <w:ind w:firstLine="0"/>
                          <w:jc w:val="center"/>
                        </w:pPr>
                        <w:r>
                          <w:t>Початок</w:t>
                        </w:r>
                      </w:p>
                    </w:txbxContent>
                  </v:textbox>
                </v:shape>
                <v:shape id="Блок-схема: решение 94" o:spid="_x0000_s1088" type="#_x0000_t110" style="position:absolute;left:15562;top:10814;width:35009;height:11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4HscA&#10;AADbAAAADwAAAGRycy9kb3ducmV2LnhtbESPT2sCMRTE74V+h/AKvYibtYrY1SilRSh4EP9A29tj&#10;89xdu3mJm1RXP70RhB6HmfkNM5m1phZHanxlWUEvSUEQ51ZXXCjYbubdEQgfkDXWlknBmTzMpo8P&#10;E8y0PfGKjutQiAhhn6GCMgSXSenzkgz6xDri6O1sYzBE2RRSN3iKcFPLlzQdSoMVx4USHb2XlP+u&#10;/4yCfqh77nD5yg+7Zecj/Z7/LC57p9TzU/s2BhGoDf/he/tTK3gdwO1L/AF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hOB7HAAAA2wAAAA8AAAAAAAAAAAAAAAAAmAIAAGRy&#10;cy9kb3ducmV2LnhtbFBLBQYAAAAABAAEAPUAAACMAwAAAAA=&#10;" fillcolor="white [3201]" strokecolor="black [3200]" strokeweight="1pt">
                  <v:textbox>
                    <w:txbxContent>
                      <w:p w:rsidR="00F418B5" w:rsidRPr="00F418B5" w:rsidRDefault="00F418B5" w:rsidP="00F418B5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F418B5">
                          <w:rPr>
                            <w:sz w:val="22"/>
                            <w:szCs w:val="22"/>
                            <w:lang w:val="en-US"/>
                          </w:rPr>
                          <w:t>iputOffset</w:t>
                        </w:r>
                        <w:proofErr w:type="spellEnd"/>
                        <w:proofErr w:type="gramEnd"/>
                        <w:r w:rsidRPr="00F418B5">
                          <w:rPr>
                            <w:sz w:val="22"/>
                            <w:szCs w:val="22"/>
                            <w:lang w:val="en-US"/>
                          </w:rPr>
                          <w:t>&gt;=</w:t>
                        </w:r>
                        <w:proofErr w:type="spellStart"/>
                        <w:r w:rsidRPr="00F418B5">
                          <w:rPr>
                            <w:sz w:val="22"/>
                            <w:szCs w:val="22"/>
                            <w:lang w:val="en-US"/>
                          </w:rPr>
                          <w:t>UkrainianAlphabet.Alphabet.Lenght</w:t>
                        </w:r>
                        <w:proofErr w:type="spellEnd"/>
                      </w:p>
                    </w:txbxContent>
                  </v:textbox>
                </v:shape>
                <v:shape id="Блок-схема: решение 95" o:spid="_x0000_s1089" type="#_x0000_t110" style="position:absolute;left:46770;top:24354;width:23036;height:5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2dhccA&#10;AADbAAAADwAAAGRycy9kb3ducmV2LnhtbESPT2sCMRTE74V+h/AKvYibtaLY1SilRSh4EP9A29tj&#10;89xdu3mJm1RXP70RhB6HmfkNM5m1phZHanxlWUEvSUEQ51ZXXCjYbubdEQgfkDXWlknBmTzMpo8P&#10;E8y0PfGKjutQiAhhn6GCMgSXSenzkgz6xDri6O1sYzBE2RRSN3iKcFPLlzQdSoMVx4USHb2XlP+u&#10;/4yCfqh77nD5yg+7Zecj/Z7/LC57p9TzU/s2BhGoDf/he/tTK3gdwO1L/AF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tnYXHAAAA2wAAAA8AAAAAAAAAAAAAAAAAmAIAAGRy&#10;cy9kb3ducmV2LnhtbFBLBQYAAAAABAAEAPUAAACMAwAAAAA=&#10;" fillcolor="white [3201]" strokecolor="black [3200]" strokeweight="1pt">
                  <v:textbox>
                    <w:txbxContent>
                      <w:p w:rsidR="00F418B5" w:rsidRPr="00F418B5" w:rsidRDefault="00F418B5" w:rsidP="00F418B5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iputOffset</w:t>
                        </w:r>
                        <w:proofErr w:type="spellEnd"/>
                        <w:r>
                          <w:rPr>
                            <w:lang w:val="en-US"/>
                          </w:rPr>
                          <w:t>&lt;</w:t>
                        </w:r>
                        <w:proofErr w:type="gramEnd"/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Блок-схема: решение 97" o:spid="_x0000_s1090" type="#_x0000_t110" style="position:absolute;left:45477;top:32661;width:23031;height:5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maccA&#10;AADbAAAADwAAAGRycy9kb3ducmV2LnhtbESPT2sCMRTE74V+h/AKvYibtYLa1SilRSh4EP9A29tj&#10;89xdu3mJm1RXP70RhB6HmfkNM5m1phZHanxlWUEvSUEQ51ZXXCjYbubdEQgfkDXWlknBmTzMpo8P&#10;E8y0PfGKjutQiAhhn6GCMgSXSenzkgz6xDri6O1sYzBE2RRSN3iKcFPLlzQdSIMVx4USHb2XlP+u&#10;/4yCfqh77nD5yg+7Zecj/Z7/LC57p9TzU/s2BhGoDf/he/tTK3gdwu1L/AF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zpmnHAAAA2wAAAA8AAAAAAAAAAAAAAAAAmAIAAGRy&#10;cy9kb3ducmV2LnhtbFBLBQYAAAAABAAEAPUAAACMAwAAAAA=&#10;" fillcolor="white [3201]" strokecolor="black [3200]" strokeweight="1pt">
                  <v:textbox>
                    <w:txbxContent>
                      <w:p w:rsidR="00F418B5" w:rsidRDefault="00F418B5" w:rsidP="00F418B5">
                        <w:pPr>
                          <w:pStyle w:val="ab"/>
                          <w:spacing w:before="0" w:beforeAutospacing="0" w:after="0" w:afterAutospacing="0" w:line="360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iputOffset</w:t>
                        </w:r>
                        <w:proofErr w:type="spellEnd"/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&lt;</w:t>
                        </w:r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Блок-схема: решение 98" o:spid="_x0000_s1091" type="#_x0000_t110" style="position:absolute;left:3868;top:22725;width:33587;height:9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wyG8MA&#10;AADbAAAADwAAAGRycy9kb3ducmV2LnhtbERPz2vCMBS+C/sfwhO8jDVVYWydUYYiCB5EJ7jdHs2z&#10;7WxeYhO1+tebg+Dx4/s9mrSmFmdqfGVZQT9JQRDnVldcKNj+zN8+QPiArLG2TAqu5GEyfumMMNP2&#10;wms6b0IhYgj7DBWUIbhMSp+XZNAn1hFHbm8bgyHCppC6wUsMN7UcpOm7NFhxbCjR0bSk/LA5GQXD&#10;UPfd8bbLj/vV6yz9nf8tb/9OqV63/f4CEagNT/HDvdAKPuPY+CX+AD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wyG8MAAADbAAAADwAAAAAAAAAAAAAAAACYAgAAZHJzL2Rv&#10;d25yZXYueG1sUEsFBgAAAAAEAAQA9QAAAIgDAAAAAA==&#10;" fillcolor="white [3201]" strokecolor="black [3200]" strokeweight="1pt">
                  <v:textbox>
                    <w:txbxContent>
                      <w:p w:rsidR="00F418B5" w:rsidRPr="00F418B5" w:rsidRDefault="00F418B5" w:rsidP="00F418B5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proofErr w:type="spellStart"/>
                        <w:proofErr w:type="gramStart"/>
                        <w:r w:rsidRPr="00F418B5">
                          <w:rPr>
                            <w:sz w:val="22"/>
                            <w:szCs w:val="22"/>
                            <w:lang w:val="en-US"/>
                          </w:rPr>
                          <w:t>iputOffset</w:t>
                        </w:r>
                        <w:proofErr w:type="spellEnd"/>
                        <w:proofErr w:type="gramEnd"/>
                        <w:r w:rsidRPr="00F418B5">
                          <w:rPr>
                            <w:sz w:val="22"/>
                            <w:szCs w:val="22"/>
                            <w:lang w:val="en-US"/>
                          </w:rPr>
                          <w:t>&gt;=</w:t>
                        </w:r>
                        <w:proofErr w:type="spellStart"/>
                        <w:r w:rsidRPr="00F418B5">
                          <w:rPr>
                            <w:sz w:val="22"/>
                            <w:szCs w:val="22"/>
                            <w:lang w:val="en-US"/>
                          </w:rPr>
                          <w:t>UkrainianAlphabet.Alphabet.Lenght</w:t>
                        </w:r>
                        <w:proofErr w:type="spellEnd"/>
                      </w:p>
                      <w:p w:rsidR="00F418B5" w:rsidRDefault="00F418B5" w:rsidP="00F418B5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Блок-схема: процесс 99" o:spid="_x0000_s1092" type="#_x0000_t109" style="position:absolute;left:2721;top:37618;width:45896;height:4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uok8QA&#10;AADbAAAADwAAAGRycy9kb3ducmV2LnhtbESPQUvDQBSE74L/YXmCFzGbitg2ZlvaQsGjTUV6fGaf&#10;m2j2bdjdJvHfu4LQ4zAz3zDlerKdGMiH1rGCWZaDIK6dbtkoeDvu7xcgQkTW2DkmBT8UYL26viqx&#10;0G7kAw1VNCJBOBSooImxL6QMdUMWQ+Z64uR9Om8xJumN1B7HBLedfMjzJ2mx5bTQYE+7hurv6mwV&#10;GDP/2vqPdhwOj++vp7vTQg5VrdTtzbR5BhFpipfwf/tFK1gu4e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7qJPEAAAA2wAAAA8AAAAAAAAAAAAAAAAAmAIAAGRycy9k&#10;b3ducmV2LnhtbFBLBQYAAAAABAAEAPUAAACJAwAAAAA=&#10;" fillcolor="white [3201]" strokecolor="black [3200]" strokeweight="1pt">
                  <v:textbox>
                    <w:txbxContent>
                      <w:p w:rsidR="00F418B5" w:rsidRPr="00F418B5" w:rsidRDefault="00F418B5" w:rsidP="00F418B5">
                        <w:pPr>
                          <w:ind w:firstLine="0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iputOffset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putOffse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lang w:val="en-US"/>
                          </w:rPr>
                          <w:t>UkrainianAlphabet.Alphabet.Lenght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100" o:spid="_x0000_s1093" type="#_x0000_t109" style="position:absolute;left:21846;top:46904;width:47261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4SsUA&#10;AADcAAAADwAAAGRycy9kb3ducmV2LnhtbESPQUvDQBCF7wX/wzKCl9JulKIl7baoIHhso0iP0+x0&#10;E83Oht01if/eOQjeZnhv3vtmu598pwaKqQ1s4HZZgCKug23ZGXh/e1msQaWMbLELTAZ+KMF+dzXb&#10;YmnDyEcaquyUhHAq0UCTc19qneqGPKZl6IlFu4ToMcsanbYRRwn3nb4rinvtsWVpaLCn54bqr+rb&#10;G3Du4fMpnttxOK4+Dqf5aa2Hqjbm5np63IDKNOV/89/1qxX8QvDlGZlA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hKxQAAANwAAAAPAAAAAAAAAAAAAAAAAJgCAABkcnMv&#10;ZG93bnJldi54bWxQSwUGAAAAAAQABAD1AAAAigMAAAAA&#10;" fillcolor="white [3201]" strokecolor="black [3200]" strokeweight="1pt">
                  <v:textbox>
                    <w:txbxContent>
                      <w:p w:rsidR="00F418B5" w:rsidRDefault="00F418B5" w:rsidP="00F418B5">
                        <w:pPr>
                          <w:pStyle w:val="ab"/>
                          <w:spacing w:before="0" w:beforeAutospacing="0" w:after="0" w:afterAutospacing="0" w:line="360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iputOffset</w:t>
                        </w:r>
                        <w:proofErr w:type="spellEnd"/>
                        <w:proofErr w:type="gramEnd"/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iputOffset</w:t>
                        </w:r>
                        <w:proofErr w:type="spellEnd"/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 xml:space="preserve"> + </w:t>
                        </w:r>
                        <w:proofErr w:type="spellStart"/>
                        <w:r>
                          <w:rPr>
                            <w:rFonts w:eastAsia="Calibri"/>
                            <w:sz w:val="28"/>
                            <w:szCs w:val="28"/>
                            <w:lang w:val="en-US"/>
                          </w:rPr>
                          <w:t>UkrainianAlphabet.Alphabet.Lenght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101" o:spid="_x0000_s1094" type="#_x0000_t109" style="position:absolute;left:26904;top:54688;width:13980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d0cIA&#10;AADcAAAADwAAAGRycy9kb3ducmV2LnhtbERP32vCMBB+H/g/hBP2MmbqkCnVKNtgsEetIj7emjPt&#10;1lxKkrX1vzeCsLf7+H7eajPYRnTkQ+1YwXSSgSAuna7ZKDjsP58XIEJE1tg4JgUXCrBZjx5WmGvX&#10;8466IhqRQjjkqKCKsc2lDGVFFsPEtcSJOztvMSbojdQe+xRuG/mSZa/SYs2pocKWPioqf4s/q8CY&#10;+c+7/677bjc7bk9Pp4XsilKpx/HwtgQRaYj/4rv7S6f52RRuz6QL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x3RwgAAANwAAAAPAAAAAAAAAAAAAAAAAJgCAABkcnMvZG93&#10;bnJldi54bWxQSwUGAAAAAAQABAD1AAAAhwMAAAAA&#10;" fillcolor="white [3201]" strokecolor="black [3200]" strokeweight="1pt">
                  <v:textbox>
                    <w:txbxContent>
                      <w:p w:rsidR="00F418B5" w:rsidRPr="00F418B5" w:rsidRDefault="00F418B5" w:rsidP="00F418B5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return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en-US"/>
                          </w:rPr>
                          <w:t>ipuOffset</w:t>
                        </w:r>
                        <w:proofErr w:type="spellEnd"/>
                      </w:p>
                    </w:txbxContent>
                  </v:textbox>
                </v:shape>
                <v:shape id="Блок-схема: знак завершения 102" o:spid="_x0000_s1095" type="#_x0000_t116" style="position:absolute;left:26907;top:62818;width:1397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b/JMMA&#10;AADcAAAADwAAAGRycy9kb3ducmV2LnhtbERPTWvCQBC9F/wPywi9lLoxFFNSVymVipceTEWvY3aa&#10;jWZnQ3aN8d93C0Jv83ifM18OthE9db52rGA6SUAQl07XXCnYfX8+v4LwAVlj45gU3MjDcjF6mGOu&#10;3ZW31BehEjGEfY4KTAhtLqUvDVn0E9cSR+7HdRZDhF0ldYfXGG4bmSbJTFqsOTYYbOnDUHkuLlbB&#10;+pAdaZXabN8/fbnWbG8vp0uh1ON4eH8DEWgI/+K7e6Pj/CSFv2fi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b/JMMAAADcAAAADwAAAAAAAAAAAAAAAACYAgAAZHJzL2Rv&#10;d25yZXYueG1sUEsFBgAAAAAEAAQA9QAAAIgDAAAAAA==&#10;" fillcolor="white [3201]" strokecolor="black [3200]" strokeweight="1pt">
                  <v:textbox>
                    <w:txbxContent>
                      <w:p w:rsidR="00F418B5" w:rsidRPr="00F418B5" w:rsidRDefault="00F418B5" w:rsidP="00F418B5">
                        <w:pPr>
                          <w:pStyle w:val="ab"/>
                          <w:spacing w:before="0" w:beforeAutospacing="0" w:after="0" w:afterAutospacing="0" w:line="360" w:lineRule="auto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04" o:spid="_x0000_s1096" type="#_x0000_t33" style="position:absolute;left:50571;top:16485;width:7717;height:786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xdpMEAAADcAAAADwAAAGRycy9kb3ducmV2LnhtbERPTUsDMRC9C/6HMIIXabMrttRt0yJC&#10;q+CpVTwPm+lu6GYSNtPt9t8bQfA2j/c5q83oOzVQn1xgA+W0AEVcB+u4MfD1uZ0sQCVBttgFJgNX&#10;SrBZ396ssLLhwnsaDtKoHMKpQgOtSKy0TnVLHtM0ROLMHUPvUTLsG217vORw3+nHophrj45zQ4uR&#10;XluqT4ezN+CGvTzv3MfbN4bZ7KGUWMZjNOb+bnxZghIa5V/85363eX7xBL/P5Av0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XF2kwQAAANwAAAAPAAAAAAAAAAAAAAAA&#10;AKECAABkcnMvZG93bnJldi54bWxQSwUGAAAAAAQABAD5AAAAjwMAAAAA&#10;" strokecolor="black [3200]" strokeweight=".5pt"/>
                <v:line id="Прямая соединительная линия 105" o:spid="_x0000_s1097" style="position:absolute;flip:x;visibility:visible;mso-wrap-style:square" from="56992,29718" to="58288,3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4kcLsAAADcAAAADwAAAGRycy9kb3ducmV2LnhtbERPSwrCMBDdC94hjOBOUwVFqlFEUFwp&#10;ag8wNGNabCalibXe3giCu3m876w2na1ES40vHSuYjBMQxLnTJRsF2W0/WoDwAVlj5ZgUvMnDZt3v&#10;rTDV7sUXaq/BiBjCPkUFRQh1KqXPC7Lox64mjtzdNRZDhI2RusFXDLeVnCbJXFosOTYUWNOuoPxx&#10;fVoF2pxIbp1pZxMzz/a5OePp0Co1HHTbJYhAXfiLf+6jjvOTGXyfiRfI9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NviRwuwAAANwAAAAPAAAAAAAAAAAAAAAAAKECAABk&#10;cnMvZG93bnJldi54bWxQSwUGAAAAAAQABAD5AAAAiQMAAAAA&#10;" strokecolor="black [3200]" strokeweight=".5pt">
                  <v:stroke joinstyle="miter"/>
                </v:line>
                <v:shape id="Соединительная линия уступом 106" o:spid="_x0000_s1098" type="#_x0000_t34" style="position:absolute;left:46793;top:36704;width:8884;height:1151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dQfMEAAADcAAAADwAAAGRycy9kb3ducmV2LnhtbERPTWvDMAy9F/YfjAa7tc5CCSOtW0pg&#10;LOutXaBXYWtx1lgOsZdm/34uDHbT431qu59dLyYaQ+dZwfMqA0Gsvem4VdB8vC5fQISIbLD3TAp+&#10;KMB+97DYYmn8jU80nWMrUgiHEhXYGIdSyqAtOQwrPxAn7tOPDmOCYyvNiLcU7nqZZ1khHXacGiwO&#10;VFnS1/O3U5APGm2df63rpqov67f34ymYQqmnx/mwARFpjv/iP3dt0vysgPsz6QK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R1B8wQAAANwAAAAPAAAAAAAAAAAAAAAA&#10;AKECAABkcnMvZG93bnJldi54bWxQSwUGAAAAAAQABAD5AAAAjwMAAAAA&#10;" strokecolor="black [3200]" strokeweight=".5pt"/>
                <v:shape id="Соединительная линия уступом 108" o:spid="_x0000_s1099" type="#_x0000_t34" style="position:absolute;left:3868;top:27693;width:21981;height:1396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yBEsYAAADcAAAADwAAAGRycy9kb3ducmV2LnhtbESPT2/CMAzF70j7DpGRdpkg2cb40xEQ&#10;moa0IzAOHK3Gaysap2oy2vHp5wMSN1vv+b2fl+ve1+pCbawCW3geG1DEeXAVFxaO39vRHFRMyA7r&#10;wGThjyKsVw+DJWYudLynyyEVSkI4ZmihTKnJtI55SR7jODTEov2E1mOStS20a7GTcF/rF2Om2mPF&#10;0lBiQx8l5efDr7ew67snd4rHyfWt+ly42dVsXifG2sdhv3kHlahPd/Pt+ssJvhFaeUYm0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cgRLGAAAA3AAAAA8AAAAAAAAA&#10;AAAAAAAAoQIAAGRycy9kb3ducmV2LnhtbFBLBQYAAAAABAAEAPkAAACUAwAAAAA=&#10;" adj="23846" strokecolor="black [3200]" strokeweight=".5pt">
                  <v:stroke endarrow="block"/>
                </v:shape>
                <v:shape id="Соединительная линия уступом 109" o:spid="_x0000_s1100" type="#_x0000_t35" style="position:absolute;left:15562;top:16485;width:5099;height:6240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GOWsAAAADcAAAADwAAAGRycy9kb3ducmV2LnhtbESPzQrCMBCE74LvEFbwpqkeRKtRRBA8&#10;ePEHz0uztsVmU5NYq09vBMHbLjPf7Oxi1ZpKNOR8aVnBaJiAIM6sLjlXcD5tB1MQPiBrrCyTghd5&#10;WC27nQWm2j75QM0x5CKGsE9RQRFCnUrps4IM+qGtiaN2tc5giKvLpXb4jOGmkuMkmUiDJccLBda0&#10;KSi7HR8m1she1L6byX121e703t4vYV8bpfq9dj0HEagNf/OP3unIJTP4PhMn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RjlrAAAAA3AAAAA8AAAAAAAAAAAAAAAAA&#10;oQIAAGRycy9kb3ducmV2LnhtbFBLBQYAAAAABAAEAPkAAACOAwAAAAA=&#10;" adj="-9683,20615" strokecolor="black [3200]" strokeweight=".5pt"/>
                <v:shape id="Соединительная линия уступом 111" o:spid="_x0000_s1101" type="#_x0000_t35" style="position:absolute;left:33894;top:35340;width:34614;height:1934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4xT8EAAADcAAAADwAAAGRycy9kb3ducmV2LnhtbERP24rCMBB9F/Yfwiz4IppWtEg1yiII&#10;goJr9QOGZmyLzaTbxFr/3iws7NscznVWm97UoqPWVZYVxJMIBHFudcWFgutlN16AcB5ZY22ZFLzI&#10;wWb9MVhhqu2Tz9RlvhAhhF2KCkrvm1RKl5dk0E1sQxy4m20N+gDbQuoWnyHc1HIaRYk0WHFoKLGh&#10;bUn5PXsYBcdviqyb6/zwk41Gs2N3wuR6Umr42X8tQXjq/b/4z73XYX4cw+8z4QK5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HjFPwQAAANwAAAAPAAAAAAAAAAAAAAAA&#10;AKECAABkcnMvZG93bnJldi54bWxQSwUGAAAAAAQABAD5AAAAjwMAAAAA&#10;" adj="-1426,18873" strokecolor="black [3200]" strokeweight=".5pt"/>
                <v:shape id="Соединительная линия уступом 112" o:spid="_x0000_s1102" type="#_x0000_t35" style="position:absolute;left:33894;top:27693;width:3561;height:24709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1ytsMAAADcAAAADwAAAGRycy9kb3ducmV2LnhtbERPTWvCQBC9F/oflin01mxMRUvqKiIt&#10;Cj01CvY4zY5JMDub7K4a/323IHibx/uc2WIwrTiT841lBaMkBUFcWt1wpWC3/Xx5A+EDssbWMim4&#10;kofF/PFhhrm2F/6mcxEqEUPY56igDqHLpfRlTQZ9YjviyB2sMxgidJXUDi8x3LQyS9OJNNhwbKix&#10;o1VN5bE4GQXl/tWlTeamP2bc/36s+6J3X1elnp+G5TuIQEO4i2/ujY7zRxn8PxMv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NcrbDAAAA3AAAAA8AAAAAAAAAAAAA&#10;AAAAoQIAAGRycy9kb3ducmV2LnhtbFBLBQYAAAAABAAEAPkAAACRAwAAAAA=&#10;" adj="-13867,12971" strokecolor="black [3200]" strokeweight=".5pt"/>
                <v:shape id="Соединительная линия уступом 114" o:spid="_x0000_s1103" type="#_x0000_t34" style="position:absolute;left:35529;top:38099;width:21225;height:4464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cgmMIAAADcAAAADwAAAGRycy9kb3ducmV2LnhtbERPTWvCQBC9F/wPywi91U1sEYmuUoSA&#10;NBQxEXqdZsckNDsbsqsm/fVuoeBtHu9z1tvBtOJKvWssK4hnEQji0uqGKwWnIn1ZgnAeWWNrmRSM&#10;5GC7mTytMdH2xke65r4SIYRdggpq77tESlfWZNDNbEccuLPtDfoA+0rqHm8h3LRyHkULabDh0FBj&#10;R7uayp/8YhQciizF4vX09SE/DfJ3/puNXCj1PB3eVyA8Df4h/nfvdZgfv8HfM+EC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cgmMIAAADcAAAADwAAAAAAAAAAAAAA&#10;AAChAgAAZHJzL2Rvd25yZXYueG1sUEsFBgAAAAAEAAQA+QAAAJADAAAAAA==&#10;" adj="21716" strokecolor="black [3200]" strokeweight=".5pt"/>
                <v:shape id="Прямая со стрелкой 115" o:spid="_x0000_s1104" type="#_x0000_t32" style="position:absolute;left:48374;top:29718;width:9215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67D8IAAADcAAAADwAAAGRycy9kb3ducmV2LnhtbERPTWuDQBC9B/Iflgn0lqwpGBqbVaKl&#10;kPRWE3oe3KlK3Vl1t9H++2yh0Ns83uccstl04kajay0r2G4iEMSV1S3XCq6X1/UTCOeRNXaWScEP&#10;OcjS5eKAibYTv9Ot9LUIIewSVNB43ydSuqohg25je+LAfdrRoA9wrKUecQrhppOPUbSTBlsODQ32&#10;VDRUfZXfRsGE/mOfH+uhyF/Opznuht3l+qbUw2o+PoPwNPt/8Z/7pMP8bQy/z4QLZH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67D8IAAADc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118" o:spid="_x0000_s1105" type="#_x0000_t32" style="position:absolute;left:69806;top:26904;width:0;height:25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8UkcQAAADcAAAADwAAAGRycy9kb3ducmV2LnhtbESPT4vCQAzF7wt+hyGCt3WqoKzVUfyD&#10;oHtbFc+hE9tiJ1M7o+1++81B2FvCe3nvl8Wqc5V6URNKzwZGwwQUceZtybmBy3n/+QUqRGSLlWcy&#10;8EsBVsvexwJT61v+odcp5kpCOKRooIixTrUOWUEOw9DXxKLdfOMwytrk2jbYSrir9DhJptphydJQ&#10;YE3bgrL76ekMtBivs806f2w3u+Ohm1SP6fnybcyg363noCJ18d/8vj5YwR8JrTwjE+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7xSRxAAAANwAAAAPAAAAAAAAAAAA&#10;AAAAAKECAABkcnMvZG93bnJldi54bWxQSwUGAAAAAAQABAD5AAAAkgMAAAAA&#10;" strokecolor="black [3200]" strokeweight=".5pt">
                  <v:stroke endarrow="block" joinstyle="miter"/>
                </v:shape>
                <v:shape id="Плюс 119" o:spid="_x0000_s1106" style="position:absolute;left:13543;top:13669;width:2019;height:2108;visibility:visible;mso-wrap-style:square;v-text-anchor:middle" coordsize="201930,210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jqqsUA&#10;AADcAAAADwAAAGRycy9kb3ducmV2LnhtbERPTWvCQBC9C/6HZQRvurFI0dRVtGhpS5VqPXgcs2MS&#10;zM7G7DbG/vpuQehtHu9zJrPGFKKmyuWWFQz6EQjixOqcUwX7r1VvBMJ5ZI2FZVJwIwezabs1wVjb&#10;K2+p3vlUhBB2MSrIvC9jKV2SkUHXtyVx4E62MugDrFKpK7yGcFPIhyh6lAZzDg0ZlvScUXLefRsF&#10;P8u3xftHbTfbo3m5pMfPNQ8Pa6W6nWb+BMJT4//Fd/erDvMHY/h7Jlw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OqqxQAAANwAAAAPAAAAAAAAAAAAAAAAAJgCAABkcnMv&#10;ZG93bnJldi54bWxQSwUGAAAAAAQABAD1AAAAigMAAAAA&#10;" path="m26766,81663r50452,l77218,27944r47494,l124712,81663r50452,l175164,129157r-50452,l124712,182876r-47494,l77218,129157r-50452,l26766,81663xe" fillcolor="black [3200]" strokecolor="black [1600]" strokeweight="1pt">
                  <v:stroke joinstyle="miter"/>
                  <v:path arrowok="t" o:connecttype="custom" o:connectlocs="26766,81663;77218,81663;77218,27944;124712,27944;124712,81663;175164,81663;175164,129157;124712,129157;124712,182876;77218,182876;77218,129157;26766,129157;26766,81663" o:connectangles="0,0,0,0,0,0,0,0,0,0,0,0,0"/>
                </v:shape>
                <v:shape id="Плюс 120" o:spid="_x0000_s1107" style="position:absolute;left:1800;top:35112;width:2019;height:2108;visibility:visible;mso-wrap-style:square;v-text-anchor:middle" coordsize="201930,210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JisgA&#10;AADcAAAADwAAAGRycy9kb3ducmV2LnhtbESPT0/CQBDF7yZ8h82QeJMtxBhTWIgaNUrE8O/AcegO&#10;bUN3tnaXUvj0zsHE20zem/d+M5l1rlItNaH0bGA4SEARZ96WnBvYbt7uHkGFiGyx8kwGLhRgNu3d&#10;TDC1/swratcxVxLCIUUDRYx1qnXICnIYBr4mFu3gG4dR1ibXtsGzhLtKj5LkQTssWRoKrOmloOy4&#10;PjkD19fP5/lX679Xe/f+k++XC77fLYy57XdPY1CRuvhv/rv+sII/Enx5Rib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XomKyAAAANwAAAAPAAAAAAAAAAAAAAAAAJgCAABk&#10;cnMvZG93bnJldi54bWxQSwUGAAAAAAQABAD1AAAAjQMAAAAA&#10;" path="m26766,81663r50452,l77218,27944r47494,l124712,81663r50452,l175164,129157r-50452,l124712,182876r-47494,l77218,129157r-50452,l26766,81663xe" fillcolor="black [3200]" strokecolor="black [1600]" strokeweight="1pt">
                  <v:stroke joinstyle="miter"/>
                  <v:path arrowok="t" o:connecttype="custom" o:connectlocs="26766,81663;77218,81663;77218,27944;124712,27944;124712,81663;175164,81663;175164,129157;124712,129157;124712,182876;77218,182876;77218,129157;26766,129157;26766,81663" o:connectangles="0,0,0,0,0,0,0,0,0,0,0,0,0"/>
                </v:shape>
                <v:shape id="Плюс 121" o:spid="_x0000_s1108" style="position:absolute;left:58862;top:30154;width:2019;height:2108;visibility:visible;mso-wrap-style:square;v-text-anchor:middle" coordsize="201930,210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sEcUA&#10;AADcAAAADwAAAGRycy9kb3ducmV2LnhtbERPTWvCQBC9F/wPywi91Y1SSomuotKWWqoY9eBxzI5J&#10;MDubZteY9te7QsHbPN7njCatKUVDtSssK+j3IhDEqdUFZwp22/enVxDOI2ssLZOCX3IwGXceRhhr&#10;e+GEmo3PRAhhF6OC3PsqltKlORl0PVsRB+5oa4M+wDqTusZLCDelHETRizRYcGjIsaJ5TulpczYK&#10;/t4Ws6/vxq6Sg/n4yQ7rJT/vl0o9dtvpEISn1t/F/+5PHeYP+nB7Jlwgx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iwRxQAAANwAAAAPAAAAAAAAAAAAAAAAAJgCAABkcnMv&#10;ZG93bnJldi54bWxQSwUGAAAAAAQABAD1AAAAigMAAAAA&#10;" path="m26766,81663r50452,l77218,27944r47494,l124712,81663r50452,l175164,129157r-50452,l124712,182876r-47494,l77218,129157r-50452,l26766,81663xe" fillcolor="black [3200]" strokecolor="black [1600]" strokeweight="1pt">
                  <v:stroke joinstyle="miter"/>
                  <v:path arrowok="t" o:connecttype="custom" o:connectlocs="26766,81663;77218,81663;77218,27944;124712,27944;124712,81663;175164,81663;175164,129157;124712,129157;124712,182876;77218,182876;77218,129157;26766,129157;26766,81663" o:connectangles="0,0,0,0,0,0,0,0,0,0,0,0,0"/>
                </v:shape>
                <v:shape id="Плюс 122" o:spid="_x0000_s1109" style="position:absolute;left:57585;top:38551;width:2019;height:2109;visibility:visible;mso-wrap-style:square;v-text-anchor:middle" coordsize="201930,210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yZsUA&#10;AADcAAAADwAAAGRycy9kb3ducmV2LnhtbERPS2vCQBC+C/0PyxS86aZBRKKr2NKKlVp89NDjmB2T&#10;0OxszG5j6q93C4K3+fieM5m1phQN1a6wrOCpH4EgTq0uOFPwtX/rjUA4j6yxtEwK/sjBbPrQmWCi&#10;7Zm31Ox8JkIIuwQV5N5XiZQuzcmg69uKOHBHWxv0AdaZ1DWeQ7gpZRxFQ2mw4NCQY0UvOaU/u1+j&#10;4PL6/rz6aOzn9mAWp+ywWfPge61U97Gdj0F4av1dfHMvdZgfx/D/TLh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LJmxQAAANwAAAAPAAAAAAAAAAAAAAAAAJgCAABkcnMv&#10;ZG93bnJldi54bWxQSwUGAAAAAAQABAD1AAAAigMAAAAA&#10;" path="m26766,81663r50452,l77218,27944r47494,l124712,81663r50452,l175164,129157r-50452,l124712,182876r-47494,l77218,129157r-50452,l26766,81663xe" fillcolor="black [3200]" strokecolor="black [1600]" strokeweight="1pt">
                  <v:stroke joinstyle="miter"/>
                  <v:path arrowok="t" o:connecttype="custom" o:connectlocs="26766,81663;77218,81663;77218,27944;124712,27944;124712,81663;175164,81663;175164,129157;124712,129157;124712,182876;77218,182876;77218,129157;26766,129157;26766,81663" o:connectangles="0,0,0,0,0,0,0,0,0,0,0,0,0"/>
                </v:shape>
                <v:shape id="Минус 123" o:spid="_x0000_s1110" style="position:absolute;left:36793;top:26117;width:3600;height:787;visibility:visible;mso-wrap-style:square;v-text-anchor:middle" coordsize="360045,78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WKrcMA&#10;AADcAAAADwAAAGRycy9kb3ducmV2LnhtbERP32vCMBB+H/g/hBN8GZqugyGdUYZQmOAYrfX9aG5t&#10;1+ZSkqj1v18Gg73dx/fzNrvJDOJKzneWFTytEhDEtdUdNwqqU75cg/ABWeNgmRTcycNuO3vYYKbt&#10;jQu6lqERMYR9hgraEMZMSl+3ZNCv7EgcuS/rDIYIXSO1w1sMN4NMk+RFGuw4NrQ40r6lui8vRgF3&#10;7ljk3/vqkT/O52P/WRz6qVBqMZ/eXkEEmsK/+M/9ruP89Bl+n4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WKrcMAAADcAAAADwAAAAAAAAAAAAAAAACYAgAAZHJzL2Rv&#10;d25yZXYueG1sUEsFBgAAAAAEAAQA9QAAAIgDAAAAAA==&#10;" path="m47724,30110r264597,l312321,48630r-264597,l47724,30110xe" fillcolor="black [3200]" strokecolor="black [1600]" strokeweight="1pt">
                  <v:stroke joinstyle="miter"/>
                  <v:path arrowok="t" o:connecttype="custom" o:connectlocs="47724,30110;312321,30110;312321,48630;47724,48630;47724,30110" o:connectangles="0,0,0,0,0"/>
                </v:shape>
                <v:shape id="Минус 124" o:spid="_x0000_s1111" style="position:absolute;left:67654;top:25329;width:3600;height:788;visibility:visible;mso-wrap-style:square;v-text-anchor:middle" coordsize="360045,78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wS2cMA&#10;AADcAAAADwAAAGRycy9kb3ducmV2LnhtbERP32vCMBB+H/g/hBN8GZqujCGdUYZQmOAYrfX9aG5t&#10;1+ZSkqj1v18Gg73dx/fzNrvJDOJKzneWFTytEhDEtdUdNwqqU75cg/ABWeNgmRTcycNuO3vYYKbt&#10;jQu6lqERMYR9hgraEMZMSl+3ZNCv7EgcuS/rDIYIXSO1w1sMN4NMk+RFGuw4NrQ40r6lui8vRgF3&#10;7ljk3/vqkT/O52P/WRz6qVBqMZ/eXkEEmsK/+M/9ruP89Bl+n4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wS2cMAAADcAAAADwAAAAAAAAAAAAAAAACYAgAAZHJzL2Rv&#10;d25yZXYueG1sUEsFBgAAAAAEAAQA9QAAAIgDAAAAAA==&#10;" path="m47724,30110r264597,l312321,48630r-264597,l47724,30110xe" fillcolor="black [3200]" strokecolor="black [1600]" strokeweight="1pt">
                  <v:stroke joinstyle="miter"/>
                  <v:path arrowok="t" o:connecttype="custom" o:connectlocs="47724,30110;312321,30110;312321,48630;47724,48630;47724,30110" o:connectangles="0,0,0,0,0"/>
                </v:shape>
                <v:shape id="Минус 125" o:spid="_x0000_s1112" style="position:absolute;left:48617;top:14990;width:3600;height:787;visibility:visible;mso-wrap-style:square;v-text-anchor:middle" coordsize="360045,78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3QsMA&#10;AADcAAAADwAAAGRycy9kb3ducmV2LnhtbERP32vCMBB+H/g/hBN8GZqusCGdUYZQmOAYrfX9aG5t&#10;1+ZSkqj1v18Gg73dx/fzNrvJDOJKzneWFTytEhDEtdUdNwqqU75cg/ABWeNgmRTcycNuO3vYYKbt&#10;jQu6lqERMYR9hgraEMZMSl+3ZNCv7EgcuS/rDIYIXSO1w1sMN4NMk+RFGuw4NrQ40r6lui8vRgF3&#10;7ljk3/vqkT/O52P/WRz6qVBqMZ/eXkEEmsK/+M/9ruP89Bl+n4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3QsMAAADcAAAADwAAAAAAAAAAAAAAAACYAgAAZHJzL2Rv&#10;d25yZXYueG1sUEsFBgAAAAAEAAQA9QAAAIgDAAAAAA==&#10;" path="m47724,30110r264597,l312321,48630r-264597,l47724,30110xe" fillcolor="black [3200]" strokecolor="black [1600]" strokeweight="1pt">
                  <v:stroke joinstyle="miter"/>
                  <v:path arrowok="t" o:connecttype="custom" o:connectlocs="47724,30110;312321,30110;312321,48630;47724,48630;47724,30110" o:connectangles="0,0,0,0,0"/>
                </v:shape>
                <v:shape id="Минус 126" o:spid="_x0000_s1113" style="position:absolute;left:66206;top:33540;width:3600;height:787;visibility:visible;mso-wrap-style:square;v-text-anchor:middle" coordsize="360045,78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pNcEA&#10;AADcAAAADwAAAGRycy9kb3ducmV2LnhtbERPTYvCMBC9C/sfwgh7kTXVg0jXKCIIu+Ai1XofmrGt&#10;bSYlidr990YQvM3jfc5i1ZtW3Mj52rKCyTgBQVxYXXOpID9uv+YgfEDW2FomBf/kYbX8GCww1fbO&#10;Gd0OoRQxhH2KCqoQulRKX1Rk0I9tRxy5s3UGQ4SulNrhPYabVk6TZCYN1hwbKuxoU1HRHK5GAddu&#10;l20vm3zEf6fTrtlnv02fKfU57NffIAL14S1+uX90nD+d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CKTXBAAAA3AAAAA8AAAAAAAAAAAAAAAAAmAIAAGRycy9kb3du&#10;cmV2LnhtbFBLBQYAAAAABAAEAPUAAACGAwAAAAA=&#10;" path="m47724,30110r264597,l312321,48630r-264597,l47724,30110xe" fillcolor="black [3200]" strokecolor="black [1600]" strokeweight="1pt">
                  <v:stroke joinstyle="miter"/>
                  <v:path arrowok="t" o:connecttype="custom" o:connectlocs="47724,30110;312321,30110;312321,48630;47724,48630;47724,30110" o:connectangles="0,0,0,0,0"/>
                </v:shape>
                <v:line id="Прямая соединительная линия 127" o:spid="_x0000_s1114" style="position:absolute;visibility:visible;mso-wrap-style:square" from="32179,8440" to="3306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v8/M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3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b/PzDAAAA3AAAAA8AAAAAAAAAAAAA&#10;AAAAoQIAAGRycy9kb3ducmV2LnhtbFBLBQYAAAAABAAEAPkAAACRAwAAAAA=&#10;" strokecolor="black [3200]" strokeweight=".5pt">
                  <v:stroke joinstyle="miter"/>
                </v:line>
                <v:line id="Прямая соединительная линия 152" o:spid="_x0000_s1115" style="position:absolute;visibility:visible;mso-wrap-style:square" from="33894,59787" to="33896,6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osG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fxv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qLBnDAAAA3AAAAA8AAAAAAAAAAAAA&#10;AAAAoQIAAGRycy9kb3ducmV2LnhtbFBLBQYAAAAABAAEAPkAAACRAwAAAAA=&#10;" strokecolor="black [3200]" strokeweight=".5pt">
                  <v:stroke joinstyle="miter"/>
                </v:line>
                <w10:wrap type="topAndBottom" anchory="page"/>
              </v:group>
            </w:pict>
          </mc:Fallback>
        </mc:AlternateContent>
      </w:r>
      <w:bookmarkEnd w:id="17"/>
    </w:p>
    <w:sectPr w:rsidR="004578F5" w:rsidRPr="006D7687" w:rsidSect="00C858F4">
      <w:pgSz w:w="11906" w:h="16838"/>
      <w:pgMar w:top="1134" w:right="1134" w:bottom="1134" w:left="1134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B3E" w:rsidRDefault="00015B3E" w:rsidP="00C858F4">
      <w:pPr>
        <w:spacing w:line="240" w:lineRule="auto"/>
      </w:pPr>
      <w:r>
        <w:separator/>
      </w:r>
    </w:p>
  </w:endnote>
  <w:endnote w:type="continuationSeparator" w:id="0">
    <w:p w:rsidR="00015B3E" w:rsidRDefault="00015B3E" w:rsidP="00C858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817269"/>
      <w:docPartObj>
        <w:docPartGallery w:val="Page Numbers (Bottom of Page)"/>
        <w:docPartUnique/>
      </w:docPartObj>
    </w:sdtPr>
    <w:sdtContent>
      <w:p w:rsidR="004578F5" w:rsidRDefault="004578F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B3B">
          <w:rPr>
            <w:noProof/>
          </w:rPr>
          <w:t>2</w:t>
        </w:r>
        <w:r>
          <w:fldChar w:fldCharType="end"/>
        </w:r>
      </w:p>
    </w:sdtContent>
  </w:sdt>
  <w:p w:rsidR="004578F5" w:rsidRDefault="004578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B3E" w:rsidRDefault="00015B3E" w:rsidP="00C858F4">
      <w:pPr>
        <w:spacing w:line="240" w:lineRule="auto"/>
      </w:pPr>
      <w:r>
        <w:separator/>
      </w:r>
    </w:p>
  </w:footnote>
  <w:footnote w:type="continuationSeparator" w:id="0">
    <w:p w:rsidR="00015B3E" w:rsidRDefault="00015B3E" w:rsidP="00C858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12E45"/>
    <w:multiLevelType w:val="multilevel"/>
    <w:tmpl w:val="A1801B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72697BDE"/>
    <w:multiLevelType w:val="hybridMultilevel"/>
    <w:tmpl w:val="149E798E"/>
    <w:lvl w:ilvl="0" w:tplc="CA5231A6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4245503"/>
    <w:multiLevelType w:val="hybridMultilevel"/>
    <w:tmpl w:val="F70C3F6E"/>
    <w:lvl w:ilvl="0" w:tplc="8B5E389A">
      <w:start w:val="3"/>
      <w:numFmt w:val="bullet"/>
      <w:lvlText w:val="–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">
    <w:nsid w:val="7BD61715"/>
    <w:multiLevelType w:val="hybridMultilevel"/>
    <w:tmpl w:val="48425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F4"/>
    <w:rsid w:val="00015B3E"/>
    <w:rsid w:val="00086CA0"/>
    <w:rsid w:val="000E223A"/>
    <w:rsid w:val="00152093"/>
    <w:rsid w:val="00155FE7"/>
    <w:rsid w:val="00161E7E"/>
    <w:rsid w:val="00213D62"/>
    <w:rsid w:val="00314B3B"/>
    <w:rsid w:val="003A48BF"/>
    <w:rsid w:val="00400BF9"/>
    <w:rsid w:val="004578F5"/>
    <w:rsid w:val="004F5013"/>
    <w:rsid w:val="00566E7C"/>
    <w:rsid w:val="00577498"/>
    <w:rsid w:val="00580A4B"/>
    <w:rsid w:val="0066044C"/>
    <w:rsid w:val="006D7687"/>
    <w:rsid w:val="007337E6"/>
    <w:rsid w:val="00795A54"/>
    <w:rsid w:val="00886A34"/>
    <w:rsid w:val="00892314"/>
    <w:rsid w:val="008A5347"/>
    <w:rsid w:val="009A3F9D"/>
    <w:rsid w:val="00A64F04"/>
    <w:rsid w:val="00A97E11"/>
    <w:rsid w:val="00AA0C25"/>
    <w:rsid w:val="00AC5463"/>
    <w:rsid w:val="00C14FEE"/>
    <w:rsid w:val="00C50C89"/>
    <w:rsid w:val="00C527DB"/>
    <w:rsid w:val="00C858F4"/>
    <w:rsid w:val="00C96809"/>
    <w:rsid w:val="00CE2060"/>
    <w:rsid w:val="00E12FE9"/>
    <w:rsid w:val="00E23759"/>
    <w:rsid w:val="00E90452"/>
    <w:rsid w:val="00EC477B"/>
    <w:rsid w:val="00EC4E47"/>
    <w:rsid w:val="00F418B5"/>
    <w:rsid w:val="00FD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8483FE-40B1-4086-8955-0BC46B2C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858F4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858F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58F4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858F4"/>
  </w:style>
  <w:style w:type="character" w:customStyle="1" w:styleId="a4">
    <w:name w:val="Основной текст Знак"/>
    <w:basedOn w:val="a0"/>
    <w:link w:val="a3"/>
    <w:uiPriority w:val="1"/>
    <w:rsid w:val="00C858F4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TableParagraph">
    <w:name w:val="Table Paragraph"/>
    <w:basedOn w:val="a"/>
    <w:uiPriority w:val="1"/>
    <w:qFormat/>
    <w:rsid w:val="00C858F4"/>
  </w:style>
  <w:style w:type="paragraph" w:styleId="a5">
    <w:name w:val="header"/>
    <w:basedOn w:val="a"/>
    <w:link w:val="a6"/>
    <w:uiPriority w:val="99"/>
    <w:unhideWhenUsed/>
    <w:rsid w:val="00C85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58F4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footer"/>
    <w:basedOn w:val="a"/>
    <w:link w:val="a8"/>
    <w:uiPriority w:val="99"/>
    <w:unhideWhenUsed/>
    <w:rsid w:val="00C858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58F4"/>
    <w:rPr>
      <w:rFonts w:ascii="Times New Roman" w:eastAsia="Times New Roman" w:hAnsi="Times New Roman" w:cs="Times New Roman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C858F4"/>
    <w:rPr>
      <w:rFonts w:ascii="Times New Roman" w:eastAsiaTheme="majorEastAsia" w:hAnsi="Times New Roman" w:cstheme="majorBidi"/>
      <w:b/>
      <w:sz w:val="28"/>
      <w:szCs w:val="32"/>
      <w:lang w:val="uk-UA" w:eastAsia="uk-UA" w:bidi="uk-UA"/>
    </w:rPr>
  </w:style>
  <w:style w:type="paragraph" w:styleId="a9">
    <w:name w:val="List Paragraph"/>
    <w:basedOn w:val="a"/>
    <w:uiPriority w:val="34"/>
    <w:qFormat/>
    <w:rsid w:val="00C14FE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A48BF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F418B5"/>
    <w:pPr>
      <w:spacing w:before="100" w:beforeAutospacing="1" w:after="100" w:afterAutospacing="1" w:line="240" w:lineRule="auto"/>
      <w:ind w:firstLine="0"/>
    </w:pPr>
    <w:rPr>
      <w:rFonts w:eastAsiaTheme="minorEastAsia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13D62"/>
    <w:pPr>
      <w:spacing w:after="100"/>
    </w:pPr>
  </w:style>
  <w:style w:type="paragraph" w:styleId="ac">
    <w:name w:val="TOC Heading"/>
    <w:basedOn w:val="1"/>
    <w:next w:val="a"/>
    <w:uiPriority w:val="39"/>
    <w:unhideWhenUsed/>
    <w:qFormat/>
    <w:rsid w:val="00314B3B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k.wikipedia.org/wiki/%D0%9A%D0%BB%D0%B0%D1%81_(%D0%BF%D1%80%D0%BE%D0%B3%D1%80%D0%B0%D0%BC%D1%83%D0%B2%D0%B0%D0%BD%D0%BD%D1%8F)" TargetMode="External"/><Relationship Id="rId18" Type="http://schemas.openxmlformats.org/officeDocument/2006/relationships/hyperlink" Target="https://uk.wikipedia.org/wiki/&#1059;&#1089;&#1087;&#1072;&#1076;&#1082;&#1091;&#1074;&#1072;&#1085;&#1085;&#1103;_(&#1087;&#1088;&#1086;&#1075;&#1088;&#1072;&#1084;&#1091;&#1074;&#1072;&#1085;&#1085;&#1103;)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visualstudio/designers/windows-forms-designer-overview?view=vs-201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uk.wikipedia.org/wiki/&#1030;&#1085;&#1082;&#1072;&#1087;&#1089;&#1091;&#1083;&#1103;&#1094;&#1110;&#1103;_(&#1087;&#1088;&#1086;&#1075;&#1088;&#1072;&#1084;&#1091;&#1074;&#1072;&#1085;&#1085;&#1103;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uk.wikipedia.org/wiki/&#1055;&#1086;&#1083;&#1110;&#1084;&#1086;&#1088;&#1092;&#1110;&#1079;&#1084;_(&#1087;&#1088;&#1086;&#1075;&#1088;&#1072;&#1084;&#1091;&#1074;&#1072;&#1085;&#1085;&#1103;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DF00-9E33-4778-B7CD-070D1F0E6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9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ечко Денис</dc:creator>
  <cp:keywords/>
  <dc:description/>
  <cp:lastModifiedBy>FURYHOHOL</cp:lastModifiedBy>
  <cp:revision>3</cp:revision>
  <dcterms:created xsi:type="dcterms:W3CDTF">2020-05-27T11:57:00Z</dcterms:created>
  <dcterms:modified xsi:type="dcterms:W3CDTF">2020-05-27T21:09:00Z</dcterms:modified>
</cp:coreProperties>
</file>